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4796"/>
        <w:gridCol w:w="4797"/>
        <w:gridCol w:w="5003"/>
      </w:tblGrid>
      <w:tr w:rsidR="003315CA" w:rsidRPr="00A125FF" w14:paraId="36F99C29" w14:textId="77777777" w:rsidTr="00FD6B4E">
        <w:trPr>
          <w:trHeight w:val="416"/>
        </w:trPr>
        <w:tc>
          <w:tcPr>
            <w:tcW w:w="4796" w:type="dxa"/>
            <w:shd w:val="clear" w:color="auto" w:fill="0078BF"/>
          </w:tcPr>
          <w:p w14:paraId="1430B580" w14:textId="7596A09B" w:rsidR="003315CA" w:rsidRPr="00A125FF" w:rsidRDefault="003315CA" w:rsidP="00E6693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5F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Name of </w:t>
            </w:r>
            <w:r w:rsidR="00E6693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G</w:t>
            </w:r>
            <w:r w:rsidRPr="00A125F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aph in New Relic</w:t>
            </w:r>
          </w:p>
        </w:tc>
        <w:tc>
          <w:tcPr>
            <w:tcW w:w="4797" w:type="dxa"/>
            <w:shd w:val="clear" w:color="auto" w:fill="0078BF"/>
          </w:tcPr>
          <w:p w14:paraId="2BAF9E2F" w14:textId="3FFE3D44" w:rsidR="003315CA" w:rsidRPr="00A125FF" w:rsidRDefault="003315CA" w:rsidP="00E6693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5F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Name of </w:t>
            </w:r>
            <w:r w:rsidR="00E6693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G</w:t>
            </w:r>
            <w:r w:rsidRPr="00A125F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aph in </w:t>
            </w:r>
            <w:proofErr w:type="spellStart"/>
            <w:r w:rsidRPr="00A125F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taDog</w:t>
            </w:r>
            <w:proofErr w:type="spellEnd"/>
          </w:p>
        </w:tc>
        <w:tc>
          <w:tcPr>
            <w:tcW w:w="5003" w:type="dxa"/>
            <w:shd w:val="clear" w:color="auto" w:fill="0078BF"/>
          </w:tcPr>
          <w:p w14:paraId="0B542AC6" w14:textId="1BD9B26C" w:rsidR="003315CA" w:rsidRPr="00A125FF" w:rsidRDefault="003315CA" w:rsidP="003315C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  <w:color w:val="FFFFFF" w:themeColor="background1"/>
              </w:rPr>
              <w:t>Implement</w:t>
            </w:r>
            <w:proofErr w:type="spellEnd"/>
          </w:p>
        </w:tc>
      </w:tr>
    </w:tbl>
    <w:p w14:paraId="41874253" w14:textId="7D083E12" w:rsidR="00BC33CF" w:rsidRPr="00A125FF" w:rsidRDefault="00BC33CF">
      <w:pPr>
        <w:rPr>
          <w:rFonts w:ascii="Arial" w:hAnsi="Arial" w:cs="Arial"/>
          <w:lang w:val="en-US"/>
        </w:rPr>
      </w:pPr>
    </w:p>
    <w:tbl>
      <w:tblPr>
        <w:tblStyle w:val="Tablaconcuadrcula"/>
        <w:tblW w:w="14537" w:type="dxa"/>
        <w:tblLook w:val="04A0" w:firstRow="1" w:lastRow="0" w:firstColumn="1" w:lastColumn="0" w:noHBand="0" w:noVBand="1"/>
      </w:tblPr>
      <w:tblGrid>
        <w:gridCol w:w="4844"/>
        <w:gridCol w:w="4846"/>
        <w:gridCol w:w="4847"/>
      </w:tblGrid>
      <w:tr w:rsidR="00BC33CF" w:rsidRPr="00A125FF" w14:paraId="7F3DB50C" w14:textId="77777777" w:rsidTr="73FCF2E7">
        <w:trPr>
          <w:trHeight w:val="296"/>
        </w:trPr>
        <w:tc>
          <w:tcPr>
            <w:tcW w:w="4844" w:type="dxa"/>
          </w:tcPr>
          <w:p w14:paraId="0340A456" w14:textId="095ECE4E" w:rsidR="00BC33CF" w:rsidRPr="00A125FF" w:rsidRDefault="00BC33CF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lerts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Graph</w:t>
            </w:r>
            <w:proofErr w:type="spellEnd"/>
          </w:p>
        </w:tc>
        <w:tc>
          <w:tcPr>
            <w:tcW w:w="4846" w:type="dxa"/>
          </w:tcPr>
          <w:p w14:paraId="61ED22EC" w14:textId="12C43671" w:rsidR="00BC33CF" w:rsidRPr="00A125FF" w:rsidRDefault="00BC33CF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lerts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Graph</w:t>
            </w:r>
            <w:proofErr w:type="spellEnd"/>
          </w:p>
        </w:tc>
        <w:tc>
          <w:tcPr>
            <w:tcW w:w="4847" w:type="dxa"/>
          </w:tcPr>
          <w:p w14:paraId="6F78B490" w14:textId="77777777" w:rsidR="004B56DD" w:rsidRPr="00A125FF" w:rsidRDefault="00BC33CF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6161B3F7" w14:textId="52284F58" w:rsidR="00BC33CF" w:rsidRPr="00A125FF" w:rsidRDefault="00BC33CF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viser-react</w:t>
            </w:r>
            <w:proofErr w:type="spellEnd"/>
          </w:p>
        </w:tc>
      </w:tr>
      <w:tr w:rsidR="00BC33CF" w:rsidRPr="00A125FF" w14:paraId="6B99CB04" w14:textId="77777777" w:rsidTr="73FCF2E7">
        <w:trPr>
          <w:trHeight w:val="296"/>
        </w:trPr>
        <w:tc>
          <w:tcPr>
            <w:tcW w:w="14537" w:type="dxa"/>
            <w:gridSpan w:val="3"/>
            <w:shd w:val="clear" w:color="auto" w:fill="0078BF"/>
          </w:tcPr>
          <w:p w14:paraId="3BDB6AB7" w14:textId="37B8B61C" w:rsidR="00BC33CF" w:rsidRPr="0088502D" w:rsidRDefault="00BC33CF" w:rsidP="00BC33CF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="00DA5D91" w:rsidRPr="0088502D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88502D">
              <w:rPr>
                <w:rFonts w:ascii="Arial" w:hAnsi="Arial" w:cs="Arial"/>
                <w:b/>
                <w:color w:val="FFFFFF" w:themeColor="background1"/>
              </w:rPr>
              <w:t>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D90185" w:rsidRPr="0088502D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88502D">
              <w:rPr>
                <w:rFonts w:ascii="Arial" w:hAnsi="Arial" w:cs="Arial"/>
                <w:b/>
                <w:color w:val="FFFFFF" w:themeColor="background1"/>
              </w:rPr>
              <w:t>omponent</w:t>
            </w:r>
            <w:proofErr w:type="spellEnd"/>
          </w:p>
        </w:tc>
      </w:tr>
      <w:tr w:rsidR="00BC33CF" w:rsidRPr="00A125FF" w14:paraId="013ECB7A" w14:textId="77777777" w:rsidTr="73FCF2E7">
        <w:trPr>
          <w:trHeight w:val="296"/>
        </w:trPr>
        <w:tc>
          <w:tcPr>
            <w:tcW w:w="14537" w:type="dxa"/>
            <w:gridSpan w:val="3"/>
          </w:tcPr>
          <w:p w14:paraId="43F0A034" w14:textId="2989ED30" w:rsidR="00BC33CF" w:rsidRPr="00A125FF" w:rsidRDefault="00BC33CF" w:rsidP="00BC33C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5D1179" wp14:editId="73FCF2E7">
                  <wp:extent cx="6171551" cy="1919416"/>
                  <wp:effectExtent l="0" t="0" r="127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551" cy="191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CF" w:rsidRPr="00A125FF" w14:paraId="2B45C5D4" w14:textId="77777777" w:rsidTr="73FCF2E7">
        <w:trPr>
          <w:trHeight w:val="296"/>
        </w:trPr>
        <w:tc>
          <w:tcPr>
            <w:tcW w:w="14537" w:type="dxa"/>
            <w:gridSpan w:val="3"/>
            <w:shd w:val="clear" w:color="auto" w:fill="0078BF"/>
          </w:tcPr>
          <w:p w14:paraId="7A33AB76" w14:textId="51F46AFB" w:rsidR="00BC33CF" w:rsidRPr="0088502D" w:rsidRDefault="00BC33CF" w:rsidP="00BC33C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A5D91" w:rsidRPr="0088502D">
              <w:rPr>
                <w:rFonts w:ascii="Arial" w:hAnsi="Arial" w:cs="Arial"/>
                <w:b/>
                <w:color w:val="FFFFFF" w:themeColor="background1"/>
              </w:rPr>
              <w:t>Widget</w:t>
            </w:r>
          </w:p>
        </w:tc>
      </w:tr>
      <w:tr w:rsidR="00BC33CF" w:rsidRPr="00A125FF" w14:paraId="6BDA4589" w14:textId="77777777" w:rsidTr="73FCF2E7">
        <w:trPr>
          <w:trHeight w:val="296"/>
        </w:trPr>
        <w:tc>
          <w:tcPr>
            <w:tcW w:w="14537" w:type="dxa"/>
            <w:gridSpan w:val="3"/>
          </w:tcPr>
          <w:p w14:paraId="0FF602E8" w14:textId="041BE983" w:rsidR="00BC33CF" w:rsidRPr="00A125FF" w:rsidRDefault="00BC33CF" w:rsidP="00BC33C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DA0275" wp14:editId="1A679C06">
                  <wp:extent cx="6005382" cy="255774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382" cy="25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7B969" w14:textId="7DDA21C5" w:rsidR="00004431" w:rsidRPr="00A125FF" w:rsidRDefault="00004431">
      <w:pPr>
        <w:rPr>
          <w:rFonts w:ascii="Arial" w:hAnsi="Arial" w:cs="Arial"/>
        </w:rPr>
      </w:pPr>
    </w:p>
    <w:p w14:paraId="344E70A3" w14:textId="34590101" w:rsidR="00A125FF" w:rsidRDefault="00A125FF">
      <w:pPr>
        <w:rPr>
          <w:rFonts w:ascii="Arial" w:hAnsi="Arial" w:cs="Arial"/>
        </w:rPr>
      </w:pPr>
    </w:p>
    <w:p w14:paraId="55885170" w14:textId="69A919DD" w:rsidR="003C65BC" w:rsidRDefault="003C65BC">
      <w:pPr>
        <w:rPr>
          <w:rFonts w:ascii="Arial" w:hAnsi="Arial" w:cs="Arial"/>
        </w:rPr>
      </w:pPr>
    </w:p>
    <w:p w14:paraId="17522DDF" w14:textId="77777777" w:rsidR="003C65BC" w:rsidRPr="00A125FF" w:rsidRDefault="003C65B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A125FF" w:rsidRPr="00A125FF" w14:paraId="5287FF84" w14:textId="77777777" w:rsidTr="73FCF2E7">
        <w:tc>
          <w:tcPr>
            <w:tcW w:w="4796" w:type="dxa"/>
          </w:tcPr>
          <w:p w14:paraId="6EEF4964" w14:textId="77777777" w:rsidR="00A125FF" w:rsidRPr="00A125FF" w:rsidRDefault="00A125FF" w:rsidP="00B76E43">
            <w:pPr>
              <w:jc w:val="center"/>
              <w:rPr>
                <w:rFonts w:ascii="Arial" w:hAnsi="Arial" w:cs="Arial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Alert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Value</w:t>
            </w:r>
            <w:proofErr w:type="spellEnd"/>
          </w:p>
        </w:tc>
        <w:tc>
          <w:tcPr>
            <w:tcW w:w="4797" w:type="dxa"/>
          </w:tcPr>
          <w:p w14:paraId="6CDF7B02" w14:textId="77777777" w:rsidR="00A125FF" w:rsidRPr="00A125FF" w:rsidRDefault="00A125FF" w:rsidP="00B76E43">
            <w:pPr>
              <w:jc w:val="center"/>
              <w:rPr>
                <w:rFonts w:ascii="Arial" w:hAnsi="Arial" w:cs="Arial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lert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Value</w:t>
            </w:r>
            <w:proofErr w:type="spellEnd"/>
          </w:p>
        </w:tc>
        <w:tc>
          <w:tcPr>
            <w:tcW w:w="4797" w:type="dxa"/>
          </w:tcPr>
          <w:p w14:paraId="547EFB54" w14:textId="0E3303A4" w:rsidR="00A125FF" w:rsidRPr="00A125FF" w:rsidRDefault="00A125FF" w:rsidP="00B76E4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:</w:t>
            </w:r>
          </w:p>
          <w:p w14:paraId="74B9926B" w14:textId="561F6C4A" w:rsidR="00B76E43" w:rsidRDefault="00A125FF" w:rsidP="00B76E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NrqlQue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,</w:t>
            </w:r>
          </w:p>
          <w:p w14:paraId="17E8A17D" w14:textId="24B5FD0D" w:rsidR="00A125FF" w:rsidRPr="00A125FF" w:rsidRDefault="00A125FF" w:rsidP="00B76E43">
            <w:pPr>
              <w:jc w:val="center"/>
              <w:rPr>
                <w:rFonts w:ascii="Arial" w:hAnsi="Arial" w:cs="Arial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BillboardChart</w:t>
            </w:r>
            <w:proofErr w:type="spellEnd"/>
          </w:p>
        </w:tc>
      </w:tr>
      <w:tr w:rsidR="00A125FF" w:rsidRPr="00A125FF" w14:paraId="4520B875" w14:textId="77777777" w:rsidTr="73FCF2E7">
        <w:tc>
          <w:tcPr>
            <w:tcW w:w="14390" w:type="dxa"/>
            <w:gridSpan w:val="3"/>
            <w:shd w:val="clear" w:color="auto" w:fill="0078BF"/>
          </w:tcPr>
          <w:p w14:paraId="46625341" w14:textId="77777777" w:rsidR="00A125FF" w:rsidRPr="0088502D" w:rsidRDefault="00A125FF" w:rsidP="007D05F2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A125FF" w:rsidRPr="00A125FF" w14:paraId="2FB0A2B3" w14:textId="77777777" w:rsidTr="73FCF2E7">
        <w:tc>
          <w:tcPr>
            <w:tcW w:w="14390" w:type="dxa"/>
            <w:gridSpan w:val="3"/>
          </w:tcPr>
          <w:p w14:paraId="13514429" w14:textId="77777777" w:rsidR="00A125FF" w:rsidRPr="00A125FF" w:rsidRDefault="00A125FF" w:rsidP="003C65B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7F8F12" wp14:editId="295D782F">
                  <wp:extent cx="6334125" cy="1714443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27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5FF" w:rsidRPr="00A125FF" w14:paraId="12ED29E2" w14:textId="77777777" w:rsidTr="73FCF2E7">
        <w:tc>
          <w:tcPr>
            <w:tcW w:w="14390" w:type="dxa"/>
            <w:gridSpan w:val="3"/>
            <w:shd w:val="clear" w:color="auto" w:fill="0078BF"/>
          </w:tcPr>
          <w:p w14:paraId="265E83A5" w14:textId="77777777" w:rsidR="00A125FF" w:rsidRPr="0088502D" w:rsidRDefault="00A125FF" w:rsidP="007D05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A125FF" w:rsidRPr="00A125FF" w14:paraId="728BD537" w14:textId="77777777" w:rsidTr="005F28C0">
        <w:trPr>
          <w:trHeight w:val="3073"/>
        </w:trPr>
        <w:tc>
          <w:tcPr>
            <w:tcW w:w="14390" w:type="dxa"/>
            <w:gridSpan w:val="3"/>
          </w:tcPr>
          <w:p w14:paraId="2F6C8DE2" w14:textId="77777777" w:rsidR="00A125FF" w:rsidRPr="00A125FF" w:rsidRDefault="00A125FF" w:rsidP="003C65B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7C4D5D" wp14:editId="61FF3204">
                  <wp:extent cx="6414693" cy="1876425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37" cy="189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B0D6F" w14:textId="70092895" w:rsidR="00A125FF" w:rsidRDefault="00A125FF">
      <w:pPr>
        <w:rPr>
          <w:rFonts w:ascii="Arial" w:hAnsi="Arial" w:cs="Arial"/>
        </w:rPr>
      </w:pPr>
    </w:p>
    <w:p w14:paraId="6FC7E150" w14:textId="621BBD1C" w:rsidR="003D05A0" w:rsidRDefault="003D05A0">
      <w:pPr>
        <w:rPr>
          <w:rFonts w:ascii="Arial" w:hAnsi="Arial" w:cs="Arial"/>
        </w:rPr>
      </w:pPr>
    </w:p>
    <w:p w14:paraId="5D32CF89" w14:textId="015097FC" w:rsidR="003D05A0" w:rsidRDefault="003D05A0">
      <w:pPr>
        <w:rPr>
          <w:rFonts w:ascii="Arial" w:hAnsi="Arial" w:cs="Arial"/>
        </w:rPr>
      </w:pPr>
    </w:p>
    <w:p w14:paraId="0BE35087" w14:textId="2A950471" w:rsidR="003D05A0" w:rsidRDefault="003D05A0">
      <w:pPr>
        <w:rPr>
          <w:rFonts w:ascii="Arial" w:hAnsi="Arial" w:cs="Arial"/>
        </w:rPr>
      </w:pPr>
    </w:p>
    <w:p w14:paraId="31D82746" w14:textId="4C677DCF" w:rsidR="003D05A0" w:rsidRDefault="003D05A0">
      <w:pPr>
        <w:rPr>
          <w:rFonts w:ascii="Arial" w:hAnsi="Arial" w:cs="Arial"/>
        </w:rPr>
      </w:pPr>
    </w:p>
    <w:p w14:paraId="39525A6F" w14:textId="27642998" w:rsidR="003D05A0" w:rsidRDefault="003D05A0">
      <w:pPr>
        <w:rPr>
          <w:rFonts w:ascii="Arial" w:hAnsi="Arial" w:cs="Arial"/>
        </w:rPr>
      </w:pPr>
    </w:p>
    <w:p w14:paraId="489C7AD1" w14:textId="36209285" w:rsidR="003D05A0" w:rsidRDefault="003D05A0">
      <w:pPr>
        <w:rPr>
          <w:rFonts w:ascii="Arial" w:hAnsi="Arial" w:cs="Arial"/>
        </w:rPr>
      </w:pPr>
    </w:p>
    <w:p w14:paraId="1AA1D60E" w14:textId="77777777" w:rsidR="003D05A0" w:rsidRDefault="003D05A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B56DD" w:rsidRPr="00A125FF" w14:paraId="127805B4" w14:textId="77777777" w:rsidTr="73FCF2E7">
        <w:tc>
          <w:tcPr>
            <w:tcW w:w="4796" w:type="dxa"/>
          </w:tcPr>
          <w:p w14:paraId="5AED04CF" w14:textId="06F8FE03" w:rsidR="004B56DD" w:rsidRPr="00A125FF" w:rsidRDefault="004B56DD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Area</w:t>
            </w:r>
            <w:proofErr w:type="spellEnd"/>
            <w:r w:rsidR="0014522B">
              <w:rPr>
                <w:rFonts w:ascii="Arial" w:hAnsi="Arial" w:cs="Arial"/>
                <w:b/>
                <w:bCs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</w:rPr>
              <w:t>Chart</w:t>
            </w:r>
          </w:p>
        </w:tc>
        <w:tc>
          <w:tcPr>
            <w:tcW w:w="4797" w:type="dxa"/>
          </w:tcPr>
          <w:p w14:paraId="51DE5F07" w14:textId="21A447AA" w:rsidR="004B56DD" w:rsidRPr="00A125FF" w:rsidRDefault="004B56DD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etwork</w:t>
            </w:r>
          </w:p>
        </w:tc>
        <w:tc>
          <w:tcPr>
            <w:tcW w:w="4797" w:type="dxa"/>
          </w:tcPr>
          <w:p w14:paraId="3DEC6FD2" w14:textId="77777777" w:rsidR="004B56DD" w:rsidRPr="00A125FF" w:rsidRDefault="004B56DD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:</w:t>
            </w:r>
          </w:p>
          <w:p w14:paraId="1C415C20" w14:textId="2017622E" w:rsidR="004B56DD" w:rsidRPr="00A125FF" w:rsidRDefault="004B56DD" w:rsidP="004B56D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rea</w:t>
            </w:r>
            <w:proofErr w:type="spellEnd"/>
            <w:r w:rsidR="0014522B">
              <w:rPr>
                <w:rFonts w:ascii="Arial" w:hAnsi="Arial" w:cs="Arial"/>
                <w:b/>
                <w:bCs/>
              </w:rPr>
              <w:t xml:space="preserve"> C</w:t>
            </w:r>
            <w:r w:rsidRPr="00A125FF">
              <w:rPr>
                <w:rFonts w:ascii="Arial" w:hAnsi="Arial" w:cs="Arial"/>
                <w:b/>
                <w:bCs/>
              </w:rPr>
              <w:t>hart</w:t>
            </w:r>
          </w:p>
        </w:tc>
      </w:tr>
      <w:tr w:rsidR="004B56DD" w:rsidRPr="00A125FF" w14:paraId="64F2ABC0" w14:textId="77777777" w:rsidTr="73FCF2E7">
        <w:tc>
          <w:tcPr>
            <w:tcW w:w="14390" w:type="dxa"/>
            <w:gridSpan w:val="3"/>
            <w:shd w:val="clear" w:color="auto" w:fill="0078BF"/>
          </w:tcPr>
          <w:p w14:paraId="6B48DA7C" w14:textId="50B2E611" w:rsidR="004B56DD" w:rsidRPr="0088502D" w:rsidRDefault="00C82D66" w:rsidP="00C82D66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4B56DD" w:rsidRPr="00A125FF" w14:paraId="34992D79" w14:textId="77777777" w:rsidTr="73FCF2E7">
        <w:tc>
          <w:tcPr>
            <w:tcW w:w="14390" w:type="dxa"/>
            <w:gridSpan w:val="3"/>
          </w:tcPr>
          <w:p w14:paraId="217F8835" w14:textId="1066FE44" w:rsidR="004B56DD" w:rsidRPr="00A125FF" w:rsidRDefault="00C82D66" w:rsidP="00C82D6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3530D9" wp14:editId="762A520C">
                  <wp:extent cx="6452978" cy="2486025"/>
                  <wp:effectExtent l="0" t="0" r="508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883" cy="249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6DD" w:rsidRPr="00A125FF" w14:paraId="051D5CEC" w14:textId="77777777" w:rsidTr="73FCF2E7">
        <w:tc>
          <w:tcPr>
            <w:tcW w:w="14390" w:type="dxa"/>
            <w:gridSpan w:val="3"/>
            <w:shd w:val="clear" w:color="auto" w:fill="0078BF"/>
          </w:tcPr>
          <w:p w14:paraId="73725B16" w14:textId="5BC64598" w:rsidR="004B56DD" w:rsidRPr="0088502D" w:rsidRDefault="00C82D66" w:rsidP="00C82D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4B56DD" w:rsidRPr="00A125FF" w14:paraId="72DC545B" w14:textId="77777777" w:rsidTr="005F28C0">
        <w:trPr>
          <w:trHeight w:val="4235"/>
        </w:trPr>
        <w:tc>
          <w:tcPr>
            <w:tcW w:w="14390" w:type="dxa"/>
            <w:gridSpan w:val="3"/>
          </w:tcPr>
          <w:p w14:paraId="52827C03" w14:textId="3960BF1A" w:rsidR="004B56DD" w:rsidRPr="00A125FF" w:rsidRDefault="00C82D66" w:rsidP="00C82D6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90273B" wp14:editId="0C1D3311">
                  <wp:extent cx="6713268" cy="25527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698" cy="256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7C361" w14:textId="6D02897D" w:rsidR="00A125FF" w:rsidRDefault="00A125FF">
      <w:pPr>
        <w:rPr>
          <w:rFonts w:ascii="Arial" w:hAnsi="Arial" w:cs="Arial"/>
        </w:rPr>
      </w:pPr>
    </w:p>
    <w:p w14:paraId="1561766D" w14:textId="5708EA5F" w:rsidR="005F28C0" w:rsidRDefault="005F28C0">
      <w:pPr>
        <w:rPr>
          <w:rFonts w:ascii="Arial" w:hAnsi="Arial" w:cs="Arial"/>
        </w:rPr>
      </w:pPr>
    </w:p>
    <w:p w14:paraId="0C140FE3" w14:textId="78B234FA" w:rsidR="005F28C0" w:rsidRDefault="005F28C0">
      <w:pPr>
        <w:rPr>
          <w:rFonts w:ascii="Arial" w:hAnsi="Arial" w:cs="Arial"/>
        </w:rPr>
      </w:pPr>
    </w:p>
    <w:p w14:paraId="67A75FE4" w14:textId="77777777" w:rsidR="005F28C0" w:rsidRDefault="005F28C0">
      <w:pPr>
        <w:rPr>
          <w:rFonts w:ascii="Arial" w:hAnsi="Arial" w:cs="Arial"/>
        </w:rPr>
      </w:pPr>
    </w:p>
    <w:p w14:paraId="6DB21D73" w14:textId="77777777" w:rsidR="003D05A0" w:rsidRPr="00A125FF" w:rsidRDefault="003D05A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004431" w:rsidRPr="00A125FF" w14:paraId="41317A58" w14:textId="77777777" w:rsidTr="73FCF2E7">
        <w:tc>
          <w:tcPr>
            <w:tcW w:w="4796" w:type="dxa"/>
          </w:tcPr>
          <w:p w14:paraId="27BBBA13" w14:textId="459585D6" w:rsidR="00004431" w:rsidRPr="00A125FF" w:rsidRDefault="00004431" w:rsidP="0000443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BillBoard</w:t>
            </w:r>
            <w:proofErr w:type="spellEnd"/>
          </w:p>
        </w:tc>
        <w:tc>
          <w:tcPr>
            <w:tcW w:w="4797" w:type="dxa"/>
          </w:tcPr>
          <w:p w14:paraId="67DE3993" w14:textId="097C1F6A" w:rsidR="00004431" w:rsidRPr="00A125FF" w:rsidRDefault="005F28C0" w:rsidP="0000443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  <w:tc>
          <w:tcPr>
            <w:tcW w:w="4797" w:type="dxa"/>
          </w:tcPr>
          <w:p w14:paraId="259BF316" w14:textId="77777777" w:rsidR="00004431" w:rsidRPr="00A125FF" w:rsidRDefault="00004431" w:rsidP="000044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:</w:t>
            </w:r>
          </w:p>
          <w:p w14:paraId="164070BB" w14:textId="6A9C974F" w:rsidR="00004431" w:rsidRPr="00A125FF" w:rsidRDefault="00004431" w:rsidP="0000443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BillboardChart</w:t>
            </w:r>
            <w:proofErr w:type="spellEnd"/>
          </w:p>
        </w:tc>
      </w:tr>
      <w:tr w:rsidR="00004431" w:rsidRPr="00A125FF" w14:paraId="0CF3509C" w14:textId="77777777" w:rsidTr="73FCF2E7">
        <w:tc>
          <w:tcPr>
            <w:tcW w:w="14390" w:type="dxa"/>
            <w:gridSpan w:val="3"/>
            <w:shd w:val="clear" w:color="auto" w:fill="0078BF"/>
          </w:tcPr>
          <w:p w14:paraId="222F5597" w14:textId="3437FD37" w:rsidR="00004431" w:rsidRPr="0088502D" w:rsidRDefault="00A2101E" w:rsidP="00A2101E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004431" w:rsidRPr="00A125FF" w14:paraId="4EB2BDD0" w14:textId="77777777" w:rsidTr="73FCF2E7">
        <w:tc>
          <w:tcPr>
            <w:tcW w:w="14390" w:type="dxa"/>
            <w:gridSpan w:val="3"/>
          </w:tcPr>
          <w:p w14:paraId="6D682079" w14:textId="3792ACBE" w:rsidR="00004431" w:rsidRPr="00A125FF" w:rsidRDefault="00A2101E" w:rsidP="00A2101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F9C6D9" wp14:editId="38C417CA">
                  <wp:extent cx="7752520" cy="1238250"/>
                  <wp:effectExtent l="0" t="0" r="127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456" cy="12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31" w:rsidRPr="00A125FF" w14:paraId="472D2647" w14:textId="77777777" w:rsidTr="73FCF2E7">
        <w:tc>
          <w:tcPr>
            <w:tcW w:w="14390" w:type="dxa"/>
            <w:gridSpan w:val="3"/>
            <w:shd w:val="clear" w:color="auto" w:fill="0078BF"/>
          </w:tcPr>
          <w:p w14:paraId="3A28B825" w14:textId="6F707B4C" w:rsidR="00004431" w:rsidRPr="0088502D" w:rsidRDefault="00A2101E" w:rsidP="00A210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004431" w:rsidRPr="00A125FF" w14:paraId="00DED5FA" w14:textId="77777777" w:rsidTr="73FCF2E7">
        <w:tc>
          <w:tcPr>
            <w:tcW w:w="14390" w:type="dxa"/>
            <w:gridSpan w:val="3"/>
          </w:tcPr>
          <w:p w14:paraId="2A224C88" w14:textId="0C7D347C" w:rsidR="00004431" w:rsidRPr="00A125FF" w:rsidRDefault="005F28C0" w:rsidP="00A210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</w:tbl>
    <w:p w14:paraId="2A451F6A" w14:textId="529BA389" w:rsidR="00BC33CF" w:rsidRDefault="00BC33CF">
      <w:pPr>
        <w:rPr>
          <w:rFonts w:ascii="Arial" w:hAnsi="Arial" w:cs="Arial"/>
        </w:rPr>
      </w:pPr>
    </w:p>
    <w:p w14:paraId="37DDA978" w14:textId="4DBB2D3F" w:rsidR="00EC4BEF" w:rsidRDefault="00EC4BEF">
      <w:pPr>
        <w:rPr>
          <w:rFonts w:ascii="Arial" w:hAnsi="Arial" w:cs="Arial"/>
        </w:rPr>
      </w:pPr>
    </w:p>
    <w:p w14:paraId="20C39CC2" w14:textId="0B619446" w:rsidR="00EC4BEF" w:rsidRDefault="00EC4BEF">
      <w:pPr>
        <w:rPr>
          <w:rFonts w:ascii="Arial" w:hAnsi="Arial" w:cs="Arial"/>
        </w:rPr>
      </w:pPr>
    </w:p>
    <w:p w14:paraId="3981F415" w14:textId="497D9B60" w:rsidR="00EC4BEF" w:rsidRDefault="00EC4BEF">
      <w:pPr>
        <w:rPr>
          <w:rFonts w:ascii="Arial" w:hAnsi="Arial" w:cs="Arial"/>
        </w:rPr>
      </w:pPr>
    </w:p>
    <w:p w14:paraId="72BE923B" w14:textId="13FCD1E7" w:rsidR="00EC4BEF" w:rsidRDefault="00EC4BEF">
      <w:pPr>
        <w:rPr>
          <w:rFonts w:ascii="Arial" w:hAnsi="Arial" w:cs="Arial"/>
        </w:rPr>
      </w:pPr>
    </w:p>
    <w:p w14:paraId="650D571E" w14:textId="4BD40FAF" w:rsidR="00EC4BEF" w:rsidRDefault="00EC4BEF">
      <w:pPr>
        <w:rPr>
          <w:rFonts w:ascii="Arial" w:hAnsi="Arial" w:cs="Arial"/>
        </w:rPr>
      </w:pPr>
    </w:p>
    <w:p w14:paraId="216A9B18" w14:textId="11CCBE7D" w:rsidR="00EC4BEF" w:rsidRDefault="00EC4BEF">
      <w:pPr>
        <w:rPr>
          <w:rFonts w:ascii="Arial" w:hAnsi="Arial" w:cs="Arial"/>
        </w:rPr>
      </w:pPr>
    </w:p>
    <w:p w14:paraId="76B481EC" w14:textId="05E923A3" w:rsidR="00EC4BEF" w:rsidRDefault="00EC4BEF">
      <w:pPr>
        <w:rPr>
          <w:rFonts w:ascii="Arial" w:hAnsi="Arial" w:cs="Arial"/>
        </w:rPr>
      </w:pPr>
    </w:p>
    <w:p w14:paraId="5C08E314" w14:textId="5BFC5F50" w:rsidR="00EC4BEF" w:rsidRDefault="00EC4BEF">
      <w:pPr>
        <w:rPr>
          <w:rFonts w:ascii="Arial" w:hAnsi="Arial" w:cs="Arial"/>
        </w:rPr>
      </w:pPr>
    </w:p>
    <w:p w14:paraId="7BE17339" w14:textId="130E58E1" w:rsidR="00EC4BEF" w:rsidRDefault="00EC4BEF">
      <w:pPr>
        <w:rPr>
          <w:rFonts w:ascii="Arial" w:hAnsi="Arial" w:cs="Arial"/>
        </w:rPr>
      </w:pPr>
    </w:p>
    <w:p w14:paraId="28747D4A" w14:textId="17F759A6" w:rsidR="00EC4BEF" w:rsidRDefault="00EC4BEF">
      <w:pPr>
        <w:rPr>
          <w:rFonts w:ascii="Arial" w:hAnsi="Arial" w:cs="Arial"/>
        </w:rPr>
      </w:pPr>
    </w:p>
    <w:p w14:paraId="07370003" w14:textId="64082A3C" w:rsidR="00EC4BEF" w:rsidRDefault="00EC4BEF">
      <w:pPr>
        <w:rPr>
          <w:rFonts w:ascii="Arial" w:hAnsi="Arial" w:cs="Arial"/>
        </w:rPr>
      </w:pPr>
    </w:p>
    <w:p w14:paraId="28493403" w14:textId="1B5D265E" w:rsidR="00EC4BEF" w:rsidRDefault="00EC4BEF">
      <w:pPr>
        <w:rPr>
          <w:rFonts w:ascii="Arial" w:hAnsi="Arial" w:cs="Arial"/>
        </w:rPr>
      </w:pPr>
    </w:p>
    <w:p w14:paraId="5F959E5E" w14:textId="09E95B29" w:rsidR="00EC4BEF" w:rsidRDefault="00EC4BEF">
      <w:pPr>
        <w:rPr>
          <w:rFonts w:ascii="Arial" w:hAnsi="Arial" w:cs="Arial"/>
        </w:rPr>
      </w:pPr>
    </w:p>
    <w:p w14:paraId="585AF3A8" w14:textId="344263FA" w:rsidR="00EC4BEF" w:rsidRDefault="00EC4BEF">
      <w:pPr>
        <w:rPr>
          <w:rFonts w:ascii="Arial" w:hAnsi="Arial" w:cs="Arial"/>
        </w:rPr>
      </w:pPr>
    </w:p>
    <w:p w14:paraId="72022F88" w14:textId="58E659B5" w:rsidR="00EC4BEF" w:rsidRDefault="00EC4BEF">
      <w:pPr>
        <w:rPr>
          <w:rFonts w:ascii="Arial" w:hAnsi="Arial" w:cs="Arial"/>
        </w:rPr>
      </w:pPr>
    </w:p>
    <w:p w14:paraId="180C64C6" w14:textId="77777777" w:rsidR="00EC4BEF" w:rsidRDefault="00EC4BE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B6BEA" w:rsidRPr="00A125FF" w14:paraId="15DC5CEB" w14:textId="77777777" w:rsidTr="73FCF2E7">
        <w:tc>
          <w:tcPr>
            <w:tcW w:w="4796" w:type="dxa"/>
          </w:tcPr>
          <w:p w14:paraId="187C4973" w14:textId="500ABAE5" w:rsidR="003B6BEA" w:rsidRPr="00A125FF" w:rsidRDefault="003B6BEA" w:rsidP="003B6BE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ChangeWigdet</w:t>
            </w:r>
            <w:proofErr w:type="spellEnd"/>
          </w:p>
        </w:tc>
        <w:tc>
          <w:tcPr>
            <w:tcW w:w="4797" w:type="dxa"/>
          </w:tcPr>
          <w:p w14:paraId="731A86D5" w14:textId="62FE07A2" w:rsidR="003B6BEA" w:rsidRPr="00A125FF" w:rsidRDefault="003B6BEA" w:rsidP="003B6BEA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Change</w:t>
            </w:r>
          </w:p>
        </w:tc>
        <w:tc>
          <w:tcPr>
            <w:tcW w:w="4797" w:type="dxa"/>
          </w:tcPr>
          <w:p w14:paraId="56E6B19D" w14:textId="77777777" w:rsidR="003B6BEA" w:rsidRPr="00A125FF" w:rsidRDefault="003B6BEA" w:rsidP="003B6BE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00F36E55" w14:textId="6B38C360" w:rsidR="003B6BEA" w:rsidRPr="00A125FF" w:rsidRDefault="003B6BEA" w:rsidP="003B6BE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viser-react</w:t>
            </w:r>
            <w:proofErr w:type="spellEnd"/>
          </w:p>
        </w:tc>
      </w:tr>
      <w:tr w:rsidR="003B6BEA" w:rsidRPr="00A125FF" w14:paraId="15AF069B" w14:textId="77777777" w:rsidTr="73FCF2E7">
        <w:tc>
          <w:tcPr>
            <w:tcW w:w="14390" w:type="dxa"/>
            <w:gridSpan w:val="3"/>
            <w:shd w:val="clear" w:color="auto" w:fill="0078BF"/>
          </w:tcPr>
          <w:p w14:paraId="41E55307" w14:textId="7E1F2266" w:rsidR="003B6BEA" w:rsidRPr="0088502D" w:rsidRDefault="00172B4F" w:rsidP="00172B4F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B6BEA" w:rsidRPr="00A125FF" w14:paraId="036269A7" w14:textId="77777777" w:rsidTr="00EC4BEF">
        <w:trPr>
          <w:trHeight w:val="3458"/>
        </w:trPr>
        <w:tc>
          <w:tcPr>
            <w:tcW w:w="14390" w:type="dxa"/>
            <w:gridSpan w:val="3"/>
          </w:tcPr>
          <w:p w14:paraId="769D1603" w14:textId="557FAAB8" w:rsidR="003B6BEA" w:rsidRPr="00A125FF" w:rsidRDefault="00053C58" w:rsidP="00053C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C53C79" wp14:editId="47F607D7">
                  <wp:extent cx="6476878" cy="2076450"/>
                  <wp:effectExtent l="0" t="0" r="63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247" cy="208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BEA" w:rsidRPr="00A125FF" w14:paraId="39AD8EC9" w14:textId="77777777" w:rsidTr="73FCF2E7">
        <w:tc>
          <w:tcPr>
            <w:tcW w:w="14390" w:type="dxa"/>
            <w:gridSpan w:val="3"/>
            <w:shd w:val="clear" w:color="auto" w:fill="0078BF"/>
          </w:tcPr>
          <w:p w14:paraId="717BE92E" w14:textId="5201B04A" w:rsidR="003B6BEA" w:rsidRPr="0088502D" w:rsidRDefault="00172B4F" w:rsidP="00172B4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B6BEA" w:rsidRPr="00A125FF" w14:paraId="355E7A7F" w14:textId="77777777" w:rsidTr="00EC4BEF">
        <w:trPr>
          <w:trHeight w:val="3737"/>
        </w:trPr>
        <w:tc>
          <w:tcPr>
            <w:tcW w:w="14390" w:type="dxa"/>
            <w:gridSpan w:val="3"/>
          </w:tcPr>
          <w:p w14:paraId="524B7F46" w14:textId="750FD33A" w:rsidR="003B6BEA" w:rsidRPr="00A125FF" w:rsidRDefault="00053C58" w:rsidP="00053C5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27496F" wp14:editId="18FDFECF">
                  <wp:extent cx="6612628" cy="221932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099" cy="223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C0853" w14:textId="55D180E4" w:rsidR="003D05A0" w:rsidRDefault="003D05A0">
      <w:pPr>
        <w:rPr>
          <w:rFonts w:ascii="Arial" w:hAnsi="Arial" w:cs="Arial"/>
        </w:rPr>
      </w:pPr>
    </w:p>
    <w:p w14:paraId="614A82DE" w14:textId="028B68E7" w:rsidR="00EC4BEF" w:rsidRDefault="00EC4BEF">
      <w:pPr>
        <w:rPr>
          <w:rFonts w:ascii="Arial" w:hAnsi="Arial" w:cs="Arial"/>
        </w:rPr>
      </w:pPr>
    </w:p>
    <w:p w14:paraId="65F07378" w14:textId="548AA845" w:rsidR="00EC4BEF" w:rsidRDefault="00EC4BEF">
      <w:pPr>
        <w:rPr>
          <w:rFonts w:ascii="Arial" w:hAnsi="Arial" w:cs="Arial"/>
        </w:rPr>
      </w:pPr>
    </w:p>
    <w:p w14:paraId="66664B90" w14:textId="7D6DADBF" w:rsidR="00EC4BEF" w:rsidRDefault="00EC4BEF">
      <w:pPr>
        <w:rPr>
          <w:rFonts w:ascii="Arial" w:hAnsi="Arial" w:cs="Arial"/>
        </w:rPr>
      </w:pPr>
    </w:p>
    <w:p w14:paraId="73AF81CD" w14:textId="2F139AC5" w:rsidR="00EC4BEF" w:rsidRDefault="00EC4BEF">
      <w:pPr>
        <w:rPr>
          <w:rFonts w:ascii="Arial" w:hAnsi="Arial" w:cs="Arial"/>
        </w:rPr>
      </w:pPr>
    </w:p>
    <w:p w14:paraId="1E2556CD" w14:textId="77777777" w:rsidR="00EC4BEF" w:rsidRPr="00A125FF" w:rsidRDefault="00EC4BEF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1046E87E" w14:textId="77777777" w:rsidTr="73FCF2E7">
        <w:trPr>
          <w:jc w:val="center"/>
        </w:trPr>
        <w:tc>
          <w:tcPr>
            <w:tcW w:w="4796" w:type="dxa"/>
          </w:tcPr>
          <w:p w14:paraId="3A63FFDF" w14:textId="3231CCE7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Check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125FF">
              <w:rPr>
                <w:rFonts w:ascii="Arial" w:hAnsi="Arial" w:cs="Arial"/>
                <w:b/>
                <w:bCs/>
              </w:rPr>
              <w:t>Status</w:t>
            </w:r>
            <w:proofErr w:type="gramEnd"/>
          </w:p>
        </w:tc>
        <w:tc>
          <w:tcPr>
            <w:tcW w:w="4797" w:type="dxa"/>
          </w:tcPr>
          <w:p w14:paraId="295BEEE5" w14:textId="350E8D31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Check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A125FF">
              <w:rPr>
                <w:rFonts w:ascii="Arial" w:hAnsi="Arial" w:cs="Arial"/>
                <w:b/>
                <w:bCs/>
              </w:rPr>
              <w:t>Status</w:t>
            </w:r>
            <w:proofErr w:type="gramEnd"/>
          </w:p>
        </w:tc>
        <w:tc>
          <w:tcPr>
            <w:tcW w:w="4797" w:type="dxa"/>
          </w:tcPr>
          <w:p w14:paraId="7E50E8AC" w14:textId="77777777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45CE23F9" w14:textId="00FAF91D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ntd</w:t>
            </w:r>
            <w:proofErr w:type="spellEnd"/>
          </w:p>
        </w:tc>
      </w:tr>
      <w:tr w:rsidR="00313544" w:rsidRPr="00A125FF" w14:paraId="5FEC430C" w14:textId="77777777" w:rsidTr="73FCF2E7">
        <w:trPr>
          <w:jc w:val="center"/>
        </w:trPr>
        <w:tc>
          <w:tcPr>
            <w:tcW w:w="14390" w:type="dxa"/>
            <w:gridSpan w:val="3"/>
            <w:shd w:val="clear" w:color="auto" w:fill="0078BF"/>
          </w:tcPr>
          <w:p w14:paraId="0B51E5DF" w14:textId="72278DCA" w:rsidR="00313544" w:rsidRPr="0088502D" w:rsidRDefault="007C37AF" w:rsidP="007C37AF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5AA8952B" w14:textId="77777777" w:rsidTr="00D60E6D">
        <w:trPr>
          <w:trHeight w:val="4025"/>
          <w:jc w:val="center"/>
        </w:trPr>
        <w:tc>
          <w:tcPr>
            <w:tcW w:w="14390" w:type="dxa"/>
            <w:gridSpan w:val="3"/>
          </w:tcPr>
          <w:p w14:paraId="05D5158E" w14:textId="0B233F6F" w:rsidR="00313544" w:rsidRPr="00A125FF" w:rsidRDefault="00313544" w:rsidP="007C37A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4532BB" wp14:editId="3E05E417">
                  <wp:extent cx="7150526" cy="2419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80" cy="24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44" w:rsidRPr="00A125FF" w14:paraId="1E10D77F" w14:textId="77777777" w:rsidTr="73FCF2E7">
        <w:trPr>
          <w:jc w:val="center"/>
        </w:trPr>
        <w:tc>
          <w:tcPr>
            <w:tcW w:w="14390" w:type="dxa"/>
            <w:gridSpan w:val="3"/>
            <w:shd w:val="clear" w:color="auto" w:fill="0078BF"/>
          </w:tcPr>
          <w:p w14:paraId="106F6F63" w14:textId="7C81AE44" w:rsidR="00313544" w:rsidRPr="0088502D" w:rsidRDefault="003D05A0" w:rsidP="007C37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22F8C1D1" w14:textId="77777777" w:rsidTr="00D60E6D">
        <w:trPr>
          <w:trHeight w:val="4339"/>
          <w:jc w:val="center"/>
        </w:trPr>
        <w:tc>
          <w:tcPr>
            <w:tcW w:w="14390" w:type="dxa"/>
            <w:gridSpan w:val="3"/>
          </w:tcPr>
          <w:p w14:paraId="0727F543" w14:textId="41AF6273" w:rsidR="00313544" w:rsidRPr="00A125FF" w:rsidRDefault="00313544" w:rsidP="007C37A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60BFCE" wp14:editId="3FEF0D33">
                  <wp:extent cx="7264794" cy="27051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828" cy="275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B7260" w14:textId="4C6FA271" w:rsidR="005F28C0" w:rsidRDefault="005F28C0">
      <w:pPr>
        <w:rPr>
          <w:rFonts w:ascii="Arial" w:hAnsi="Arial" w:cs="Arial"/>
        </w:rPr>
      </w:pPr>
    </w:p>
    <w:p w14:paraId="71B7B385" w14:textId="2F6EF9CA" w:rsidR="005F28C0" w:rsidRDefault="005F28C0">
      <w:pPr>
        <w:rPr>
          <w:rFonts w:ascii="Arial" w:hAnsi="Arial" w:cs="Arial"/>
        </w:rPr>
      </w:pPr>
    </w:p>
    <w:p w14:paraId="41CBDCEF" w14:textId="77777777" w:rsidR="005F28C0" w:rsidRPr="00A125FF" w:rsidRDefault="005F28C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0C4524AD" w14:textId="77777777" w:rsidTr="73FCF2E7">
        <w:tc>
          <w:tcPr>
            <w:tcW w:w="4796" w:type="dxa"/>
          </w:tcPr>
          <w:p w14:paraId="40113AED" w14:textId="3C1E406C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vent</w:t>
            </w:r>
            <w:proofErr w:type="spellEnd"/>
            <w:r w:rsidR="0014522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Stream</w:t>
            </w:r>
            <w:proofErr w:type="spellEnd"/>
          </w:p>
        </w:tc>
        <w:tc>
          <w:tcPr>
            <w:tcW w:w="4797" w:type="dxa"/>
          </w:tcPr>
          <w:p w14:paraId="700E60F3" w14:textId="38ADE64B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vent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Stream</w:t>
            </w:r>
            <w:proofErr w:type="spellEnd"/>
          </w:p>
        </w:tc>
        <w:tc>
          <w:tcPr>
            <w:tcW w:w="4797" w:type="dxa"/>
          </w:tcPr>
          <w:p w14:paraId="21565222" w14:textId="77777777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6ED2138E" w14:textId="0799A9FD" w:rsidR="00313544" w:rsidRPr="00A125FF" w:rsidRDefault="00313544" w:rsidP="007C37A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ntd</w:t>
            </w:r>
            <w:proofErr w:type="spellEnd"/>
          </w:p>
        </w:tc>
      </w:tr>
      <w:tr w:rsidR="00313544" w:rsidRPr="00A125FF" w14:paraId="3F45943C" w14:textId="77777777" w:rsidTr="73FCF2E7">
        <w:tc>
          <w:tcPr>
            <w:tcW w:w="14390" w:type="dxa"/>
            <w:gridSpan w:val="3"/>
            <w:shd w:val="clear" w:color="auto" w:fill="0078BF"/>
          </w:tcPr>
          <w:p w14:paraId="539CBE83" w14:textId="3D235D8F" w:rsidR="00313544" w:rsidRPr="0088502D" w:rsidRDefault="007C37AF" w:rsidP="007C37AF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2A1134CD" w14:textId="77777777" w:rsidTr="004A6BBD">
        <w:trPr>
          <w:trHeight w:val="3600"/>
        </w:trPr>
        <w:tc>
          <w:tcPr>
            <w:tcW w:w="14390" w:type="dxa"/>
            <w:gridSpan w:val="3"/>
          </w:tcPr>
          <w:p w14:paraId="6B54AA2B" w14:textId="3DC73D64" w:rsidR="00313544" w:rsidRPr="00A125FF" w:rsidRDefault="00313544" w:rsidP="007C37A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AE864" wp14:editId="14DECAF0">
                  <wp:extent cx="7585770" cy="2162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009" cy="217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44" w:rsidRPr="00A125FF" w14:paraId="7399651E" w14:textId="77777777" w:rsidTr="73FCF2E7">
        <w:tc>
          <w:tcPr>
            <w:tcW w:w="14390" w:type="dxa"/>
            <w:gridSpan w:val="3"/>
            <w:shd w:val="clear" w:color="auto" w:fill="0078BF"/>
          </w:tcPr>
          <w:p w14:paraId="712355A4" w14:textId="1C02C683" w:rsidR="00313544" w:rsidRPr="0088502D" w:rsidRDefault="003D05A0" w:rsidP="007C37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664A3292" w14:textId="77777777" w:rsidTr="004A6BBD">
        <w:trPr>
          <w:trHeight w:val="4178"/>
        </w:trPr>
        <w:tc>
          <w:tcPr>
            <w:tcW w:w="14390" w:type="dxa"/>
            <w:gridSpan w:val="3"/>
          </w:tcPr>
          <w:p w14:paraId="5EC92981" w14:textId="19415213" w:rsidR="00313544" w:rsidRPr="00A125FF" w:rsidRDefault="00313544" w:rsidP="007C37A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F65E04" wp14:editId="6B6E1B50">
                  <wp:extent cx="7618739" cy="249555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303" cy="251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6E7C6" w14:textId="41F6660E" w:rsidR="00A23EEF" w:rsidRDefault="00A23EEF">
      <w:pPr>
        <w:rPr>
          <w:rFonts w:ascii="Arial" w:hAnsi="Arial" w:cs="Arial"/>
        </w:rPr>
      </w:pPr>
    </w:p>
    <w:p w14:paraId="24B5F9BC" w14:textId="743A622F" w:rsidR="00A23EEF" w:rsidRDefault="00A23EEF">
      <w:pPr>
        <w:rPr>
          <w:rFonts w:ascii="Arial" w:hAnsi="Arial" w:cs="Arial"/>
        </w:rPr>
      </w:pPr>
    </w:p>
    <w:p w14:paraId="7ED58A73" w14:textId="77777777" w:rsidR="00A23EEF" w:rsidRPr="00A125FF" w:rsidRDefault="00A23EE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51B84ECB" w14:textId="77777777" w:rsidTr="73FCF2E7">
        <w:tc>
          <w:tcPr>
            <w:tcW w:w="4796" w:type="dxa"/>
          </w:tcPr>
          <w:p w14:paraId="2836D6BC" w14:textId="6F9A5489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Event</w:t>
            </w:r>
            <w:proofErr w:type="spellEnd"/>
            <w:r w:rsidR="0014522B">
              <w:rPr>
                <w:rFonts w:ascii="Arial" w:hAnsi="Arial" w:cs="Arial"/>
                <w:b/>
                <w:bCs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4797" w:type="dxa"/>
          </w:tcPr>
          <w:p w14:paraId="5AD8B0A7" w14:textId="5B46328E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vent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Timeline</w:t>
            </w:r>
          </w:p>
        </w:tc>
        <w:tc>
          <w:tcPr>
            <w:tcW w:w="4797" w:type="dxa"/>
          </w:tcPr>
          <w:p w14:paraId="5DD1DAD8" w14:textId="77777777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51A212CE" w14:textId="56C565E3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viser-react</w:t>
            </w:r>
            <w:proofErr w:type="spellEnd"/>
          </w:p>
        </w:tc>
      </w:tr>
      <w:tr w:rsidR="00313544" w:rsidRPr="00A125FF" w14:paraId="55CBBF7D" w14:textId="77777777" w:rsidTr="73FCF2E7">
        <w:tc>
          <w:tcPr>
            <w:tcW w:w="14390" w:type="dxa"/>
            <w:gridSpan w:val="3"/>
            <w:shd w:val="clear" w:color="auto" w:fill="0078BF"/>
          </w:tcPr>
          <w:p w14:paraId="26B3AB9F" w14:textId="57E96C39" w:rsidR="00313544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6FA980EB" w14:textId="77777777" w:rsidTr="73FCF2E7">
        <w:tc>
          <w:tcPr>
            <w:tcW w:w="14390" w:type="dxa"/>
            <w:gridSpan w:val="3"/>
          </w:tcPr>
          <w:p w14:paraId="047DF841" w14:textId="6355F140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151B29" wp14:editId="647DD665">
                  <wp:extent cx="7283559" cy="17526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659" cy="176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44" w:rsidRPr="00A125FF" w14:paraId="735514EC" w14:textId="77777777" w:rsidTr="73FCF2E7">
        <w:tc>
          <w:tcPr>
            <w:tcW w:w="14390" w:type="dxa"/>
            <w:gridSpan w:val="3"/>
            <w:shd w:val="clear" w:color="auto" w:fill="0078BF"/>
          </w:tcPr>
          <w:p w14:paraId="54C3B71F" w14:textId="7F00C481" w:rsidR="00313544" w:rsidRPr="0088502D" w:rsidRDefault="003D05A0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72103224" w14:textId="77777777" w:rsidTr="00294895">
        <w:trPr>
          <w:trHeight w:val="3553"/>
        </w:trPr>
        <w:tc>
          <w:tcPr>
            <w:tcW w:w="14390" w:type="dxa"/>
            <w:gridSpan w:val="3"/>
          </w:tcPr>
          <w:p w14:paraId="22109AD2" w14:textId="42672429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E312F6" wp14:editId="4B1A9501">
                  <wp:extent cx="7326493" cy="2095500"/>
                  <wp:effectExtent l="0" t="0" r="825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805" cy="21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E2EB0" w14:textId="5B7F93C7" w:rsidR="00313544" w:rsidRDefault="00313544" w:rsidP="004A7017">
      <w:pPr>
        <w:jc w:val="center"/>
        <w:rPr>
          <w:rFonts w:ascii="Arial" w:hAnsi="Arial" w:cs="Arial"/>
        </w:rPr>
      </w:pPr>
    </w:p>
    <w:p w14:paraId="48553081" w14:textId="4409B409" w:rsidR="003D05A0" w:rsidRDefault="003D05A0" w:rsidP="004A7017">
      <w:pPr>
        <w:jc w:val="center"/>
        <w:rPr>
          <w:rFonts w:ascii="Arial" w:hAnsi="Arial" w:cs="Arial"/>
        </w:rPr>
      </w:pPr>
    </w:p>
    <w:p w14:paraId="434C893F" w14:textId="22F955E8" w:rsidR="005F28C0" w:rsidRDefault="005F28C0" w:rsidP="004A7017">
      <w:pPr>
        <w:jc w:val="center"/>
        <w:rPr>
          <w:rFonts w:ascii="Arial" w:hAnsi="Arial" w:cs="Arial"/>
        </w:rPr>
      </w:pPr>
    </w:p>
    <w:p w14:paraId="00A56485" w14:textId="77777777" w:rsidR="00294895" w:rsidRDefault="00294895" w:rsidP="004A7017">
      <w:pPr>
        <w:jc w:val="center"/>
        <w:rPr>
          <w:rFonts w:ascii="Arial" w:hAnsi="Arial" w:cs="Arial"/>
        </w:rPr>
      </w:pPr>
    </w:p>
    <w:p w14:paraId="51885816" w14:textId="76A819A2" w:rsidR="005F28C0" w:rsidRDefault="005F28C0" w:rsidP="004A7017">
      <w:pPr>
        <w:jc w:val="center"/>
        <w:rPr>
          <w:rFonts w:ascii="Arial" w:hAnsi="Arial" w:cs="Arial"/>
        </w:rPr>
      </w:pPr>
    </w:p>
    <w:p w14:paraId="29EC4D4B" w14:textId="695E1062" w:rsidR="005F28C0" w:rsidRDefault="005F28C0" w:rsidP="004A7017">
      <w:pPr>
        <w:jc w:val="center"/>
        <w:rPr>
          <w:rFonts w:ascii="Arial" w:hAnsi="Arial" w:cs="Arial"/>
        </w:rPr>
      </w:pPr>
    </w:p>
    <w:p w14:paraId="58A76D25" w14:textId="77777777" w:rsidR="005F28C0" w:rsidRDefault="005F28C0" w:rsidP="004A7017">
      <w:pPr>
        <w:jc w:val="center"/>
        <w:rPr>
          <w:rFonts w:ascii="Arial" w:hAnsi="Arial" w:cs="Arial"/>
        </w:rPr>
      </w:pPr>
    </w:p>
    <w:p w14:paraId="3BF0D1B6" w14:textId="77777777" w:rsidR="003D05A0" w:rsidRPr="00A125FF" w:rsidRDefault="003D05A0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7A78D33D" w14:textId="77777777" w:rsidTr="73FCF2E7">
        <w:tc>
          <w:tcPr>
            <w:tcW w:w="4796" w:type="dxa"/>
          </w:tcPr>
          <w:p w14:paraId="73767780" w14:textId="200EE492" w:rsidR="00313544" w:rsidRPr="00A125FF" w:rsidRDefault="000D762C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>T</w:t>
            </w:r>
            <w:r w:rsidRPr="00A125FF">
              <w:rPr>
                <w:rFonts w:ascii="Arial" w:hAnsi="Arial" w:cs="Arial"/>
                <w:b/>
                <w:bCs/>
              </w:rPr>
              <w:t>able</w:t>
            </w:r>
            <w:r>
              <w:rPr>
                <w:rFonts w:ascii="Arial" w:hAnsi="Arial" w:cs="Arial"/>
                <w:b/>
                <w:bCs/>
              </w:rPr>
              <w:t xml:space="preserve">  C</w:t>
            </w:r>
            <w:r w:rsidRPr="00A125FF">
              <w:rPr>
                <w:rFonts w:ascii="Arial" w:hAnsi="Arial" w:cs="Arial"/>
                <w:b/>
                <w:bCs/>
              </w:rPr>
              <w:t>hart</w:t>
            </w:r>
            <w:proofErr w:type="gramEnd"/>
          </w:p>
        </w:tc>
        <w:tc>
          <w:tcPr>
            <w:tcW w:w="4797" w:type="dxa"/>
          </w:tcPr>
          <w:p w14:paraId="22D37146" w14:textId="74F8998B" w:rsidR="00313544" w:rsidRPr="00A125FF" w:rsidRDefault="0014522B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</w:t>
            </w:r>
          </w:p>
        </w:tc>
        <w:tc>
          <w:tcPr>
            <w:tcW w:w="4797" w:type="dxa"/>
          </w:tcPr>
          <w:p w14:paraId="5CC869B3" w14:textId="77777777" w:rsidR="00FB0AE5" w:rsidRDefault="00313544" w:rsidP="00FB0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</w:t>
            </w:r>
            <w:r w:rsidR="00FB0AE5">
              <w:rPr>
                <w:rFonts w:ascii="Arial" w:hAnsi="Arial" w:cs="Arial"/>
                <w:b/>
                <w:bCs/>
              </w:rPr>
              <w:t>:</w:t>
            </w:r>
          </w:p>
          <w:p w14:paraId="22B45049" w14:textId="738F3A2B" w:rsidR="00313544" w:rsidRPr="00A125FF" w:rsidRDefault="00313544" w:rsidP="00FB0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0D762C">
              <w:rPr>
                <w:rFonts w:ascii="Arial" w:hAnsi="Arial" w:cs="Arial"/>
                <w:b/>
                <w:bCs/>
              </w:rPr>
              <w:t>t</w:t>
            </w:r>
            <w:r w:rsidRPr="00A125FF">
              <w:rPr>
                <w:rFonts w:ascii="Arial" w:hAnsi="Arial" w:cs="Arial"/>
                <w:b/>
                <w:bCs/>
              </w:rPr>
              <w:t>ablechart</w:t>
            </w:r>
            <w:proofErr w:type="spellEnd"/>
          </w:p>
        </w:tc>
      </w:tr>
      <w:tr w:rsidR="00313544" w:rsidRPr="00A125FF" w14:paraId="02709F93" w14:textId="77777777" w:rsidTr="73FCF2E7">
        <w:tc>
          <w:tcPr>
            <w:tcW w:w="14390" w:type="dxa"/>
            <w:gridSpan w:val="3"/>
            <w:shd w:val="clear" w:color="auto" w:fill="0078BF"/>
          </w:tcPr>
          <w:p w14:paraId="084CB962" w14:textId="60402D63" w:rsidR="00313544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4EF015A5" w14:textId="77777777" w:rsidTr="00232EF3">
        <w:trPr>
          <w:trHeight w:val="3325"/>
        </w:trPr>
        <w:tc>
          <w:tcPr>
            <w:tcW w:w="14390" w:type="dxa"/>
            <w:gridSpan w:val="3"/>
          </w:tcPr>
          <w:p w14:paraId="35A67C01" w14:textId="41B7CE31" w:rsidR="00313544" w:rsidRPr="00A125FF" w:rsidRDefault="000D762C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6E06AA" wp14:editId="12601C5C">
                  <wp:extent cx="5524500" cy="20288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44" w:rsidRPr="00A125FF" w14:paraId="72371C38" w14:textId="77777777" w:rsidTr="73FCF2E7">
        <w:tc>
          <w:tcPr>
            <w:tcW w:w="14390" w:type="dxa"/>
            <w:gridSpan w:val="3"/>
            <w:shd w:val="clear" w:color="auto" w:fill="0078BF"/>
          </w:tcPr>
          <w:p w14:paraId="6B7B3F45" w14:textId="20A9FAC0" w:rsidR="00313544" w:rsidRPr="0088502D" w:rsidRDefault="003D05A0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5F6B1FB5" w14:textId="77777777" w:rsidTr="00232EF3">
        <w:trPr>
          <w:trHeight w:val="4098"/>
        </w:trPr>
        <w:tc>
          <w:tcPr>
            <w:tcW w:w="14390" w:type="dxa"/>
            <w:gridSpan w:val="3"/>
          </w:tcPr>
          <w:p w14:paraId="47428EBF" w14:textId="0AEFD899" w:rsidR="00313544" w:rsidRPr="00A125FF" w:rsidRDefault="0014522B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552C9E" wp14:editId="28ACECF1">
                  <wp:extent cx="5638800" cy="2514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D50DF" w14:textId="5838C38D" w:rsidR="00313544" w:rsidRDefault="00313544" w:rsidP="004A7017">
      <w:pPr>
        <w:jc w:val="center"/>
        <w:rPr>
          <w:rFonts w:ascii="Arial" w:hAnsi="Arial" w:cs="Arial"/>
        </w:rPr>
      </w:pPr>
    </w:p>
    <w:p w14:paraId="14B2E818" w14:textId="2E7E9B77" w:rsidR="00294895" w:rsidRDefault="00294895" w:rsidP="004A7017">
      <w:pPr>
        <w:jc w:val="center"/>
        <w:rPr>
          <w:rFonts w:ascii="Arial" w:hAnsi="Arial" w:cs="Arial"/>
        </w:rPr>
      </w:pPr>
    </w:p>
    <w:p w14:paraId="4A1EE74A" w14:textId="1E9BF187" w:rsidR="00294895" w:rsidRDefault="00294895" w:rsidP="004A7017">
      <w:pPr>
        <w:jc w:val="center"/>
        <w:rPr>
          <w:rFonts w:ascii="Arial" w:hAnsi="Arial" w:cs="Arial"/>
        </w:rPr>
      </w:pPr>
    </w:p>
    <w:p w14:paraId="5F8D943E" w14:textId="557D044F" w:rsidR="00294895" w:rsidRDefault="00294895" w:rsidP="004A7017">
      <w:pPr>
        <w:jc w:val="center"/>
        <w:rPr>
          <w:rFonts w:ascii="Arial" w:hAnsi="Arial" w:cs="Arial"/>
        </w:rPr>
      </w:pPr>
    </w:p>
    <w:p w14:paraId="164B03E1" w14:textId="77777777" w:rsidR="00A23EEF" w:rsidRPr="00A125FF" w:rsidRDefault="00A23EEF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702DA5B7" w14:textId="77777777" w:rsidTr="73FCF2E7">
        <w:tc>
          <w:tcPr>
            <w:tcW w:w="4796" w:type="dxa"/>
          </w:tcPr>
          <w:p w14:paraId="420E6A6D" w14:textId="23A2CE76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Group</w:t>
            </w:r>
            <w:proofErr w:type="spellEnd"/>
            <w:r w:rsidR="00BE7278">
              <w:rPr>
                <w:rFonts w:ascii="Arial" w:hAnsi="Arial" w:cs="Arial"/>
                <w:b/>
                <w:bCs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</w:rPr>
              <w:t>Widget</w:t>
            </w:r>
          </w:p>
        </w:tc>
        <w:tc>
          <w:tcPr>
            <w:tcW w:w="4797" w:type="dxa"/>
          </w:tcPr>
          <w:p w14:paraId="3E159E8E" w14:textId="369E9CD8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Group</w:t>
            </w:r>
            <w:proofErr w:type="spellEnd"/>
          </w:p>
        </w:tc>
        <w:tc>
          <w:tcPr>
            <w:tcW w:w="4797" w:type="dxa"/>
          </w:tcPr>
          <w:p w14:paraId="0FCB235C" w14:textId="77777777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3AE14C01" w14:textId="7F1830BF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ntd</w:t>
            </w:r>
            <w:proofErr w:type="spellEnd"/>
          </w:p>
        </w:tc>
      </w:tr>
      <w:tr w:rsidR="00313544" w:rsidRPr="00A125FF" w14:paraId="59B11DE4" w14:textId="77777777" w:rsidTr="73FCF2E7">
        <w:tc>
          <w:tcPr>
            <w:tcW w:w="14390" w:type="dxa"/>
            <w:gridSpan w:val="3"/>
            <w:shd w:val="clear" w:color="auto" w:fill="0078BF"/>
          </w:tcPr>
          <w:p w14:paraId="223B5824" w14:textId="67E79F4A" w:rsidR="00313544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47FB02E7" w14:textId="77777777" w:rsidTr="00294895">
        <w:trPr>
          <w:trHeight w:val="1341"/>
        </w:trPr>
        <w:tc>
          <w:tcPr>
            <w:tcW w:w="14390" w:type="dxa"/>
            <w:gridSpan w:val="3"/>
          </w:tcPr>
          <w:p w14:paraId="7AD4923C" w14:textId="4C717338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5E0A81" wp14:editId="311E792E">
                  <wp:extent cx="8128004" cy="723900"/>
                  <wp:effectExtent l="0" t="0" r="635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031" cy="73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44" w:rsidRPr="00A125FF" w14:paraId="5C24942E" w14:textId="77777777" w:rsidTr="73FCF2E7">
        <w:tc>
          <w:tcPr>
            <w:tcW w:w="14390" w:type="dxa"/>
            <w:gridSpan w:val="3"/>
            <w:shd w:val="clear" w:color="auto" w:fill="0078BF"/>
          </w:tcPr>
          <w:p w14:paraId="03AB428C" w14:textId="3405641A" w:rsidR="00313544" w:rsidRPr="0088502D" w:rsidRDefault="003D05A0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2510F1D0" w14:textId="77777777" w:rsidTr="00294895">
        <w:trPr>
          <w:trHeight w:val="1913"/>
        </w:trPr>
        <w:tc>
          <w:tcPr>
            <w:tcW w:w="14390" w:type="dxa"/>
            <w:gridSpan w:val="3"/>
          </w:tcPr>
          <w:p w14:paraId="02557FB5" w14:textId="581910CD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A66AA1" wp14:editId="1699F2B4">
                  <wp:extent cx="7972535" cy="103822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942" cy="104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9FA4F" w14:textId="3A447C18" w:rsidR="003D05A0" w:rsidRDefault="003D05A0" w:rsidP="00A23EEF">
      <w:pPr>
        <w:rPr>
          <w:rFonts w:ascii="Arial" w:hAnsi="Arial" w:cs="Arial"/>
        </w:rPr>
      </w:pPr>
    </w:p>
    <w:p w14:paraId="705984ED" w14:textId="2C2C3BE6" w:rsidR="003D05A0" w:rsidRDefault="003D05A0" w:rsidP="004A7017">
      <w:pPr>
        <w:jc w:val="center"/>
        <w:rPr>
          <w:rFonts w:ascii="Arial" w:hAnsi="Arial" w:cs="Arial"/>
        </w:rPr>
      </w:pPr>
    </w:p>
    <w:p w14:paraId="3802BE39" w14:textId="5C48581D" w:rsidR="005F28C0" w:rsidRDefault="005F28C0" w:rsidP="004A7017">
      <w:pPr>
        <w:jc w:val="center"/>
        <w:rPr>
          <w:rFonts w:ascii="Arial" w:hAnsi="Arial" w:cs="Arial"/>
        </w:rPr>
      </w:pPr>
    </w:p>
    <w:p w14:paraId="5E692E58" w14:textId="28566D39" w:rsidR="005F28C0" w:rsidRDefault="005F28C0" w:rsidP="004A7017">
      <w:pPr>
        <w:jc w:val="center"/>
        <w:rPr>
          <w:rFonts w:ascii="Arial" w:hAnsi="Arial" w:cs="Arial"/>
        </w:rPr>
      </w:pPr>
    </w:p>
    <w:p w14:paraId="16A8FDD9" w14:textId="6C1F3503" w:rsidR="00294895" w:rsidRDefault="00294895" w:rsidP="004A7017">
      <w:pPr>
        <w:jc w:val="center"/>
        <w:rPr>
          <w:rFonts w:ascii="Arial" w:hAnsi="Arial" w:cs="Arial"/>
        </w:rPr>
      </w:pPr>
    </w:p>
    <w:p w14:paraId="0441A35D" w14:textId="6524D038" w:rsidR="00294895" w:rsidRDefault="00294895" w:rsidP="004A7017">
      <w:pPr>
        <w:jc w:val="center"/>
        <w:rPr>
          <w:rFonts w:ascii="Arial" w:hAnsi="Arial" w:cs="Arial"/>
        </w:rPr>
      </w:pPr>
    </w:p>
    <w:p w14:paraId="5054DF57" w14:textId="6308F521" w:rsidR="00294895" w:rsidRDefault="00294895" w:rsidP="004A7017">
      <w:pPr>
        <w:jc w:val="center"/>
        <w:rPr>
          <w:rFonts w:ascii="Arial" w:hAnsi="Arial" w:cs="Arial"/>
        </w:rPr>
      </w:pPr>
    </w:p>
    <w:p w14:paraId="69B0DBBC" w14:textId="40EAB8F4" w:rsidR="00294895" w:rsidRDefault="00294895" w:rsidP="004A7017">
      <w:pPr>
        <w:jc w:val="center"/>
        <w:rPr>
          <w:rFonts w:ascii="Arial" w:hAnsi="Arial" w:cs="Arial"/>
        </w:rPr>
      </w:pPr>
    </w:p>
    <w:p w14:paraId="07C63393" w14:textId="59B53417" w:rsidR="00294895" w:rsidRDefault="00294895" w:rsidP="004A7017">
      <w:pPr>
        <w:jc w:val="center"/>
        <w:rPr>
          <w:rFonts w:ascii="Arial" w:hAnsi="Arial" w:cs="Arial"/>
        </w:rPr>
      </w:pPr>
    </w:p>
    <w:p w14:paraId="179C3E35" w14:textId="600B47A6" w:rsidR="00294895" w:rsidRDefault="00294895" w:rsidP="004A7017">
      <w:pPr>
        <w:jc w:val="center"/>
        <w:rPr>
          <w:rFonts w:ascii="Arial" w:hAnsi="Arial" w:cs="Arial"/>
        </w:rPr>
      </w:pPr>
    </w:p>
    <w:p w14:paraId="2BC8A7B0" w14:textId="4BD5D27E" w:rsidR="00294895" w:rsidRDefault="00294895" w:rsidP="004A7017">
      <w:pPr>
        <w:jc w:val="center"/>
        <w:rPr>
          <w:rFonts w:ascii="Arial" w:hAnsi="Arial" w:cs="Arial"/>
        </w:rPr>
      </w:pPr>
    </w:p>
    <w:p w14:paraId="64F91785" w14:textId="43082ACC" w:rsidR="00294895" w:rsidRDefault="00294895" w:rsidP="004A7017">
      <w:pPr>
        <w:jc w:val="center"/>
        <w:rPr>
          <w:rFonts w:ascii="Arial" w:hAnsi="Arial" w:cs="Arial"/>
        </w:rPr>
      </w:pPr>
    </w:p>
    <w:p w14:paraId="2B5EBA03" w14:textId="6C12E020" w:rsidR="00294895" w:rsidRDefault="00294895" w:rsidP="004A7017">
      <w:pPr>
        <w:jc w:val="center"/>
        <w:rPr>
          <w:rFonts w:ascii="Arial" w:hAnsi="Arial" w:cs="Arial"/>
        </w:rPr>
      </w:pPr>
    </w:p>
    <w:p w14:paraId="2B2D2011" w14:textId="77777777" w:rsidR="00294895" w:rsidRDefault="00294895" w:rsidP="004A7017">
      <w:pPr>
        <w:jc w:val="center"/>
        <w:rPr>
          <w:rFonts w:ascii="Arial" w:hAnsi="Arial" w:cs="Arial"/>
        </w:rPr>
      </w:pPr>
    </w:p>
    <w:p w14:paraId="6CE39E74" w14:textId="77777777" w:rsidR="005F28C0" w:rsidRPr="00A125FF" w:rsidRDefault="005F28C0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291EEAB4" w14:textId="77777777" w:rsidTr="73FCF2E7">
        <w:tc>
          <w:tcPr>
            <w:tcW w:w="4796" w:type="dxa"/>
          </w:tcPr>
          <w:p w14:paraId="22DF3543" w14:textId="2476BE33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Heatmap</w:t>
            </w:r>
            <w:proofErr w:type="spellEnd"/>
            <w:r w:rsidR="00736627">
              <w:rPr>
                <w:rFonts w:ascii="Arial" w:hAnsi="Arial" w:cs="Arial"/>
                <w:b/>
                <w:bCs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</w:rPr>
              <w:t>Chart</w:t>
            </w:r>
          </w:p>
        </w:tc>
        <w:tc>
          <w:tcPr>
            <w:tcW w:w="4797" w:type="dxa"/>
          </w:tcPr>
          <w:p w14:paraId="680B12F8" w14:textId="110C389B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Heat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Map</w:t>
            </w:r>
            <w:proofErr w:type="spellEnd"/>
          </w:p>
        </w:tc>
        <w:tc>
          <w:tcPr>
            <w:tcW w:w="4797" w:type="dxa"/>
          </w:tcPr>
          <w:p w14:paraId="69E8AA28" w14:textId="77777777" w:rsidR="00736627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</w:t>
            </w:r>
            <w:r w:rsidR="00736627">
              <w:rPr>
                <w:rFonts w:ascii="Arial" w:hAnsi="Arial" w:cs="Arial"/>
                <w:b/>
                <w:bCs/>
              </w:rPr>
              <w:t>:</w:t>
            </w:r>
          </w:p>
          <w:p w14:paraId="17761C0D" w14:textId="054CAF2B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HeatmapChart</w:t>
            </w:r>
            <w:proofErr w:type="spellEnd"/>
          </w:p>
        </w:tc>
      </w:tr>
      <w:tr w:rsidR="00313544" w:rsidRPr="00A125FF" w14:paraId="0F35802B" w14:textId="77777777" w:rsidTr="73FCF2E7">
        <w:tc>
          <w:tcPr>
            <w:tcW w:w="14390" w:type="dxa"/>
            <w:gridSpan w:val="3"/>
            <w:shd w:val="clear" w:color="auto" w:fill="0078BF"/>
          </w:tcPr>
          <w:p w14:paraId="221EB5E9" w14:textId="57927A1F" w:rsidR="00313544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386388FF" w14:textId="77777777" w:rsidTr="00294895">
        <w:trPr>
          <w:trHeight w:val="4286"/>
        </w:trPr>
        <w:tc>
          <w:tcPr>
            <w:tcW w:w="14390" w:type="dxa"/>
            <w:gridSpan w:val="3"/>
          </w:tcPr>
          <w:p w14:paraId="1282A0E7" w14:textId="1CF3C140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498300" wp14:editId="1EF4E065">
                  <wp:extent cx="5597801" cy="2581275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631" cy="25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5F2" w:rsidRPr="00A125FF" w14:paraId="483EF797" w14:textId="77777777" w:rsidTr="007D05F2">
        <w:tc>
          <w:tcPr>
            <w:tcW w:w="14390" w:type="dxa"/>
            <w:gridSpan w:val="3"/>
            <w:shd w:val="clear" w:color="auto" w:fill="0078BF"/>
          </w:tcPr>
          <w:p w14:paraId="402E389F" w14:textId="38E94B3C" w:rsidR="007D05F2" w:rsidRPr="0088502D" w:rsidRDefault="007D05F2" w:rsidP="004A7017">
            <w:pPr>
              <w:jc w:val="center"/>
              <w:rPr>
                <w:b/>
                <w:noProof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2B2C8664" w14:textId="77777777" w:rsidTr="00294895">
        <w:trPr>
          <w:trHeight w:val="3780"/>
        </w:trPr>
        <w:tc>
          <w:tcPr>
            <w:tcW w:w="14390" w:type="dxa"/>
            <w:gridSpan w:val="3"/>
          </w:tcPr>
          <w:p w14:paraId="61DB0A71" w14:textId="54E2CD0B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E0F1B8" wp14:editId="3E36208B">
                  <wp:extent cx="5512373" cy="23526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21" cy="23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BA352" w14:textId="24204231" w:rsidR="003D05A0" w:rsidRDefault="003D05A0" w:rsidP="00A23EEF">
      <w:pPr>
        <w:rPr>
          <w:rFonts w:ascii="Arial" w:hAnsi="Arial" w:cs="Arial"/>
        </w:rPr>
      </w:pPr>
    </w:p>
    <w:p w14:paraId="536A2185" w14:textId="2994DC89" w:rsidR="005F28C0" w:rsidRDefault="005F28C0" w:rsidP="00A23EEF">
      <w:pPr>
        <w:rPr>
          <w:rFonts w:ascii="Arial" w:hAnsi="Arial" w:cs="Arial"/>
        </w:rPr>
      </w:pPr>
    </w:p>
    <w:p w14:paraId="4EDD38DA" w14:textId="17DAEF2B" w:rsidR="005F28C0" w:rsidRDefault="005F28C0" w:rsidP="00A23EEF">
      <w:pPr>
        <w:rPr>
          <w:rFonts w:ascii="Arial" w:hAnsi="Arial" w:cs="Arial"/>
        </w:rPr>
      </w:pPr>
    </w:p>
    <w:p w14:paraId="451614A5" w14:textId="77777777" w:rsidR="005F28C0" w:rsidRPr="00A125FF" w:rsidRDefault="005F28C0" w:rsidP="00A23EE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13544" w:rsidRPr="00A125FF" w14:paraId="4452DF07" w14:textId="77777777" w:rsidTr="73FCF2E7">
        <w:tc>
          <w:tcPr>
            <w:tcW w:w="4796" w:type="dxa"/>
          </w:tcPr>
          <w:p w14:paraId="0752A435" w14:textId="2CFC7797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Histogram</w:t>
            </w:r>
            <w:proofErr w:type="spellEnd"/>
            <w:r w:rsidR="00706165">
              <w:rPr>
                <w:rFonts w:ascii="Arial" w:hAnsi="Arial" w:cs="Arial"/>
                <w:b/>
                <w:bCs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</w:rPr>
              <w:t>Chart</w:t>
            </w:r>
          </w:p>
        </w:tc>
        <w:tc>
          <w:tcPr>
            <w:tcW w:w="4797" w:type="dxa"/>
          </w:tcPr>
          <w:p w14:paraId="087247DE" w14:textId="6464D7C9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Distribution</w:t>
            </w:r>
            <w:proofErr w:type="spellEnd"/>
          </w:p>
        </w:tc>
        <w:tc>
          <w:tcPr>
            <w:tcW w:w="4797" w:type="dxa"/>
          </w:tcPr>
          <w:p w14:paraId="6B973D77" w14:textId="77777777" w:rsidR="004A7017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</w:t>
            </w:r>
            <w:r w:rsidR="004A7017" w:rsidRPr="00A125FF">
              <w:rPr>
                <w:rFonts w:ascii="Arial" w:hAnsi="Arial" w:cs="Arial"/>
                <w:b/>
                <w:bCs/>
              </w:rPr>
              <w:t>:</w:t>
            </w:r>
          </w:p>
          <w:p w14:paraId="5237DE2A" w14:textId="4208EDCA" w:rsidR="00313544" w:rsidRPr="00A125FF" w:rsidRDefault="00313544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HistogramChart</w:t>
            </w:r>
            <w:proofErr w:type="spellEnd"/>
          </w:p>
        </w:tc>
      </w:tr>
      <w:tr w:rsidR="00313544" w:rsidRPr="00A125FF" w14:paraId="34987F6C" w14:textId="77777777" w:rsidTr="73FCF2E7">
        <w:tc>
          <w:tcPr>
            <w:tcW w:w="14390" w:type="dxa"/>
            <w:gridSpan w:val="3"/>
            <w:shd w:val="clear" w:color="auto" w:fill="0078BF"/>
          </w:tcPr>
          <w:p w14:paraId="3A42ED5B" w14:textId="241DEB54" w:rsidR="00313544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313544" w:rsidRPr="00A125FF" w14:paraId="6262F542" w14:textId="77777777" w:rsidTr="00294895">
        <w:trPr>
          <w:trHeight w:val="3609"/>
        </w:trPr>
        <w:tc>
          <w:tcPr>
            <w:tcW w:w="14390" w:type="dxa"/>
            <w:gridSpan w:val="3"/>
          </w:tcPr>
          <w:p w14:paraId="595D1106" w14:textId="385C272D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57B8C6" wp14:editId="16B027AB">
                  <wp:extent cx="5881786" cy="2181225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720" cy="219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544" w:rsidRPr="00A125FF" w14:paraId="7079D6C5" w14:textId="77777777" w:rsidTr="73FCF2E7">
        <w:tc>
          <w:tcPr>
            <w:tcW w:w="14390" w:type="dxa"/>
            <w:gridSpan w:val="3"/>
            <w:shd w:val="clear" w:color="auto" w:fill="0078BF"/>
          </w:tcPr>
          <w:p w14:paraId="0967DC44" w14:textId="07A9E204" w:rsidR="00313544" w:rsidRPr="0088502D" w:rsidRDefault="000E5CC6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313544" w:rsidRPr="00A125FF" w14:paraId="34B15D85" w14:textId="77777777" w:rsidTr="00294895">
        <w:trPr>
          <w:trHeight w:val="3448"/>
        </w:trPr>
        <w:tc>
          <w:tcPr>
            <w:tcW w:w="14390" w:type="dxa"/>
            <w:gridSpan w:val="3"/>
          </w:tcPr>
          <w:p w14:paraId="0D313B01" w14:textId="66DEFBE7" w:rsidR="00313544" w:rsidRPr="00A125FF" w:rsidRDefault="0031354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72A99B" wp14:editId="28F2D54C">
                  <wp:extent cx="5588959" cy="21526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663" cy="217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BF518" w14:textId="48C360ED" w:rsidR="00313544" w:rsidRDefault="00313544" w:rsidP="004A7017">
      <w:pPr>
        <w:jc w:val="center"/>
        <w:rPr>
          <w:rFonts w:ascii="Arial" w:hAnsi="Arial" w:cs="Arial"/>
        </w:rPr>
      </w:pPr>
    </w:p>
    <w:p w14:paraId="0A6A333A" w14:textId="273BFB5C" w:rsidR="00294895" w:rsidRDefault="00294895" w:rsidP="004A7017">
      <w:pPr>
        <w:jc w:val="center"/>
        <w:rPr>
          <w:rFonts w:ascii="Arial" w:hAnsi="Arial" w:cs="Arial"/>
        </w:rPr>
      </w:pPr>
    </w:p>
    <w:p w14:paraId="4326B03E" w14:textId="3E4420BA" w:rsidR="00294895" w:rsidRDefault="00294895" w:rsidP="004A7017">
      <w:pPr>
        <w:jc w:val="center"/>
        <w:rPr>
          <w:rFonts w:ascii="Arial" w:hAnsi="Arial" w:cs="Arial"/>
        </w:rPr>
      </w:pPr>
    </w:p>
    <w:p w14:paraId="56A8501E" w14:textId="121672DB" w:rsidR="00294895" w:rsidRDefault="00294895" w:rsidP="004A7017">
      <w:pPr>
        <w:jc w:val="center"/>
        <w:rPr>
          <w:rFonts w:ascii="Arial" w:hAnsi="Arial" w:cs="Arial"/>
        </w:rPr>
      </w:pPr>
    </w:p>
    <w:p w14:paraId="6D6176DA" w14:textId="4F197025" w:rsidR="00294895" w:rsidRDefault="00294895" w:rsidP="00C97CB8">
      <w:pPr>
        <w:rPr>
          <w:rFonts w:ascii="Arial" w:hAnsi="Arial" w:cs="Arial"/>
        </w:rPr>
      </w:pPr>
    </w:p>
    <w:p w14:paraId="1DF02B76" w14:textId="21C0168D" w:rsidR="00294895" w:rsidRDefault="00294895" w:rsidP="004A7017">
      <w:pPr>
        <w:jc w:val="center"/>
        <w:rPr>
          <w:rFonts w:ascii="Arial" w:hAnsi="Arial" w:cs="Arial"/>
        </w:rPr>
      </w:pPr>
    </w:p>
    <w:p w14:paraId="612DDA0A" w14:textId="77777777" w:rsidR="00294895" w:rsidRPr="00A125FF" w:rsidRDefault="00294895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4E3437EB" w14:textId="77777777" w:rsidTr="73FCF2E7">
        <w:tc>
          <w:tcPr>
            <w:tcW w:w="4796" w:type="dxa"/>
          </w:tcPr>
          <w:p w14:paraId="6CD91E63" w14:textId="225240DC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Iframe</w:t>
            </w:r>
            <w:proofErr w:type="spellEnd"/>
          </w:p>
        </w:tc>
        <w:tc>
          <w:tcPr>
            <w:tcW w:w="4797" w:type="dxa"/>
          </w:tcPr>
          <w:p w14:paraId="606FB233" w14:textId="47844CC2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Iframe</w:t>
            </w:r>
            <w:proofErr w:type="spellEnd"/>
          </w:p>
        </w:tc>
        <w:tc>
          <w:tcPr>
            <w:tcW w:w="4797" w:type="dxa"/>
          </w:tcPr>
          <w:p w14:paraId="7C045B6C" w14:textId="29441279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Iframe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html5</w:t>
            </w:r>
          </w:p>
        </w:tc>
      </w:tr>
      <w:tr w:rsidR="00C714C8" w:rsidRPr="00A125FF" w14:paraId="1A944654" w14:textId="77777777" w:rsidTr="73FCF2E7">
        <w:tc>
          <w:tcPr>
            <w:tcW w:w="14390" w:type="dxa"/>
            <w:gridSpan w:val="3"/>
            <w:shd w:val="clear" w:color="auto" w:fill="0078BF"/>
          </w:tcPr>
          <w:p w14:paraId="44520B9C" w14:textId="3467FA57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43712708" w14:textId="77777777" w:rsidTr="00C97CB8">
        <w:trPr>
          <w:trHeight w:val="3710"/>
        </w:trPr>
        <w:tc>
          <w:tcPr>
            <w:tcW w:w="14390" w:type="dxa"/>
            <w:gridSpan w:val="3"/>
          </w:tcPr>
          <w:p w14:paraId="455AB226" w14:textId="01AFDA26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5098B4" wp14:editId="5074795B">
                  <wp:extent cx="6538928" cy="214312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878" cy="214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1DCAD3BF" w14:textId="77777777" w:rsidTr="73FCF2E7">
        <w:tc>
          <w:tcPr>
            <w:tcW w:w="14390" w:type="dxa"/>
            <w:gridSpan w:val="3"/>
            <w:shd w:val="clear" w:color="auto" w:fill="0078BF"/>
          </w:tcPr>
          <w:p w14:paraId="66F345D4" w14:textId="5F140CA9" w:rsidR="00C714C8" w:rsidRPr="0088502D" w:rsidRDefault="003D05A0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2EF27074" w14:textId="77777777" w:rsidTr="00C97CB8">
        <w:trPr>
          <w:trHeight w:val="3039"/>
        </w:trPr>
        <w:tc>
          <w:tcPr>
            <w:tcW w:w="14390" w:type="dxa"/>
            <w:gridSpan w:val="3"/>
          </w:tcPr>
          <w:p w14:paraId="092A1849" w14:textId="13F507B4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35408F" wp14:editId="4BA080C4">
                  <wp:extent cx="6688568" cy="18097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236" cy="182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BD0C" w14:textId="39617710" w:rsidR="00313544" w:rsidRPr="00A125FF" w:rsidRDefault="00313544" w:rsidP="004A7017">
      <w:pPr>
        <w:jc w:val="center"/>
        <w:rPr>
          <w:rFonts w:ascii="Arial" w:hAnsi="Arial" w:cs="Arial"/>
        </w:rPr>
      </w:pPr>
    </w:p>
    <w:p w14:paraId="5457B6D8" w14:textId="673554DE" w:rsidR="00C714C8" w:rsidRDefault="00C714C8" w:rsidP="004A7017">
      <w:pPr>
        <w:jc w:val="center"/>
        <w:rPr>
          <w:rFonts w:ascii="Arial" w:hAnsi="Arial" w:cs="Arial"/>
        </w:rPr>
      </w:pPr>
    </w:p>
    <w:p w14:paraId="0405BED0" w14:textId="6B75F632" w:rsidR="00C97CB8" w:rsidRDefault="00C97CB8" w:rsidP="004A7017">
      <w:pPr>
        <w:jc w:val="center"/>
        <w:rPr>
          <w:rFonts w:ascii="Arial" w:hAnsi="Arial" w:cs="Arial"/>
        </w:rPr>
      </w:pPr>
    </w:p>
    <w:p w14:paraId="09C35D3C" w14:textId="300C0F57" w:rsidR="00C97CB8" w:rsidRDefault="00C97CB8" w:rsidP="004A7017">
      <w:pPr>
        <w:jc w:val="center"/>
        <w:rPr>
          <w:rFonts w:ascii="Arial" w:hAnsi="Arial" w:cs="Arial"/>
        </w:rPr>
      </w:pPr>
    </w:p>
    <w:p w14:paraId="59B5534C" w14:textId="77777777" w:rsidR="008922E7" w:rsidRDefault="008922E7" w:rsidP="004A7017">
      <w:pPr>
        <w:jc w:val="center"/>
        <w:rPr>
          <w:rFonts w:ascii="Arial" w:hAnsi="Arial" w:cs="Arial"/>
        </w:rPr>
      </w:pPr>
    </w:p>
    <w:p w14:paraId="731AC34C" w14:textId="77777777" w:rsidR="00C97CB8" w:rsidRPr="00A125FF" w:rsidRDefault="00C97CB8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053C5F3E" w14:textId="77777777" w:rsidTr="73FCF2E7">
        <w:tc>
          <w:tcPr>
            <w:tcW w:w="4796" w:type="dxa"/>
          </w:tcPr>
          <w:p w14:paraId="440E6C7D" w14:textId="6C84AE0D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lastRenderedPageBreak/>
              <w:t>Line</w:t>
            </w:r>
            <w:r w:rsidR="00706165">
              <w:rPr>
                <w:rFonts w:ascii="Arial" w:hAnsi="Arial" w:cs="Arial"/>
                <w:b/>
                <w:bCs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</w:rPr>
              <w:t>Chart</w:t>
            </w:r>
          </w:p>
        </w:tc>
        <w:tc>
          <w:tcPr>
            <w:tcW w:w="4797" w:type="dxa"/>
          </w:tcPr>
          <w:p w14:paraId="7864C016" w14:textId="38F17362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Time</w:t>
            </w:r>
            <w:r w:rsidR="00706165">
              <w:rPr>
                <w:rFonts w:ascii="Arial" w:hAnsi="Arial" w:cs="Arial"/>
                <w:b/>
                <w:bCs/>
              </w:rPr>
              <w:t>s</w:t>
            </w:r>
            <w:r w:rsidRPr="00A125FF">
              <w:rPr>
                <w:rFonts w:ascii="Arial" w:hAnsi="Arial" w:cs="Arial"/>
                <w:b/>
                <w:bCs/>
              </w:rPr>
              <w:t>eries</w:t>
            </w:r>
            <w:proofErr w:type="spellEnd"/>
          </w:p>
        </w:tc>
        <w:tc>
          <w:tcPr>
            <w:tcW w:w="4797" w:type="dxa"/>
          </w:tcPr>
          <w:p w14:paraId="3F183A6D" w14:textId="77777777" w:rsidR="00FB0AE5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</w:t>
            </w:r>
            <w:r w:rsidR="00FB0AE5">
              <w:rPr>
                <w:rFonts w:ascii="Arial" w:hAnsi="Arial" w:cs="Arial"/>
                <w:b/>
                <w:bCs/>
              </w:rPr>
              <w:t>:</w:t>
            </w:r>
          </w:p>
          <w:p w14:paraId="4C2A1389" w14:textId="25D6DE3B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neChart</w:t>
            </w:r>
            <w:proofErr w:type="spellEnd"/>
          </w:p>
        </w:tc>
      </w:tr>
      <w:tr w:rsidR="00C714C8" w:rsidRPr="00A125FF" w14:paraId="4339A657" w14:textId="77777777" w:rsidTr="73FCF2E7">
        <w:tc>
          <w:tcPr>
            <w:tcW w:w="14390" w:type="dxa"/>
            <w:gridSpan w:val="3"/>
            <w:shd w:val="clear" w:color="auto" w:fill="0078BF"/>
          </w:tcPr>
          <w:p w14:paraId="781E7349" w14:textId="2016EB5E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7B034B5C" w14:textId="77777777" w:rsidTr="008922E7">
        <w:trPr>
          <w:trHeight w:val="3892"/>
        </w:trPr>
        <w:tc>
          <w:tcPr>
            <w:tcW w:w="14390" w:type="dxa"/>
            <w:gridSpan w:val="3"/>
          </w:tcPr>
          <w:p w14:paraId="15AF23F6" w14:textId="0C0B306B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4D1D5D" wp14:editId="641E93CC">
                  <wp:extent cx="7063080" cy="2409825"/>
                  <wp:effectExtent l="0" t="0" r="508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899" cy="242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6887DE67" w14:textId="77777777" w:rsidTr="73FCF2E7">
        <w:tc>
          <w:tcPr>
            <w:tcW w:w="14390" w:type="dxa"/>
            <w:gridSpan w:val="3"/>
            <w:shd w:val="clear" w:color="auto" w:fill="0078BF"/>
          </w:tcPr>
          <w:p w14:paraId="486F1510" w14:textId="0BD001F2" w:rsidR="00C714C8" w:rsidRPr="0088502D" w:rsidRDefault="00AA0CFE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2CB7D247" w14:textId="77777777" w:rsidTr="008922E7">
        <w:trPr>
          <w:trHeight w:val="4533"/>
        </w:trPr>
        <w:tc>
          <w:tcPr>
            <w:tcW w:w="14390" w:type="dxa"/>
            <w:gridSpan w:val="3"/>
          </w:tcPr>
          <w:p w14:paraId="3F6BFC38" w14:textId="5C7B98FA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A8890A" wp14:editId="1DF9D0F7">
                  <wp:extent cx="6663164" cy="2714625"/>
                  <wp:effectExtent l="0" t="0" r="444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56" cy="272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16465" w14:textId="230AB0C8" w:rsidR="00313544" w:rsidRPr="00A125FF" w:rsidRDefault="00313544" w:rsidP="004A7017">
      <w:pPr>
        <w:jc w:val="center"/>
        <w:rPr>
          <w:rFonts w:ascii="Arial" w:hAnsi="Arial" w:cs="Arial"/>
        </w:rPr>
      </w:pPr>
    </w:p>
    <w:p w14:paraId="08A7BC6C" w14:textId="45E74E65" w:rsidR="00C714C8" w:rsidRDefault="00C714C8" w:rsidP="004A7017">
      <w:pPr>
        <w:jc w:val="center"/>
        <w:rPr>
          <w:rFonts w:ascii="Arial" w:hAnsi="Arial" w:cs="Arial"/>
        </w:rPr>
      </w:pPr>
    </w:p>
    <w:p w14:paraId="2D5A186D" w14:textId="77777777" w:rsidR="00AA0CFE" w:rsidRPr="00A125FF" w:rsidRDefault="00AA0CFE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058537F6" w14:textId="77777777" w:rsidTr="73FCF2E7">
        <w:tc>
          <w:tcPr>
            <w:tcW w:w="4796" w:type="dxa"/>
          </w:tcPr>
          <w:p w14:paraId="25F423EC" w14:textId="22E822DE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lastRenderedPageBreak/>
              <w:t>Log</w:t>
            </w:r>
            <w:r w:rsidR="002967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Stream</w:t>
            </w:r>
            <w:proofErr w:type="spellEnd"/>
          </w:p>
        </w:tc>
        <w:tc>
          <w:tcPr>
            <w:tcW w:w="4797" w:type="dxa"/>
          </w:tcPr>
          <w:p w14:paraId="2212E06A" w14:textId="3E8E6F92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Log</w:t>
            </w:r>
            <w:r w:rsidR="002967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Stream</w:t>
            </w:r>
            <w:proofErr w:type="spellEnd"/>
          </w:p>
        </w:tc>
        <w:tc>
          <w:tcPr>
            <w:tcW w:w="4797" w:type="dxa"/>
          </w:tcPr>
          <w:p w14:paraId="6C0BE562" w14:textId="77777777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49380784" w14:textId="1F6BE41A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ntd</w:t>
            </w:r>
            <w:proofErr w:type="spellEnd"/>
          </w:p>
        </w:tc>
      </w:tr>
      <w:tr w:rsidR="00C714C8" w:rsidRPr="00A125FF" w14:paraId="0EE738F9" w14:textId="77777777" w:rsidTr="73FCF2E7">
        <w:tc>
          <w:tcPr>
            <w:tcW w:w="14390" w:type="dxa"/>
            <w:gridSpan w:val="3"/>
            <w:shd w:val="clear" w:color="auto" w:fill="0078BF"/>
          </w:tcPr>
          <w:p w14:paraId="62C08626" w14:textId="5F676008" w:rsidR="00C714C8" w:rsidRPr="00E6693E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E6693E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E6693E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E6693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E6693E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1990E769" w14:textId="77777777" w:rsidTr="008922E7">
        <w:trPr>
          <w:trHeight w:val="3750"/>
        </w:trPr>
        <w:tc>
          <w:tcPr>
            <w:tcW w:w="14390" w:type="dxa"/>
            <w:gridSpan w:val="3"/>
          </w:tcPr>
          <w:p w14:paraId="578161C7" w14:textId="4700A611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EFA912" wp14:editId="4F2F7F0E">
                  <wp:extent cx="7710850" cy="2305050"/>
                  <wp:effectExtent l="0" t="0" r="444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343" cy="230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16C42F16" w14:textId="77777777" w:rsidTr="73FCF2E7">
        <w:tc>
          <w:tcPr>
            <w:tcW w:w="14390" w:type="dxa"/>
            <w:gridSpan w:val="3"/>
            <w:shd w:val="clear" w:color="auto" w:fill="0078BF"/>
          </w:tcPr>
          <w:p w14:paraId="670A71FF" w14:textId="7467E51C" w:rsidR="00C714C8" w:rsidRPr="0088502D" w:rsidRDefault="00AA0CFE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1A3BF7F9" w14:textId="77777777" w:rsidTr="008922E7">
        <w:trPr>
          <w:trHeight w:val="3695"/>
        </w:trPr>
        <w:tc>
          <w:tcPr>
            <w:tcW w:w="14390" w:type="dxa"/>
            <w:gridSpan w:val="3"/>
          </w:tcPr>
          <w:p w14:paraId="7F4F2499" w14:textId="19CF2F72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5BDB11" wp14:editId="2DF6C877">
                  <wp:extent cx="7765288" cy="2209800"/>
                  <wp:effectExtent l="0" t="0" r="762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498" cy="221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CAAF7" w14:textId="24078EC9" w:rsidR="00C714C8" w:rsidRDefault="00C714C8" w:rsidP="004A7017">
      <w:pPr>
        <w:jc w:val="center"/>
        <w:rPr>
          <w:rFonts w:ascii="Arial" w:hAnsi="Arial" w:cs="Arial"/>
        </w:rPr>
      </w:pPr>
    </w:p>
    <w:p w14:paraId="50FD754F" w14:textId="268A2BB2" w:rsidR="00A23EEF" w:rsidRDefault="00A23EEF" w:rsidP="004A7017">
      <w:pPr>
        <w:jc w:val="center"/>
        <w:rPr>
          <w:rFonts w:ascii="Arial" w:hAnsi="Arial" w:cs="Arial"/>
        </w:rPr>
      </w:pPr>
    </w:p>
    <w:p w14:paraId="1DBB16E5" w14:textId="2D6A10C1" w:rsidR="00A23EEF" w:rsidRDefault="00A23EEF" w:rsidP="004A7017">
      <w:pPr>
        <w:jc w:val="center"/>
        <w:rPr>
          <w:rFonts w:ascii="Arial" w:hAnsi="Arial" w:cs="Arial"/>
        </w:rPr>
      </w:pPr>
    </w:p>
    <w:p w14:paraId="5911937A" w14:textId="1253A795" w:rsidR="00A23EEF" w:rsidRDefault="00A23EEF" w:rsidP="004A7017">
      <w:pPr>
        <w:jc w:val="center"/>
        <w:rPr>
          <w:rFonts w:ascii="Arial" w:hAnsi="Arial" w:cs="Arial"/>
        </w:rPr>
      </w:pPr>
    </w:p>
    <w:p w14:paraId="6F5C41F6" w14:textId="77777777" w:rsidR="00C714C8" w:rsidRPr="00A125FF" w:rsidRDefault="00C714C8" w:rsidP="00F71BD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31E3DD1E" w14:textId="77777777" w:rsidTr="73FCF2E7">
        <w:tc>
          <w:tcPr>
            <w:tcW w:w="4796" w:type="dxa"/>
          </w:tcPr>
          <w:p w14:paraId="415B6D75" w14:textId="7075171C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lastRenderedPageBreak/>
              <w:t>MarkDown</w:t>
            </w:r>
            <w:proofErr w:type="spellEnd"/>
          </w:p>
        </w:tc>
        <w:tc>
          <w:tcPr>
            <w:tcW w:w="4797" w:type="dxa"/>
          </w:tcPr>
          <w:p w14:paraId="6B82FB57" w14:textId="7A6BC4A9" w:rsidR="00C714C8" w:rsidRPr="00A125FF" w:rsidRDefault="000C5CCE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mage</w:t>
            </w:r>
            <w:proofErr w:type="spellEnd"/>
          </w:p>
        </w:tc>
        <w:tc>
          <w:tcPr>
            <w:tcW w:w="4797" w:type="dxa"/>
          </w:tcPr>
          <w:p w14:paraId="1899B78E" w14:textId="77777777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1AF130A5" w14:textId="5C23807A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react-markdown</w:t>
            </w:r>
            <w:proofErr w:type="spellEnd"/>
          </w:p>
        </w:tc>
      </w:tr>
      <w:tr w:rsidR="00C714C8" w:rsidRPr="00A125FF" w14:paraId="4CF0BD53" w14:textId="77777777" w:rsidTr="73FCF2E7">
        <w:tc>
          <w:tcPr>
            <w:tcW w:w="14390" w:type="dxa"/>
            <w:gridSpan w:val="3"/>
            <w:shd w:val="clear" w:color="auto" w:fill="0078BF"/>
          </w:tcPr>
          <w:p w14:paraId="0DA6A410" w14:textId="7029F598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59CEC293" w14:textId="77777777" w:rsidTr="00016D05">
        <w:trPr>
          <w:trHeight w:val="4034"/>
        </w:trPr>
        <w:tc>
          <w:tcPr>
            <w:tcW w:w="14390" w:type="dxa"/>
            <w:gridSpan w:val="3"/>
          </w:tcPr>
          <w:p w14:paraId="4A9BE5E1" w14:textId="10EE20A0" w:rsidR="00C714C8" w:rsidRPr="00A125FF" w:rsidRDefault="00016D05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C512D7B" wp14:editId="1BCF6A5C">
                  <wp:extent cx="3867150" cy="24955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0F3E9715" w14:textId="77777777" w:rsidTr="73FCF2E7">
        <w:tc>
          <w:tcPr>
            <w:tcW w:w="14390" w:type="dxa"/>
            <w:gridSpan w:val="3"/>
            <w:shd w:val="clear" w:color="auto" w:fill="0078BF"/>
          </w:tcPr>
          <w:p w14:paraId="6C0B796F" w14:textId="59FD0BD1" w:rsidR="00C714C8" w:rsidRPr="0088502D" w:rsidRDefault="00AA0CFE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1EED9566" w14:textId="77777777" w:rsidTr="00016D05">
        <w:trPr>
          <w:trHeight w:val="4548"/>
        </w:trPr>
        <w:tc>
          <w:tcPr>
            <w:tcW w:w="14390" w:type="dxa"/>
            <w:gridSpan w:val="3"/>
          </w:tcPr>
          <w:p w14:paraId="446CE17D" w14:textId="77777777" w:rsidR="00016D05" w:rsidRDefault="00016D05" w:rsidP="004A7017">
            <w:pPr>
              <w:jc w:val="center"/>
              <w:rPr>
                <w:rFonts w:ascii="Arial" w:hAnsi="Arial" w:cs="Arial"/>
              </w:rPr>
            </w:pPr>
          </w:p>
          <w:p w14:paraId="6F36A890" w14:textId="08F54536" w:rsidR="00C714C8" w:rsidRPr="00A125FF" w:rsidRDefault="00016D05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68737D" wp14:editId="178940C3">
                  <wp:extent cx="3914775" cy="2658069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226" cy="266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19B0E" w14:textId="78B66344" w:rsidR="00A23EEF" w:rsidRDefault="00A23EEF" w:rsidP="004A7017">
      <w:pPr>
        <w:jc w:val="center"/>
        <w:rPr>
          <w:rFonts w:ascii="Arial" w:hAnsi="Arial" w:cs="Arial"/>
          <w:b/>
          <w:bCs/>
        </w:rPr>
      </w:pPr>
    </w:p>
    <w:p w14:paraId="080B1939" w14:textId="418C2BBD" w:rsidR="00A23EEF" w:rsidRPr="00F540E2" w:rsidRDefault="00107D26" w:rsidP="00F540E2">
      <w:pPr>
        <w:pStyle w:val="Prrafodelista"/>
        <w:numPr>
          <w:ilvl w:val="0"/>
          <w:numId w:val="7"/>
        </w:numPr>
        <w:rPr>
          <w:rFonts w:ascii="Arial" w:hAnsi="Arial" w:cs="Arial"/>
          <w:lang w:val="en-US"/>
        </w:rPr>
      </w:pPr>
      <w:r w:rsidRPr="00107D26">
        <w:rPr>
          <w:rFonts w:ascii="Arial" w:hAnsi="Arial" w:cs="Arial"/>
          <w:lang w:val="en-US"/>
        </w:rPr>
        <w:t xml:space="preserve">Image </w:t>
      </w:r>
      <w:r w:rsidR="00F540E2" w:rsidRPr="00B261FB">
        <w:rPr>
          <w:rFonts w:ascii="Arial" w:hAnsi="Arial" w:cs="Arial"/>
          <w:lang w:val="en-US"/>
        </w:rPr>
        <w:t>does not exist as a component of the New Relic One SDK but in dashboard Widg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4535E4BE" w14:textId="77777777" w:rsidTr="73FCF2E7">
        <w:tc>
          <w:tcPr>
            <w:tcW w:w="4796" w:type="dxa"/>
          </w:tcPr>
          <w:p w14:paraId="371A467C" w14:textId="7F049B7C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lastRenderedPageBreak/>
              <w:t xml:space="preserve">Monitor </w:t>
            </w:r>
            <w:proofErr w:type="spellStart"/>
            <w:r w:rsidR="00461718">
              <w:rPr>
                <w:rFonts w:ascii="Arial" w:hAnsi="Arial" w:cs="Arial"/>
                <w:b/>
                <w:bCs/>
              </w:rPr>
              <w:t>S</w:t>
            </w:r>
            <w:r w:rsidRPr="00A125FF">
              <w:rPr>
                <w:rFonts w:ascii="Arial" w:hAnsi="Arial" w:cs="Arial"/>
                <w:b/>
                <w:bCs/>
              </w:rPr>
              <w:t>ummary</w:t>
            </w:r>
            <w:proofErr w:type="spellEnd"/>
          </w:p>
        </w:tc>
        <w:tc>
          <w:tcPr>
            <w:tcW w:w="4797" w:type="dxa"/>
          </w:tcPr>
          <w:p w14:paraId="060ED6F8" w14:textId="17CB5D15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 xml:space="preserve">Monitor </w:t>
            </w:r>
            <w:proofErr w:type="spellStart"/>
            <w:r w:rsidR="00461718">
              <w:rPr>
                <w:rFonts w:ascii="Arial" w:hAnsi="Arial" w:cs="Arial"/>
                <w:b/>
                <w:bCs/>
              </w:rPr>
              <w:t>S</w:t>
            </w:r>
            <w:r w:rsidRPr="00A125FF">
              <w:rPr>
                <w:rFonts w:ascii="Arial" w:hAnsi="Arial" w:cs="Arial"/>
                <w:b/>
                <w:bCs/>
              </w:rPr>
              <w:t>ummary</w:t>
            </w:r>
            <w:proofErr w:type="spellEnd"/>
          </w:p>
        </w:tc>
        <w:tc>
          <w:tcPr>
            <w:tcW w:w="4797" w:type="dxa"/>
          </w:tcPr>
          <w:p w14:paraId="09EA7634" w14:textId="77777777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:</w:t>
            </w:r>
          </w:p>
          <w:p w14:paraId="0259AC5C" w14:textId="02C55B65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ntd</w:t>
            </w:r>
            <w:proofErr w:type="spellEnd"/>
          </w:p>
        </w:tc>
      </w:tr>
      <w:tr w:rsidR="00C714C8" w:rsidRPr="00A125FF" w14:paraId="579399E0" w14:textId="77777777" w:rsidTr="73FCF2E7">
        <w:tc>
          <w:tcPr>
            <w:tcW w:w="14390" w:type="dxa"/>
            <w:gridSpan w:val="3"/>
            <w:shd w:val="clear" w:color="auto" w:fill="0078BF"/>
          </w:tcPr>
          <w:p w14:paraId="3F952405" w14:textId="34AE1FB3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3FB7BAA5" w14:textId="77777777" w:rsidTr="0027767E">
        <w:trPr>
          <w:trHeight w:val="4176"/>
        </w:trPr>
        <w:tc>
          <w:tcPr>
            <w:tcW w:w="14390" w:type="dxa"/>
            <w:gridSpan w:val="3"/>
          </w:tcPr>
          <w:p w14:paraId="5482F9D8" w14:textId="6574B989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FEAB4A" wp14:editId="09D97D91">
                  <wp:extent cx="7633630" cy="2552700"/>
                  <wp:effectExtent l="0" t="0" r="571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377" cy="256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7DE59370" w14:textId="77777777" w:rsidTr="73FCF2E7">
        <w:tc>
          <w:tcPr>
            <w:tcW w:w="14390" w:type="dxa"/>
            <w:gridSpan w:val="3"/>
            <w:shd w:val="clear" w:color="auto" w:fill="0078BF"/>
          </w:tcPr>
          <w:p w14:paraId="06802A5B" w14:textId="4EE2F55D" w:rsidR="00C714C8" w:rsidRPr="0088502D" w:rsidRDefault="0036035A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61395506" w14:textId="77777777" w:rsidTr="0027767E">
        <w:trPr>
          <w:trHeight w:val="4394"/>
        </w:trPr>
        <w:tc>
          <w:tcPr>
            <w:tcW w:w="14390" w:type="dxa"/>
            <w:gridSpan w:val="3"/>
          </w:tcPr>
          <w:p w14:paraId="6B561A3C" w14:textId="33331AFB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9EDCBC" wp14:editId="6B88FEF0">
                  <wp:extent cx="7750309" cy="2714625"/>
                  <wp:effectExtent l="0" t="0" r="317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460" cy="272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BD120" w14:textId="11E29E28" w:rsidR="000638D7" w:rsidRDefault="000638D7" w:rsidP="00A17C68">
      <w:pPr>
        <w:rPr>
          <w:rFonts w:ascii="Arial" w:hAnsi="Arial" w:cs="Arial"/>
        </w:rPr>
      </w:pPr>
    </w:p>
    <w:p w14:paraId="3DDA1CBA" w14:textId="2693FD2A" w:rsidR="000638D7" w:rsidRDefault="000638D7" w:rsidP="004A7017">
      <w:pPr>
        <w:jc w:val="center"/>
        <w:rPr>
          <w:rFonts w:ascii="Arial" w:hAnsi="Arial" w:cs="Arial"/>
        </w:rPr>
      </w:pPr>
    </w:p>
    <w:p w14:paraId="5A64E2A7" w14:textId="77777777" w:rsidR="00A23EEF" w:rsidRDefault="00A23EEF" w:rsidP="004A7017">
      <w:pPr>
        <w:jc w:val="center"/>
        <w:rPr>
          <w:rFonts w:ascii="Arial" w:hAnsi="Arial" w:cs="Arial"/>
        </w:rPr>
      </w:pPr>
    </w:p>
    <w:p w14:paraId="31DFB694" w14:textId="77777777" w:rsidR="000638D7" w:rsidRPr="00A125FF" w:rsidRDefault="000638D7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07819FFC" w14:textId="77777777" w:rsidTr="73FCF2E7">
        <w:tc>
          <w:tcPr>
            <w:tcW w:w="4796" w:type="dxa"/>
          </w:tcPr>
          <w:p w14:paraId="4D6BF1CE" w14:textId="6D0118CD" w:rsidR="00C714C8" w:rsidRPr="00E6534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34F">
              <w:rPr>
                <w:rFonts w:ascii="Arial" w:hAnsi="Arial" w:cs="Arial"/>
                <w:b/>
                <w:bCs/>
                <w:lang w:val="en-US"/>
              </w:rPr>
              <w:t>Scatter</w:t>
            </w:r>
            <w:r w:rsidR="008C68A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6534F">
              <w:rPr>
                <w:rFonts w:ascii="Arial" w:hAnsi="Arial" w:cs="Arial"/>
                <w:b/>
                <w:bCs/>
                <w:lang w:val="en-US"/>
              </w:rPr>
              <w:t>Plot</w:t>
            </w:r>
          </w:p>
        </w:tc>
        <w:tc>
          <w:tcPr>
            <w:tcW w:w="4797" w:type="dxa"/>
          </w:tcPr>
          <w:p w14:paraId="5D6D8FFC" w14:textId="0CA259D8" w:rsidR="008C68AB" w:rsidRDefault="008C68AB" w:rsidP="004A7017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  <w:r w:rsidRPr="00E6534F">
              <w:rPr>
                <w:rFonts w:ascii="Arial" w:hAnsi="Arial" w:cs="Arial"/>
                <w:b/>
                <w:bCs/>
                <w:lang w:val="en-US"/>
              </w:rPr>
              <w:t>Scatter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6534F">
              <w:rPr>
                <w:rFonts w:ascii="Arial" w:hAnsi="Arial" w:cs="Arial"/>
                <w:b/>
                <w:bCs/>
                <w:lang w:val="en-US"/>
              </w:rPr>
              <w:t>Plot</w:t>
            </w:r>
          </w:p>
          <w:p w14:paraId="412839D6" w14:textId="3C24A7ED" w:rsidR="00C714C8" w:rsidRPr="00E6534F" w:rsidRDefault="00C714C8" w:rsidP="004A70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797" w:type="dxa"/>
          </w:tcPr>
          <w:p w14:paraId="041A86D8" w14:textId="77777777" w:rsidR="00E6534F" w:rsidRPr="00E6534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534F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E6534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534F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E6534F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F3FA3F4" w14:textId="3727920B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proofErr w:type="spellStart"/>
            <w:r w:rsidRPr="00E6534F">
              <w:rPr>
                <w:rFonts w:ascii="Arial" w:hAnsi="Arial" w:cs="Arial"/>
                <w:b/>
                <w:bCs/>
              </w:rPr>
              <w:t>viser-react</w:t>
            </w:r>
            <w:proofErr w:type="spellEnd"/>
          </w:p>
        </w:tc>
      </w:tr>
      <w:tr w:rsidR="00C714C8" w:rsidRPr="00A125FF" w14:paraId="3318DFA3" w14:textId="77777777" w:rsidTr="00A23EEF">
        <w:trPr>
          <w:trHeight w:val="413"/>
        </w:trPr>
        <w:tc>
          <w:tcPr>
            <w:tcW w:w="14390" w:type="dxa"/>
            <w:gridSpan w:val="3"/>
            <w:shd w:val="clear" w:color="auto" w:fill="0078BF"/>
          </w:tcPr>
          <w:p w14:paraId="12E33FF2" w14:textId="79301DE5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5970CDBC" w14:textId="77777777" w:rsidTr="00087521">
        <w:trPr>
          <w:trHeight w:val="3812"/>
        </w:trPr>
        <w:tc>
          <w:tcPr>
            <w:tcW w:w="14390" w:type="dxa"/>
            <w:gridSpan w:val="3"/>
          </w:tcPr>
          <w:p w14:paraId="5C4836F2" w14:textId="21FF3BFD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AD1A2C" wp14:editId="1BE5E5EC">
                  <wp:extent cx="6320060" cy="236220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741" cy="237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05F7BA2C" w14:textId="77777777" w:rsidTr="00A23EEF">
        <w:trPr>
          <w:trHeight w:val="422"/>
        </w:trPr>
        <w:tc>
          <w:tcPr>
            <w:tcW w:w="14390" w:type="dxa"/>
            <w:gridSpan w:val="3"/>
            <w:shd w:val="clear" w:color="auto" w:fill="0078BF"/>
          </w:tcPr>
          <w:p w14:paraId="57918DBF" w14:textId="298DC538" w:rsidR="00C714C8" w:rsidRPr="0088502D" w:rsidRDefault="00A23EEF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285226D3" w14:textId="77777777" w:rsidTr="00087521">
        <w:trPr>
          <w:trHeight w:val="3661"/>
        </w:trPr>
        <w:tc>
          <w:tcPr>
            <w:tcW w:w="14390" w:type="dxa"/>
            <w:gridSpan w:val="3"/>
          </w:tcPr>
          <w:p w14:paraId="0BADDF0A" w14:textId="5FFF7244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CF91B0" wp14:editId="569B1E01">
                  <wp:extent cx="6311185" cy="225742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700" cy="227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FAC61" w14:textId="77777777" w:rsidR="00017596" w:rsidRDefault="00017596" w:rsidP="00087521">
      <w:pPr>
        <w:rPr>
          <w:rFonts w:ascii="Arial" w:hAnsi="Arial" w:cs="Arial"/>
        </w:rPr>
      </w:pPr>
    </w:p>
    <w:p w14:paraId="304D6BF0" w14:textId="47AB0D56" w:rsidR="0088502D" w:rsidRPr="0088502D" w:rsidRDefault="00017596" w:rsidP="0088502D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88502D">
        <w:rPr>
          <w:rFonts w:ascii="Helvetica" w:hAnsi="Helvetica" w:cs="Helvetica"/>
          <w:lang w:val="en-US"/>
        </w:rPr>
        <w:t xml:space="preserve">In </w:t>
      </w:r>
      <w:r w:rsidR="0088502D">
        <w:rPr>
          <w:rFonts w:ascii="Helvetica" w:hAnsi="Helvetica" w:cs="Helvetica"/>
          <w:b/>
          <w:lang w:val="en-US"/>
        </w:rPr>
        <w:t>New R</w:t>
      </w:r>
      <w:r w:rsidRPr="0088502D">
        <w:rPr>
          <w:rFonts w:ascii="Helvetica" w:hAnsi="Helvetica" w:cs="Helvetica"/>
          <w:b/>
          <w:lang w:val="en-US"/>
        </w:rPr>
        <w:t>elic</w:t>
      </w:r>
      <w:r w:rsidRPr="0088502D">
        <w:rPr>
          <w:rFonts w:ascii="Helvetica" w:hAnsi="Helvetica" w:cs="Helvetica"/>
          <w:lang w:val="en-US"/>
        </w:rPr>
        <w:t xml:space="preserve"> the </w:t>
      </w:r>
      <w:proofErr w:type="spellStart"/>
      <w:r w:rsidRPr="0088502D">
        <w:rPr>
          <w:rFonts w:ascii="Helvetica" w:hAnsi="Helvetica" w:cs="Helvetica"/>
          <w:lang w:val="en-US"/>
        </w:rPr>
        <w:t>nrql</w:t>
      </w:r>
      <w:proofErr w:type="spellEnd"/>
      <w:r w:rsidRPr="0088502D">
        <w:rPr>
          <w:rFonts w:ascii="Helvetica" w:hAnsi="Helvetica" w:cs="Helvetica"/>
          <w:lang w:val="en-US"/>
        </w:rPr>
        <w:t xml:space="preserve"> query </w:t>
      </w:r>
      <w:proofErr w:type="gramStart"/>
      <w:r w:rsidRPr="0088502D">
        <w:rPr>
          <w:rFonts w:ascii="Helvetica" w:hAnsi="Helvetica" w:cs="Helvetica"/>
          <w:lang w:val="en-US"/>
        </w:rPr>
        <w:t>has to</w:t>
      </w:r>
      <w:proofErr w:type="gramEnd"/>
      <w:r w:rsidRPr="0088502D">
        <w:rPr>
          <w:rFonts w:ascii="Helvetica" w:hAnsi="Helvetica" w:cs="Helvetica"/>
          <w:lang w:val="en-US"/>
        </w:rPr>
        <w:t xml:space="preserve"> be of type timeseries in order to use the scatterplot component. </w:t>
      </w:r>
    </w:p>
    <w:p w14:paraId="50AD4CE8" w14:textId="0757EA0E" w:rsidR="000638D7" w:rsidRPr="0088502D" w:rsidRDefault="0088502D" w:rsidP="0088502D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88502D">
        <w:rPr>
          <w:rFonts w:ascii="Helvetica" w:hAnsi="Helvetica" w:cs="Helvetica"/>
          <w:lang w:val="en-US"/>
        </w:rPr>
        <w:t>I</w:t>
      </w:r>
      <w:r>
        <w:rPr>
          <w:rFonts w:ascii="Helvetica" w:hAnsi="Helvetica" w:cs="Helvetica"/>
          <w:lang w:val="en-US"/>
        </w:rPr>
        <w:t xml:space="preserve">n </w:t>
      </w:r>
      <w:r w:rsidRPr="0088502D">
        <w:rPr>
          <w:rFonts w:ascii="Helvetica" w:hAnsi="Helvetica" w:cs="Helvetica"/>
          <w:b/>
          <w:lang w:val="en-US"/>
        </w:rPr>
        <w:t>D</w:t>
      </w:r>
      <w:r w:rsidR="00017596" w:rsidRPr="0088502D">
        <w:rPr>
          <w:rFonts w:ascii="Helvetica" w:hAnsi="Helvetica" w:cs="Helvetica"/>
          <w:b/>
          <w:lang w:val="en-US"/>
        </w:rPr>
        <w:t>atadog</w:t>
      </w:r>
      <w:r w:rsidR="00017596" w:rsidRPr="0088502D">
        <w:rPr>
          <w:rFonts w:ascii="Helvetica" w:hAnsi="Helvetica" w:cs="Helvetica"/>
          <w:lang w:val="en-US"/>
        </w:rPr>
        <w:t xml:space="preserve"> to use the scatter component it is not necessary that the query be of type timeseries</w:t>
      </w:r>
      <w:r w:rsidRPr="0088502D">
        <w:rPr>
          <w:rFonts w:ascii="Helvetica" w:hAnsi="Helvetica" w:cs="Helvetica"/>
          <w:lang w:val="en-US"/>
        </w:rPr>
        <w:t>.</w:t>
      </w:r>
    </w:p>
    <w:p w14:paraId="09469137" w14:textId="77777777" w:rsidR="000638D7" w:rsidRPr="00017596" w:rsidRDefault="000638D7" w:rsidP="004A701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061C68CD" w14:textId="77777777" w:rsidTr="73FCF2E7">
        <w:tc>
          <w:tcPr>
            <w:tcW w:w="4796" w:type="dxa"/>
          </w:tcPr>
          <w:p w14:paraId="76AEEE29" w14:textId="7F17BBB5" w:rsidR="00C714C8" w:rsidRPr="00A125FF" w:rsidRDefault="00087521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  <w:tc>
          <w:tcPr>
            <w:tcW w:w="4797" w:type="dxa"/>
          </w:tcPr>
          <w:p w14:paraId="2FF3A450" w14:textId="48606444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Service Map</w:t>
            </w:r>
          </w:p>
        </w:tc>
        <w:tc>
          <w:tcPr>
            <w:tcW w:w="4797" w:type="dxa"/>
          </w:tcPr>
          <w:p w14:paraId="30F36FFF" w14:textId="429F2CD9" w:rsidR="00C714C8" w:rsidRPr="00A125FF" w:rsidRDefault="00087521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C714C8" w:rsidRPr="00A125FF" w14:paraId="471D17E6" w14:textId="77777777" w:rsidTr="73FCF2E7">
        <w:tc>
          <w:tcPr>
            <w:tcW w:w="14390" w:type="dxa"/>
            <w:gridSpan w:val="3"/>
            <w:shd w:val="clear" w:color="auto" w:fill="0078BF"/>
          </w:tcPr>
          <w:p w14:paraId="0AED27D0" w14:textId="0912BF42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7C63567F" w14:textId="77777777" w:rsidTr="73FCF2E7">
        <w:tc>
          <w:tcPr>
            <w:tcW w:w="14390" w:type="dxa"/>
            <w:gridSpan w:val="3"/>
          </w:tcPr>
          <w:p w14:paraId="422ABB61" w14:textId="5F754E59" w:rsidR="00C714C8" w:rsidRPr="00A125FF" w:rsidRDefault="00087521" w:rsidP="004A70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C714C8" w:rsidRPr="00A125FF" w14:paraId="5E8F2A33" w14:textId="77777777" w:rsidTr="73FCF2E7">
        <w:tc>
          <w:tcPr>
            <w:tcW w:w="14390" w:type="dxa"/>
            <w:gridSpan w:val="3"/>
            <w:shd w:val="clear" w:color="auto" w:fill="0078BF"/>
          </w:tcPr>
          <w:p w14:paraId="09FA3350" w14:textId="733D9935" w:rsidR="00C714C8" w:rsidRPr="0088502D" w:rsidRDefault="000638D7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454869B0" w14:textId="77777777" w:rsidTr="00487D46">
        <w:trPr>
          <w:trHeight w:val="5305"/>
        </w:trPr>
        <w:tc>
          <w:tcPr>
            <w:tcW w:w="14390" w:type="dxa"/>
            <w:gridSpan w:val="3"/>
          </w:tcPr>
          <w:p w14:paraId="3552D1D3" w14:textId="6C0AEF8E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95177D" wp14:editId="6AD4F000">
                  <wp:extent cx="6483145" cy="33337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358" cy="333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541C3" w14:textId="7B584E16" w:rsidR="00C714C8" w:rsidRDefault="00C714C8" w:rsidP="000638D7">
      <w:pPr>
        <w:rPr>
          <w:rFonts w:ascii="Arial" w:hAnsi="Arial" w:cs="Arial"/>
        </w:rPr>
      </w:pPr>
    </w:p>
    <w:p w14:paraId="05B8A99E" w14:textId="184FBD2F" w:rsidR="006C49E4" w:rsidRDefault="006C49E4" w:rsidP="000638D7">
      <w:pPr>
        <w:rPr>
          <w:rFonts w:ascii="Arial" w:hAnsi="Arial" w:cs="Arial"/>
        </w:rPr>
      </w:pPr>
    </w:p>
    <w:p w14:paraId="4619830C" w14:textId="66A4935C" w:rsidR="006C49E4" w:rsidRPr="009D776D" w:rsidRDefault="009D776D" w:rsidP="009D776D">
      <w:pPr>
        <w:pStyle w:val="Prrafodelista"/>
        <w:numPr>
          <w:ilvl w:val="0"/>
          <w:numId w:val="4"/>
        </w:numPr>
        <w:rPr>
          <w:rFonts w:ascii="Arial" w:hAnsi="Arial" w:cs="Arial"/>
          <w:lang w:val="en-US"/>
        </w:rPr>
      </w:pPr>
      <w:r w:rsidRPr="009D776D">
        <w:rPr>
          <w:rFonts w:ascii="Arial" w:hAnsi="Arial" w:cs="Arial"/>
          <w:lang w:val="en-US"/>
        </w:rPr>
        <w:t>Service Map does not exist as a component of the New Relic One SDK and cannot be used in the dashboard API</w:t>
      </w:r>
    </w:p>
    <w:p w14:paraId="3B5EC174" w14:textId="3D3063C5" w:rsidR="006C49E4" w:rsidRPr="009D776D" w:rsidRDefault="006C49E4" w:rsidP="000638D7">
      <w:pPr>
        <w:rPr>
          <w:rFonts w:ascii="Arial" w:hAnsi="Arial" w:cs="Arial"/>
          <w:lang w:val="en-US"/>
        </w:rPr>
      </w:pPr>
    </w:p>
    <w:p w14:paraId="7D681703" w14:textId="3CA19889" w:rsidR="006C49E4" w:rsidRPr="009D776D" w:rsidRDefault="006C49E4" w:rsidP="000638D7">
      <w:pPr>
        <w:rPr>
          <w:rFonts w:ascii="Arial" w:hAnsi="Arial" w:cs="Arial"/>
          <w:lang w:val="en-US"/>
        </w:rPr>
      </w:pPr>
    </w:p>
    <w:p w14:paraId="1E6595A4" w14:textId="77777777" w:rsidR="007D0D98" w:rsidRPr="009D776D" w:rsidRDefault="007D0D98" w:rsidP="000638D7">
      <w:pPr>
        <w:rPr>
          <w:rFonts w:ascii="Arial" w:hAnsi="Arial" w:cs="Arial"/>
          <w:lang w:val="en-US"/>
        </w:rPr>
      </w:pPr>
    </w:p>
    <w:p w14:paraId="66E183A5" w14:textId="7484314C" w:rsidR="006C49E4" w:rsidRPr="009D776D" w:rsidRDefault="006C49E4" w:rsidP="000638D7">
      <w:pPr>
        <w:rPr>
          <w:rFonts w:ascii="Arial" w:hAnsi="Arial" w:cs="Arial"/>
          <w:lang w:val="en-US"/>
        </w:rPr>
      </w:pPr>
    </w:p>
    <w:p w14:paraId="0E642115" w14:textId="00640169" w:rsidR="006C49E4" w:rsidRDefault="006C49E4" w:rsidP="000638D7">
      <w:pPr>
        <w:rPr>
          <w:rFonts w:ascii="Arial" w:hAnsi="Arial" w:cs="Arial"/>
          <w:lang w:val="en-US"/>
        </w:rPr>
      </w:pPr>
    </w:p>
    <w:p w14:paraId="1796CE46" w14:textId="77777777" w:rsidR="00BE7027" w:rsidRPr="009D776D" w:rsidRDefault="00BE7027" w:rsidP="000638D7">
      <w:pPr>
        <w:rPr>
          <w:rFonts w:ascii="Arial" w:hAnsi="Arial" w:cs="Arial"/>
          <w:lang w:val="en-US"/>
        </w:rPr>
      </w:pPr>
    </w:p>
    <w:p w14:paraId="0333F93C" w14:textId="77777777" w:rsidR="00C714C8" w:rsidRPr="009D776D" w:rsidRDefault="00C714C8" w:rsidP="004A701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78C7A5A4" w14:textId="77777777" w:rsidTr="73FCF2E7">
        <w:tc>
          <w:tcPr>
            <w:tcW w:w="4796" w:type="dxa"/>
          </w:tcPr>
          <w:p w14:paraId="7BED1569" w14:textId="0B8572A0" w:rsidR="00C714C8" w:rsidRPr="0025354E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54E">
              <w:rPr>
                <w:rFonts w:ascii="Arial" w:hAnsi="Arial" w:cs="Arial"/>
                <w:b/>
                <w:bCs/>
                <w:lang w:val="en-US"/>
              </w:rPr>
              <w:lastRenderedPageBreak/>
              <w:t>Service</w:t>
            </w:r>
            <w:r w:rsidR="002D68B9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25354E">
              <w:rPr>
                <w:rFonts w:ascii="Arial" w:hAnsi="Arial" w:cs="Arial"/>
                <w:b/>
                <w:bCs/>
                <w:lang w:val="en-US"/>
              </w:rPr>
              <w:t>Summary</w:t>
            </w:r>
          </w:p>
        </w:tc>
        <w:tc>
          <w:tcPr>
            <w:tcW w:w="4797" w:type="dxa"/>
          </w:tcPr>
          <w:p w14:paraId="515B5A34" w14:textId="70EE3100" w:rsidR="00C714C8" w:rsidRPr="0025354E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5354E">
              <w:rPr>
                <w:rFonts w:ascii="Arial" w:hAnsi="Arial" w:cs="Arial"/>
                <w:b/>
                <w:bCs/>
                <w:lang w:val="en-US"/>
              </w:rPr>
              <w:t>Service Summary</w:t>
            </w:r>
          </w:p>
        </w:tc>
        <w:tc>
          <w:tcPr>
            <w:tcW w:w="4797" w:type="dxa"/>
          </w:tcPr>
          <w:p w14:paraId="2B2CB5AD" w14:textId="77777777" w:rsidR="00C714C8" w:rsidRPr="0025354E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5354E">
              <w:rPr>
                <w:rFonts w:ascii="Arial" w:hAnsi="Arial" w:cs="Arial"/>
                <w:b/>
                <w:bCs/>
              </w:rPr>
              <w:t>External</w:t>
            </w:r>
            <w:proofErr w:type="spellEnd"/>
            <w:r w:rsidRPr="0025354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5354E">
              <w:rPr>
                <w:rFonts w:ascii="Arial" w:hAnsi="Arial" w:cs="Arial"/>
                <w:b/>
                <w:bCs/>
              </w:rPr>
              <w:t>library</w:t>
            </w:r>
            <w:proofErr w:type="spellEnd"/>
            <w:r w:rsidRPr="0025354E">
              <w:rPr>
                <w:rFonts w:ascii="Arial" w:hAnsi="Arial" w:cs="Arial"/>
                <w:b/>
                <w:bCs/>
              </w:rPr>
              <w:t>:</w:t>
            </w:r>
          </w:p>
          <w:p w14:paraId="38A04D70" w14:textId="6D4278D9" w:rsidR="00C714C8" w:rsidRPr="0025354E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5354E">
              <w:rPr>
                <w:rFonts w:ascii="Arial" w:hAnsi="Arial" w:cs="Arial"/>
                <w:b/>
                <w:bCs/>
              </w:rPr>
              <w:t>antd</w:t>
            </w:r>
            <w:proofErr w:type="spellEnd"/>
          </w:p>
        </w:tc>
      </w:tr>
      <w:tr w:rsidR="00C714C8" w:rsidRPr="00A125FF" w14:paraId="5C3B2C2F" w14:textId="77777777" w:rsidTr="73FCF2E7">
        <w:tc>
          <w:tcPr>
            <w:tcW w:w="14390" w:type="dxa"/>
            <w:gridSpan w:val="3"/>
            <w:shd w:val="clear" w:color="auto" w:fill="0078BF"/>
          </w:tcPr>
          <w:p w14:paraId="1E2A6A42" w14:textId="53EE433A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5455959E" w14:textId="77777777" w:rsidTr="007D0D98">
        <w:trPr>
          <w:trHeight w:val="4743"/>
        </w:trPr>
        <w:tc>
          <w:tcPr>
            <w:tcW w:w="14390" w:type="dxa"/>
            <w:gridSpan w:val="3"/>
          </w:tcPr>
          <w:p w14:paraId="651AE87B" w14:textId="71F789B8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06B49F6" wp14:editId="58AE9C1E">
                  <wp:extent cx="5218319" cy="2876550"/>
                  <wp:effectExtent l="0" t="0" r="190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49" cy="288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756414A6" w14:textId="77777777" w:rsidTr="73FCF2E7">
        <w:tc>
          <w:tcPr>
            <w:tcW w:w="14390" w:type="dxa"/>
            <w:gridSpan w:val="3"/>
            <w:shd w:val="clear" w:color="auto" w:fill="0078BF"/>
          </w:tcPr>
          <w:p w14:paraId="7259AD8E" w14:textId="1D2B893B" w:rsidR="00C714C8" w:rsidRPr="0088502D" w:rsidRDefault="000638D7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0DD14B23" w14:textId="77777777" w:rsidTr="007D0D98">
        <w:trPr>
          <w:trHeight w:val="3977"/>
        </w:trPr>
        <w:tc>
          <w:tcPr>
            <w:tcW w:w="14390" w:type="dxa"/>
            <w:gridSpan w:val="3"/>
          </w:tcPr>
          <w:p w14:paraId="1B790C15" w14:textId="1DBD8BBE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A6B4B8" wp14:editId="07986700">
                  <wp:extent cx="5402823" cy="2495550"/>
                  <wp:effectExtent l="0" t="0" r="762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537" cy="250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C3876" w14:textId="47E04308" w:rsidR="00C714C8" w:rsidRDefault="00C714C8" w:rsidP="004A7017">
      <w:pPr>
        <w:jc w:val="center"/>
        <w:rPr>
          <w:rFonts w:ascii="Arial" w:hAnsi="Arial" w:cs="Arial"/>
        </w:rPr>
      </w:pPr>
    </w:p>
    <w:p w14:paraId="01785510" w14:textId="77777777" w:rsidR="00BE7027" w:rsidRPr="00A125FF" w:rsidRDefault="00BE7027" w:rsidP="004A7017">
      <w:pPr>
        <w:jc w:val="center"/>
        <w:rPr>
          <w:rFonts w:ascii="Arial" w:hAnsi="Arial" w:cs="Arial"/>
        </w:rPr>
      </w:pPr>
    </w:p>
    <w:p w14:paraId="5E246865" w14:textId="77777777" w:rsidR="00A23EEF" w:rsidRPr="00A125FF" w:rsidRDefault="00A23EEF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66C089B4" w14:textId="77777777" w:rsidTr="73FCF2E7">
        <w:tc>
          <w:tcPr>
            <w:tcW w:w="4796" w:type="dxa"/>
          </w:tcPr>
          <w:p w14:paraId="63DA893C" w14:textId="1969D625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SLO</w:t>
            </w:r>
            <w:r w:rsidR="007255F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  <w:lang w:val="en-US"/>
              </w:rPr>
              <w:t>Summary</w:t>
            </w:r>
          </w:p>
        </w:tc>
        <w:tc>
          <w:tcPr>
            <w:tcW w:w="4797" w:type="dxa"/>
          </w:tcPr>
          <w:p w14:paraId="51CFA913" w14:textId="74A3F3B8" w:rsidR="00C714C8" w:rsidRPr="00A125FF" w:rsidRDefault="007255F3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rvic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ev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bjectiv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SLO)</w:t>
            </w:r>
          </w:p>
        </w:tc>
        <w:tc>
          <w:tcPr>
            <w:tcW w:w="4797" w:type="dxa"/>
          </w:tcPr>
          <w:p w14:paraId="25805F8C" w14:textId="77777777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External library:</w:t>
            </w:r>
          </w:p>
          <w:p w14:paraId="2696156C" w14:textId="48DE52AE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D3</w:t>
            </w:r>
          </w:p>
        </w:tc>
      </w:tr>
      <w:tr w:rsidR="00C714C8" w:rsidRPr="00A125FF" w14:paraId="6D046C06" w14:textId="77777777" w:rsidTr="73FCF2E7">
        <w:tc>
          <w:tcPr>
            <w:tcW w:w="14390" w:type="dxa"/>
            <w:gridSpan w:val="3"/>
            <w:shd w:val="clear" w:color="auto" w:fill="0078BF"/>
          </w:tcPr>
          <w:p w14:paraId="036FA472" w14:textId="3AB910D8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6C815DCD" w14:textId="77777777" w:rsidTr="005D00AB">
        <w:trPr>
          <w:trHeight w:val="2900"/>
        </w:trPr>
        <w:tc>
          <w:tcPr>
            <w:tcW w:w="14390" w:type="dxa"/>
            <w:gridSpan w:val="3"/>
          </w:tcPr>
          <w:p w14:paraId="5DB10E60" w14:textId="6E5BBE73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A63A1D" wp14:editId="69CC9666">
                  <wp:extent cx="6836231" cy="1676400"/>
                  <wp:effectExtent l="0" t="0" r="317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982" cy="168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0BADD187" w14:textId="77777777" w:rsidTr="73FCF2E7">
        <w:tc>
          <w:tcPr>
            <w:tcW w:w="14390" w:type="dxa"/>
            <w:gridSpan w:val="3"/>
            <w:shd w:val="clear" w:color="auto" w:fill="0078BF"/>
          </w:tcPr>
          <w:p w14:paraId="39F87503" w14:textId="1009AA80" w:rsidR="00C714C8" w:rsidRPr="0088502D" w:rsidRDefault="006C49E4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4A19CD7E" w14:textId="77777777" w:rsidTr="005D00AB">
        <w:trPr>
          <w:trHeight w:val="3948"/>
        </w:trPr>
        <w:tc>
          <w:tcPr>
            <w:tcW w:w="14390" w:type="dxa"/>
            <w:gridSpan w:val="3"/>
          </w:tcPr>
          <w:p w14:paraId="264BEEED" w14:textId="232E7F40" w:rsidR="00C714C8" w:rsidRPr="00A125FF" w:rsidRDefault="00C714C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D48E3F" wp14:editId="19593F8F">
                  <wp:extent cx="6847706" cy="24098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874" cy="241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578BD" w14:textId="59FC91B7" w:rsidR="00C714C8" w:rsidRPr="00A125FF" w:rsidRDefault="00C714C8" w:rsidP="00B04472">
      <w:pPr>
        <w:rPr>
          <w:rFonts w:ascii="Arial" w:hAnsi="Arial" w:cs="Arial"/>
        </w:rPr>
      </w:pPr>
    </w:p>
    <w:p w14:paraId="3FA78BE7" w14:textId="7D25E138" w:rsidR="00C714C8" w:rsidRDefault="00C714C8" w:rsidP="004A7017">
      <w:pPr>
        <w:jc w:val="center"/>
        <w:rPr>
          <w:rFonts w:ascii="Arial" w:hAnsi="Arial" w:cs="Arial"/>
        </w:rPr>
      </w:pPr>
    </w:p>
    <w:p w14:paraId="313E1F4D" w14:textId="37438D7D" w:rsidR="00B04472" w:rsidRDefault="00B04472" w:rsidP="004A7017">
      <w:pPr>
        <w:jc w:val="center"/>
        <w:rPr>
          <w:rFonts w:ascii="Arial" w:hAnsi="Arial" w:cs="Arial"/>
        </w:rPr>
      </w:pPr>
    </w:p>
    <w:p w14:paraId="3597B6F3" w14:textId="18524725" w:rsidR="00B04472" w:rsidRDefault="00B04472" w:rsidP="004A7017">
      <w:pPr>
        <w:jc w:val="center"/>
        <w:rPr>
          <w:rFonts w:ascii="Arial" w:hAnsi="Arial" w:cs="Arial"/>
        </w:rPr>
      </w:pPr>
    </w:p>
    <w:p w14:paraId="5A8E290E" w14:textId="70DD8492" w:rsidR="00B04472" w:rsidRDefault="00B04472" w:rsidP="004A7017">
      <w:pPr>
        <w:jc w:val="center"/>
        <w:rPr>
          <w:rFonts w:ascii="Arial" w:hAnsi="Arial" w:cs="Arial"/>
        </w:rPr>
      </w:pPr>
    </w:p>
    <w:p w14:paraId="7D33C80D" w14:textId="77777777" w:rsidR="00981359" w:rsidRDefault="00981359" w:rsidP="004A7017">
      <w:pPr>
        <w:jc w:val="center"/>
        <w:rPr>
          <w:rFonts w:ascii="Arial" w:hAnsi="Arial" w:cs="Arial"/>
        </w:rPr>
      </w:pPr>
    </w:p>
    <w:p w14:paraId="220C8450" w14:textId="77777777" w:rsidR="00A23EEF" w:rsidRPr="00A125FF" w:rsidRDefault="00A23EEF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62565BBF" w14:textId="77777777" w:rsidTr="73FCF2E7">
        <w:tc>
          <w:tcPr>
            <w:tcW w:w="4796" w:type="dxa"/>
          </w:tcPr>
          <w:p w14:paraId="19AEF03E" w14:textId="4E48080B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Top</w:t>
            </w:r>
            <w:r w:rsidR="007C37AF" w:rsidRPr="00A125F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A125FF">
              <w:rPr>
                <w:rFonts w:ascii="Arial" w:hAnsi="Arial" w:cs="Arial"/>
                <w:b/>
                <w:bCs/>
                <w:lang w:val="en-US"/>
              </w:rPr>
              <w:t>List</w:t>
            </w:r>
          </w:p>
        </w:tc>
        <w:tc>
          <w:tcPr>
            <w:tcW w:w="4797" w:type="dxa"/>
          </w:tcPr>
          <w:p w14:paraId="67432D66" w14:textId="43778FE7" w:rsidR="00C714C8" w:rsidRPr="00A125FF" w:rsidRDefault="007C37AF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Top List</w:t>
            </w:r>
          </w:p>
        </w:tc>
        <w:tc>
          <w:tcPr>
            <w:tcW w:w="4797" w:type="dxa"/>
          </w:tcPr>
          <w:p w14:paraId="00F01CBC" w14:textId="77777777" w:rsidR="007C37AF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5FF">
              <w:rPr>
                <w:rFonts w:ascii="Arial" w:hAnsi="Arial" w:cs="Arial"/>
                <w:b/>
                <w:bCs/>
                <w:lang w:val="en-US"/>
              </w:rPr>
              <w:t>Nr1</w:t>
            </w:r>
            <w:r w:rsidR="007C37AF" w:rsidRPr="00A125FF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1B3DA8CC" w14:textId="1F9F93E1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  <w:lang w:val="en-US"/>
              </w:rPr>
              <w:t>BarChart</w:t>
            </w:r>
            <w:proofErr w:type="spellEnd"/>
          </w:p>
          <w:p w14:paraId="173188B6" w14:textId="77F14A36" w:rsidR="00C714C8" w:rsidRPr="00A125FF" w:rsidRDefault="00C714C8" w:rsidP="004A70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14C8" w:rsidRPr="00A125FF" w14:paraId="00A821C0" w14:textId="77777777" w:rsidTr="73FCF2E7">
        <w:tc>
          <w:tcPr>
            <w:tcW w:w="14390" w:type="dxa"/>
            <w:gridSpan w:val="3"/>
            <w:shd w:val="clear" w:color="auto" w:fill="0078BF"/>
          </w:tcPr>
          <w:p w14:paraId="260A9FFB" w14:textId="07372816" w:rsidR="00C714C8" w:rsidRPr="0088502D" w:rsidRDefault="004A7017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641C8502" w14:textId="77777777" w:rsidTr="00981359">
        <w:trPr>
          <w:trHeight w:val="3626"/>
        </w:trPr>
        <w:tc>
          <w:tcPr>
            <w:tcW w:w="14390" w:type="dxa"/>
            <w:gridSpan w:val="3"/>
          </w:tcPr>
          <w:p w14:paraId="4D2373C1" w14:textId="73F93695" w:rsidR="00C714C8" w:rsidRPr="00A125FF" w:rsidRDefault="007C37AF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AFDBC7" wp14:editId="043492D8">
                  <wp:extent cx="5117913" cy="2219325"/>
                  <wp:effectExtent l="0" t="0" r="698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066" cy="227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C8" w:rsidRPr="00A125FF" w14:paraId="4AEB5041" w14:textId="77777777" w:rsidTr="73FCF2E7">
        <w:tc>
          <w:tcPr>
            <w:tcW w:w="14390" w:type="dxa"/>
            <w:gridSpan w:val="3"/>
            <w:shd w:val="clear" w:color="auto" w:fill="0078BF"/>
          </w:tcPr>
          <w:p w14:paraId="3527977C" w14:textId="300D8194" w:rsidR="00C714C8" w:rsidRPr="0088502D" w:rsidRDefault="00620884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0ADC4FD0" w14:textId="77777777" w:rsidTr="00981359">
        <w:trPr>
          <w:trHeight w:val="4121"/>
        </w:trPr>
        <w:tc>
          <w:tcPr>
            <w:tcW w:w="14390" w:type="dxa"/>
            <w:gridSpan w:val="3"/>
          </w:tcPr>
          <w:p w14:paraId="75A1867A" w14:textId="77777777" w:rsidR="00C714C8" w:rsidRDefault="007C37AF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4E27679" wp14:editId="6BD73833">
                  <wp:extent cx="4867274" cy="237172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114" cy="238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2B025" w14:textId="0EEEAE4D" w:rsidR="00A23EEF" w:rsidRPr="00A125FF" w:rsidRDefault="00A23EEF" w:rsidP="004A701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EEA645" w14:textId="77777777" w:rsidR="00C714C8" w:rsidRPr="00A125FF" w:rsidRDefault="00C714C8" w:rsidP="004A7017">
      <w:pPr>
        <w:jc w:val="center"/>
        <w:rPr>
          <w:rFonts w:ascii="Arial" w:hAnsi="Arial" w:cs="Arial"/>
        </w:rPr>
      </w:pPr>
    </w:p>
    <w:p w14:paraId="496EEDD9" w14:textId="4917AF12" w:rsidR="00C714C8" w:rsidRDefault="00C714C8" w:rsidP="004A7017">
      <w:pPr>
        <w:jc w:val="center"/>
        <w:rPr>
          <w:rFonts w:ascii="Arial" w:hAnsi="Arial" w:cs="Arial"/>
        </w:rPr>
      </w:pPr>
    </w:p>
    <w:p w14:paraId="2CA41244" w14:textId="2D5D948B" w:rsidR="008D637C" w:rsidRDefault="008D637C" w:rsidP="004A7017">
      <w:pPr>
        <w:jc w:val="center"/>
        <w:rPr>
          <w:rFonts w:ascii="Arial" w:hAnsi="Arial" w:cs="Arial"/>
        </w:rPr>
      </w:pPr>
    </w:p>
    <w:p w14:paraId="4DA87C8B" w14:textId="77777777" w:rsidR="00C714C8" w:rsidRPr="00A125FF" w:rsidRDefault="00C714C8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714C8" w:rsidRPr="00A125FF" w14:paraId="161B9F78" w14:textId="77777777" w:rsidTr="73FCF2E7">
        <w:tc>
          <w:tcPr>
            <w:tcW w:w="4796" w:type="dxa"/>
          </w:tcPr>
          <w:p w14:paraId="53BEB47D" w14:textId="740F4D04" w:rsidR="00C714C8" w:rsidRPr="00A125FF" w:rsidRDefault="006D04D2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  <w:tc>
          <w:tcPr>
            <w:tcW w:w="4797" w:type="dxa"/>
          </w:tcPr>
          <w:p w14:paraId="561F1100" w14:textId="0C67294B" w:rsidR="00C714C8" w:rsidRPr="00A125FF" w:rsidRDefault="007C37AF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  <w:lang w:val="en-US"/>
              </w:rPr>
              <w:t>Host</w:t>
            </w:r>
            <w:r w:rsidR="00420FDD">
              <w:rPr>
                <w:rFonts w:ascii="Arial" w:hAnsi="Arial" w:cs="Arial"/>
                <w:b/>
                <w:bCs/>
                <w:lang w:val="en-US"/>
              </w:rPr>
              <w:t>m</w:t>
            </w:r>
            <w:r w:rsidRPr="00A125FF">
              <w:rPr>
                <w:rFonts w:ascii="Arial" w:hAnsi="Arial" w:cs="Arial"/>
                <w:b/>
                <w:bCs/>
                <w:lang w:val="en-US"/>
              </w:rPr>
              <w:t>ap</w:t>
            </w:r>
            <w:proofErr w:type="spellEnd"/>
          </w:p>
        </w:tc>
        <w:tc>
          <w:tcPr>
            <w:tcW w:w="4797" w:type="dxa"/>
          </w:tcPr>
          <w:p w14:paraId="00DC14EE" w14:textId="53C87BD8" w:rsidR="00C714C8" w:rsidRPr="00A125FF" w:rsidRDefault="006D04D2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C714C8" w:rsidRPr="00A125FF" w14:paraId="6311476B" w14:textId="77777777" w:rsidTr="73FCF2E7">
        <w:tc>
          <w:tcPr>
            <w:tcW w:w="14390" w:type="dxa"/>
            <w:gridSpan w:val="3"/>
            <w:shd w:val="clear" w:color="auto" w:fill="0078BF"/>
          </w:tcPr>
          <w:p w14:paraId="3CC16A21" w14:textId="65873056" w:rsidR="00C714C8" w:rsidRPr="0088502D" w:rsidRDefault="00476308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C714C8" w:rsidRPr="00A125FF" w14:paraId="45865EBD" w14:textId="77777777" w:rsidTr="73FCF2E7">
        <w:tc>
          <w:tcPr>
            <w:tcW w:w="14390" w:type="dxa"/>
            <w:gridSpan w:val="3"/>
            <w:shd w:val="clear" w:color="auto" w:fill="auto"/>
          </w:tcPr>
          <w:p w14:paraId="28EDCAB6" w14:textId="171812F6" w:rsidR="00C714C8" w:rsidRPr="00A125FF" w:rsidRDefault="00476308" w:rsidP="004A7017">
            <w:pPr>
              <w:jc w:val="center"/>
              <w:rPr>
                <w:rFonts w:ascii="Arial" w:hAnsi="Arial" w:cs="Arial"/>
              </w:rPr>
            </w:pPr>
            <w:r w:rsidRPr="00A125FF">
              <w:rPr>
                <w:rFonts w:ascii="Arial" w:hAnsi="Arial" w:cs="Arial"/>
                <w:color w:val="FFFFFF" w:themeColor="background1"/>
              </w:rPr>
              <w:t>--</w:t>
            </w:r>
            <w:r w:rsidR="006D0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D04D2">
              <w:rPr>
                <w:rFonts w:ascii="Arial" w:hAnsi="Arial" w:cs="Arial"/>
                <w:b/>
                <w:bCs/>
              </w:rPr>
              <w:t>D</w:t>
            </w:r>
            <w:r w:rsidR="006D04D2"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="006D04D2"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D04D2"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="006D04D2"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D04D2"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C714C8" w:rsidRPr="00A125FF" w14:paraId="03E70EA1" w14:textId="77777777" w:rsidTr="73FCF2E7">
        <w:tc>
          <w:tcPr>
            <w:tcW w:w="14390" w:type="dxa"/>
            <w:gridSpan w:val="3"/>
            <w:shd w:val="clear" w:color="auto" w:fill="0078BF"/>
          </w:tcPr>
          <w:p w14:paraId="4EED6275" w14:textId="59C0988E" w:rsidR="00C714C8" w:rsidRPr="0088502D" w:rsidRDefault="00476308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C714C8" w:rsidRPr="00A125FF" w14:paraId="0742934B" w14:textId="77777777" w:rsidTr="00B606F1">
        <w:trPr>
          <w:trHeight w:val="5022"/>
        </w:trPr>
        <w:tc>
          <w:tcPr>
            <w:tcW w:w="14390" w:type="dxa"/>
            <w:gridSpan w:val="3"/>
          </w:tcPr>
          <w:p w14:paraId="5228EE16" w14:textId="39B59054" w:rsidR="00C714C8" w:rsidRPr="00A125FF" w:rsidRDefault="007C37AF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6EC288" wp14:editId="7C6983DD">
                  <wp:extent cx="5909831" cy="309562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019" cy="310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95ACC" w14:textId="77777777" w:rsidR="00C714C8" w:rsidRPr="00A125FF" w:rsidRDefault="00C714C8" w:rsidP="004A7017">
      <w:pPr>
        <w:jc w:val="center"/>
        <w:rPr>
          <w:rFonts w:ascii="Arial" w:hAnsi="Arial" w:cs="Arial"/>
        </w:rPr>
      </w:pPr>
    </w:p>
    <w:p w14:paraId="68B04734" w14:textId="4BAC9A01" w:rsidR="00C714C8" w:rsidRDefault="00C714C8" w:rsidP="004A7017">
      <w:pPr>
        <w:jc w:val="center"/>
        <w:rPr>
          <w:rFonts w:ascii="Arial" w:hAnsi="Arial" w:cs="Arial"/>
        </w:rPr>
      </w:pPr>
    </w:p>
    <w:p w14:paraId="379D090E" w14:textId="1E713F1F" w:rsidR="00745284" w:rsidRDefault="00745284" w:rsidP="004A7017">
      <w:pPr>
        <w:jc w:val="center"/>
        <w:rPr>
          <w:rFonts w:ascii="Arial" w:hAnsi="Arial" w:cs="Arial"/>
        </w:rPr>
      </w:pPr>
    </w:p>
    <w:p w14:paraId="798F445A" w14:textId="083E2477" w:rsidR="00745284" w:rsidRDefault="00745284" w:rsidP="004A7017">
      <w:pPr>
        <w:jc w:val="center"/>
        <w:rPr>
          <w:rFonts w:ascii="Arial" w:hAnsi="Arial" w:cs="Arial"/>
        </w:rPr>
      </w:pPr>
    </w:p>
    <w:p w14:paraId="53098EC5" w14:textId="30B6F57B" w:rsidR="00745284" w:rsidRDefault="00745284" w:rsidP="004A7017">
      <w:pPr>
        <w:jc w:val="center"/>
        <w:rPr>
          <w:rFonts w:ascii="Arial" w:hAnsi="Arial" w:cs="Arial"/>
        </w:rPr>
      </w:pPr>
    </w:p>
    <w:p w14:paraId="75F44852" w14:textId="37876D6C" w:rsidR="00745284" w:rsidRDefault="00745284" w:rsidP="004A7017">
      <w:pPr>
        <w:jc w:val="center"/>
        <w:rPr>
          <w:rFonts w:ascii="Arial" w:hAnsi="Arial" w:cs="Arial"/>
        </w:rPr>
      </w:pPr>
    </w:p>
    <w:p w14:paraId="617D96FB" w14:textId="2A1617B7" w:rsidR="00745284" w:rsidRDefault="00745284" w:rsidP="004A7017">
      <w:pPr>
        <w:jc w:val="center"/>
        <w:rPr>
          <w:rFonts w:ascii="Arial" w:hAnsi="Arial" w:cs="Arial"/>
        </w:rPr>
      </w:pPr>
    </w:p>
    <w:p w14:paraId="2C989CFA" w14:textId="75CADFF5" w:rsidR="00745284" w:rsidRDefault="00745284" w:rsidP="004A7017">
      <w:pPr>
        <w:jc w:val="center"/>
        <w:rPr>
          <w:rFonts w:ascii="Arial" w:hAnsi="Arial" w:cs="Arial"/>
        </w:rPr>
      </w:pPr>
    </w:p>
    <w:p w14:paraId="02FEC29A" w14:textId="027C4685" w:rsidR="00745284" w:rsidRDefault="00745284" w:rsidP="004A7017">
      <w:pPr>
        <w:jc w:val="center"/>
        <w:rPr>
          <w:rFonts w:ascii="Arial" w:hAnsi="Arial" w:cs="Arial"/>
        </w:rPr>
      </w:pPr>
    </w:p>
    <w:p w14:paraId="74AA151D" w14:textId="3BF8DE3C" w:rsidR="00745284" w:rsidRDefault="00745284" w:rsidP="004A7017">
      <w:pPr>
        <w:jc w:val="center"/>
        <w:rPr>
          <w:rFonts w:ascii="Arial" w:hAnsi="Arial" w:cs="Arial"/>
        </w:rPr>
      </w:pPr>
    </w:p>
    <w:p w14:paraId="55727AF0" w14:textId="23E32C8B" w:rsidR="00745284" w:rsidRDefault="00745284" w:rsidP="004A701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45284" w14:paraId="446830E8" w14:textId="77777777" w:rsidTr="0052037B">
        <w:tc>
          <w:tcPr>
            <w:tcW w:w="4796" w:type="dxa"/>
          </w:tcPr>
          <w:p w14:paraId="7834C506" w14:textId="3DD56ADB" w:rsidR="00745284" w:rsidRPr="006C6AAA" w:rsidRDefault="00745284" w:rsidP="007452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6AAA">
              <w:rPr>
                <w:rFonts w:ascii="Arial" w:hAnsi="Arial" w:cs="Arial"/>
                <w:b/>
                <w:bCs/>
              </w:rPr>
              <w:t>Does</w:t>
            </w:r>
            <w:proofErr w:type="spellEnd"/>
            <w:r w:rsidRPr="006C6A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6AAA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6C6A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6AAA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  <w:tc>
          <w:tcPr>
            <w:tcW w:w="4797" w:type="dxa"/>
          </w:tcPr>
          <w:p w14:paraId="1B776327" w14:textId="7924C104" w:rsidR="00745284" w:rsidRPr="006C6AAA" w:rsidRDefault="00745284" w:rsidP="00745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AAA">
              <w:rPr>
                <w:rFonts w:ascii="Arial" w:hAnsi="Arial" w:cs="Arial"/>
                <w:b/>
                <w:bCs/>
              </w:rPr>
              <w:t>Free Text</w:t>
            </w:r>
          </w:p>
        </w:tc>
        <w:tc>
          <w:tcPr>
            <w:tcW w:w="4797" w:type="dxa"/>
          </w:tcPr>
          <w:p w14:paraId="05706891" w14:textId="3F712023" w:rsidR="00745284" w:rsidRPr="006C6AAA" w:rsidRDefault="00745284" w:rsidP="007452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C6AAA">
              <w:rPr>
                <w:rFonts w:ascii="Arial" w:hAnsi="Arial" w:cs="Arial"/>
                <w:b/>
                <w:bCs/>
              </w:rPr>
              <w:t>Does</w:t>
            </w:r>
            <w:proofErr w:type="spellEnd"/>
            <w:r w:rsidRPr="006C6A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6AAA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6C6AA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C6AAA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745284" w14:paraId="7E79E825" w14:textId="77777777" w:rsidTr="00745284">
        <w:tc>
          <w:tcPr>
            <w:tcW w:w="14390" w:type="dxa"/>
            <w:gridSpan w:val="3"/>
            <w:shd w:val="clear" w:color="auto" w:fill="0078BF"/>
          </w:tcPr>
          <w:p w14:paraId="6C2910E4" w14:textId="6A295AB3" w:rsidR="00745284" w:rsidRPr="0088502D" w:rsidRDefault="00745284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745284" w14:paraId="179A31A8" w14:textId="77777777" w:rsidTr="00745284">
        <w:tc>
          <w:tcPr>
            <w:tcW w:w="14390" w:type="dxa"/>
            <w:gridSpan w:val="3"/>
          </w:tcPr>
          <w:p w14:paraId="25CBD43F" w14:textId="71ACD23B" w:rsidR="00745284" w:rsidRDefault="00745284" w:rsidP="004A70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745284" w14:paraId="06293157" w14:textId="77777777" w:rsidTr="00745284">
        <w:tc>
          <w:tcPr>
            <w:tcW w:w="14390" w:type="dxa"/>
            <w:gridSpan w:val="3"/>
            <w:shd w:val="clear" w:color="auto" w:fill="0078BF"/>
          </w:tcPr>
          <w:p w14:paraId="116FB96C" w14:textId="245646C5" w:rsidR="00745284" w:rsidRPr="0088502D" w:rsidRDefault="00745284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745284" w14:paraId="1374FF62" w14:textId="77777777" w:rsidTr="00745284">
        <w:trPr>
          <w:trHeight w:val="1336"/>
        </w:trPr>
        <w:tc>
          <w:tcPr>
            <w:tcW w:w="14390" w:type="dxa"/>
            <w:gridSpan w:val="3"/>
          </w:tcPr>
          <w:p w14:paraId="7556868F" w14:textId="0C130F63" w:rsidR="00745284" w:rsidRDefault="00745284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41FFA9" wp14:editId="2E21A1D5">
                  <wp:extent cx="4933950" cy="818064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866" cy="82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0A4CA" w14:textId="2E2EC07C" w:rsidR="00745284" w:rsidRDefault="00745284" w:rsidP="004A7017">
      <w:pPr>
        <w:jc w:val="center"/>
        <w:rPr>
          <w:rFonts w:ascii="Arial" w:hAnsi="Arial" w:cs="Arial"/>
        </w:rPr>
      </w:pPr>
    </w:p>
    <w:p w14:paraId="529B2C7D" w14:textId="799E3987" w:rsidR="00745284" w:rsidRPr="00B261FB" w:rsidRDefault="00B261FB" w:rsidP="00B261FB">
      <w:pPr>
        <w:pStyle w:val="Prrafodelista"/>
        <w:numPr>
          <w:ilvl w:val="0"/>
          <w:numId w:val="3"/>
        </w:numPr>
        <w:rPr>
          <w:rFonts w:ascii="Arial" w:hAnsi="Arial" w:cs="Arial"/>
          <w:lang w:val="en-US"/>
        </w:rPr>
      </w:pPr>
      <w:r w:rsidRPr="00B261FB">
        <w:rPr>
          <w:rFonts w:ascii="Arial" w:hAnsi="Arial" w:cs="Arial"/>
          <w:lang w:val="en-US"/>
        </w:rPr>
        <w:t>Free Text does not exist as a component of the New Relic One SDK but in dashboard Widget</w:t>
      </w:r>
    </w:p>
    <w:p w14:paraId="64D9B79A" w14:textId="0F65778C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42A7FF37" w14:textId="41F6B427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306A0779" w14:textId="6EAD757C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0F810FA9" w14:textId="65427260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412ABE9E" w14:textId="1FDF82E6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5CAD80AD" w14:textId="072E65DC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1A0669D0" w14:textId="03160F95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00607165" w14:textId="0EEACDE5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60E97604" w14:textId="7761715C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7046C490" w14:textId="65EFC91D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3B0340AA" w14:textId="06D49F84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25F831B1" w14:textId="3D97299E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6B2475D3" w14:textId="72547707" w:rsidR="00745284" w:rsidRPr="00B261FB" w:rsidRDefault="00745284" w:rsidP="004A7017">
      <w:pPr>
        <w:jc w:val="center"/>
        <w:rPr>
          <w:rFonts w:ascii="Arial" w:hAnsi="Arial" w:cs="Arial"/>
          <w:lang w:val="en-US"/>
        </w:rPr>
      </w:pPr>
    </w:p>
    <w:p w14:paraId="2D674BF1" w14:textId="6ED934E4" w:rsidR="00BD561C" w:rsidRPr="00B261FB" w:rsidRDefault="00BD561C" w:rsidP="004A7017">
      <w:pPr>
        <w:jc w:val="center"/>
        <w:rPr>
          <w:rFonts w:ascii="Arial" w:hAnsi="Arial" w:cs="Arial"/>
          <w:lang w:val="en-US"/>
        </w:rPr>
      </w:pPr>
    </w:p>
    <w:p w14:paraId="1DCEEE97" w14:textId="639450F8" w:rsidR="00BD561C" w:rsidRDefault="00BD561C" w:rsidP="004A7017">
      <w:pPr>
        <w:jc w:val="center"/>
        <w:rPr>
          <w:rFonts w:ascii="Arial" w:hAnsi="Arial" w:cs="Arial"/>
          <w:lang w:val="en-US"/>
        </w:rPr>
      </w:pPr>
    </w:p>
    <w:p w14:paraId="4BF317AE" w14:textId="77777777" w:rsidR="00BE7027" w:rsidRPr="00B261FB" w:rsidRDefault="00BE7027" w:rsidP="004A7017">
      <w:pPr>
        <w:jc w:val="center"/>
        <w:rPr>
          <w:rFonts w:ascii="Arial" w:hAnsi="Arial" w:cs="Arial"/>
          <w:lang w:val="en-US"/>
        </w:rPr>
      </w:pPr>
    </w:p>
    <w:p w14:paraId="7564E73D" w14:textId="3B07F2BE" w:rsidR="00BD561C" w:rsidRPr="00B261FB" w:rsidRDefault="00BD561C" w:rsidP="004A701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BD561C" w14:paraId="74E41A55" w14:textId="77777777" w:rsidTr="005E443E">
        <w:tc>
          <w:tcPr>
            <w:tcW w:w="4796" w:type="dxa"/>
          </w:tcPr>
          <w:p w14:paraId="6E22D6C8" w14:textId="2C7B4979" w:rsidR="00BD561C" w:rsidRPr="00BD561C" w:rsidRDefault="00AA33E6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not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  <w:tc>
          <w:tcPr>
            <w:tcW w:w="4797" w:type="dxa"/>
          </w:tcPr>
          <w:p w14:paraId="4996B057" w14:textId="54407111" w:rsidR="00BD561C" w:rsidRPr="00BD561C" w:rsidRDefault="00BD561C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61C">
              <w:rPr>
                <w:rFonts w:ascii="Arial" w:hAnsi="Arial" w:cs="Arial"/>
                <w:b/>
                <w:bCs/>
              </w:rPr>
              <w:t>Notes and Links</w:t>
            </w:r>
          </w:p>
        </w:tc>
        <w:tc>
          <w:tcPr>
            <w:tcW w:w="4797" w:type="dxa"/>
          </w:tcPr>
          <w:p w14:paraId="1AA98871" w14:textId="73BC8DAE" w:rsidR="00BD561C" w:rsidRPr="00BD561C" w:rsidRDefault="00AA33E6" w:rsidP="00BD561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BD561C" w14:paraId="5A68C2E0" w14:textId="77777777" w:rsidTr="00BD561C">
        <w:tc>
          <w:tcPr>
            <w:tcW w:w="14390" w:type="dxa"/>
            <w:gridSpan w:val="3"/>
            <w:shd w:val="clear" w:color="auto" w:fill="0078BF"/>
          </w:tcPr>
          <w:p w14:paraId="6DD3336D" w14:textId="52BE21FA" w:rsidR="00BD561C" w:rsidRPr="0088502D" w:rsidRDefault="00BD561C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BD561C" w14:paraId="6FF80488" w14:textId="77777777" w:rsidTr="00BD561C">
        <w:tc>
          <w:tcPr>
            <w:tcW w:w="14390" w:type="dxa"/>
            <w:gridSpan w:val="3"/>
          </w:tcPr>
          <w:p w14:paraId="0008E2F8" w14:textId="50E48C64" w:rsidR="00BD561C" w:rsidRDefault="00AA33E6" w:rsidP="004A70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Pr="005F28C0">
              <w:rPr>
                <w:rFonts w:ascii="Arial" w:hAnsi="Arial" w:cs="Arial"/>
                <w:b/>
                <w:bCs/>
              </w:rPr>
              <w:t>oes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5F28C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28C0">
              <w:rPr>
                <w:rFonts w:ascii="Arial" w:hAnsi="Arial" w:cs="Arial"/>
                <w:b/>
                <w:bCs/>
              </w:rPr>
              <w:t>exist</w:t>
            </w:r>
            <w:proofErr w:type="spellEnd"/>
          </w:p>
        </w:tc>
      </w:tr>
      <w:tr w:rsidR="00BD561C" w14:paraId="66D0554D" w14:textId="77777777" w:rsidTr="00BD561C">
        <w:tc>
          <w:tcPr>
            <w:tcW w:w="14390" w:type="dxa"/>
            <w:gridSpan w:val="3"/>
            <w:shd w:val="clear" w:color="auto" w:fill="0078BF"/>
          </w:tcPr>
          <w:p w14:paraId="18D2B757" w14:textId="6D50BB4F" w:rsidR="00BD561C" w:rsidRPr="0088502D" w:rsidRDefault="00BD561C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BD561C" w14:paraId="08A867B9" w14:textId="77777777" w:rsidTr="00BC1471">
        <w:trPr>
          <w:trHeight w:val="2053"/>
        </w:trPr>
        <w:tc>
          <w:tcPr>
            <w:tcW w:w="14390" w:type="dxa"/>
            <w:gridSpan w:val="3"/>
          </w:tcPr>
          <w:p w14:paraId="61655CDD" w14:textId="6AEABB4E" w:rsidR="00BD561C" w:rsidRDefault="00AA33E6" w:rsidP="004A7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s-ES" w:eastAsia="es-ES"/>
              </w:rPr>
              <w:drawing>
                <wp:inline distT="0" distB="0" distL="0" distR="0" wp14:anchorId="4A209D84" wp14:editId="2617BDD6">
                  <wp:extent cx="4410075" cy="12001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3ECDA" w14:textId="77777777" w:rsidR="00BD561C" w:rsidRDefault="00BD561C" w:rsidP="004A7017">
      <w:pPr>
        <w:jc w:val="center"/>
        <w:rPr>
          <w:rFonts w:ascii="Arial" w:hAnsi="Arial" w:cs="Arial"/>
        </w:rPr>
      </w:pPr>
    </w:p>
    <w:p w14:paraId="5517A886" w14:textId="07A8F09A" w:rsidR="006D1A9E" w:rsidRDefault="006D1A9E" w:rsidP="004A7017">
      <w:pPr>
        <w:jc w:val="center"/>
        <w:rPr>
          <w:rFonts w:ascii="Arial" w:hAnsi="Arial" w:cs="Arial"/>
        </w:rPr>
      </w:pPr>
    </w:p>
    <w:p w14:paraId="77230834" w14:textId="4D2EE1A1" w:rsidR="006D1A9E" w:rsidRPr="00263381" w:rsidRDefault="00263381" w:rsidP="00263381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263381">
        <w:rPr>
          <w:rFonts w:ascii="Arial" w:hAnsi="Arial" w:cs="Arial"/>
          <w:lang w:val="en-US"/>
        </w:rPr>
        <w:t xml:space="preserve">Notes </w:t>
      </w:r>
      <w:proofErr w:type="gramStart"/>
      <w:r w:rsidRPr="00263381">
        <w:rPr>
          <w:rFonts w:ascii="Arial" w:hAnsi="Arial" w:cs="Arial"/>
          <w:lang w:val="en-US"/>
        </w:rPr>
        <w:t>an</w:t>
      </w:r>
      <w:proofErr w:type="gramEnd"/>
      <w:r w:rsidRPr="00263381">
        <w:rPr>
          <w:rFonts w:ascii="Arial" w:hAnsi="Arial" w:cs="Arial"/>
          <w:lang w:val="en-US"/>
        </w:rPr>
        <w:t xml:space="preserve"> Links does not exist as a component of the New Relic </w:t>
      </w:r>
      <w:r w:rsidR="00B261FB">
        <w:rPr>
          <w:rFonts w:ascii="Arial" w:hAnsi="Arial" w:cs="Arial"/>
          <w:lang w:val="en-US"/>
        </w:rPr>
        <w:t xml:space="preserve">One </w:t>
      </w:r>
      <w:r w:rsidRPr="00263381">
        <w:rPr>
          <w:rFonts w:ascii="Arial" w:hAnsi="Arial" w:cs="Arial"/>
          <w:lang w:val="en-US"/>
        </w:rPr>
        <w:t>SDK but does exist in the dashboard Widget</w:t>
      </w:r>
    </w:p>
    <w:p w14:paraId="22A54DC6" w14:textId="3AA57A46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7950A4FF" w14:textId="25D6B51D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38EED15C" w14:textId="3CE27643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56DFB8E3" w14:textId="5FC4C06B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1A16AE8D" w14:textId="73331D5A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0AFA0680" w14:textId="34D81945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614E2B74" w14:textId="0EE5F49C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26E5B4A1" w14:textId="554F418E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5C92BFD9" w14:textId="04D6CAD1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3F2F6561" w14:textId="62921706" w:rsidR="00212ECC" w:rsidRDefault="00212ECC" w:rsidP="004A7017">
      <w:pPr>
        <w:jc w:val="center"/>
        <w:rPr>
          <w:rFonts w:ascii="Arial" w:hAnsi="Arial" w:cs="Arial"/>
          <w:lang w:val="en-US"/>
        </w:rPr>
      </w:pPr>
    </w:p>
    <w:p w14:paraId="198A2403" w14:textId="77777777" w:rsidR="00BE7027" w:rsidRPr="00263381" w:rsidRDefault="00BE7027" w:rsidP="004A7017">
      <w:pPr>
        <w:jc w:val="center"/>
        <w:rPr>
          <w:rFonts w:ascii="Arial" w:hAnsi="Arial" w:cs="Arial"/>
          <w:lang w:val="en-US"/>
        </w:rPr>
      </w:pPr>
    </w:p>
    <w:p w14:paraId="78CF9CB2" w14:textId="4FBB4323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5E0B73E6" w14:textId="786A24C1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1B10F707" w14:textId="74E18535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0AC02EE7" w14:textId="09D41615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p w14:paraId="285FE604" w14:textId="0207FEC0" w:rsidR="00212ECC" w:rsidRPr="00263381" w:rsidRDefault="00212ECC" w:rsidP="004A701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12ECC" w14:paraId="2042FB1A" w14:textId="77777777" w:rsidTr="001653D5">
        <w:tc>
          <w:tcPr>
            <w:tcW w:w="4796" w:type="dxa"/>
          </w:tcPr>
          <w:p w14:paraId="7CE7DC50" w14:textId="4E035FCF" w:rsidR="00212ECC" w:rsidRDefault="004E02F8" w:rsidP="004A7017">
            <w:pPr>
              <w:jc w:val="center"/>
              <w:rPr>
                <w:rFonts w:ascii="Arial" w:hAnsi="Arial" w:cs="Arial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Alert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125FF">
              <w:rPr>
                <w:rFonts w:ascii="Arial" w:hAnsi="Arial" w:cs="Arial"/>
                <w:b/>
                <w:bCs/>
              </w:rPr>
              <w:t>Value</w:t>
            </w:r>
            <w:proofErr w:type="spellEnd"/>
          </w:p>
        </w:tc>
        <w:tc>
          <w:tcPr>
            <w:tcW w:w="4797" w:type="dxa"/>
          </w:tcPr>
          <w:p w14:paraId="65FBEB23" w14:textId="0F34E31B" w:rsidR="00212ECC" w:rsidRPr="00431910" w:rsidRDefault="00431910" w:rsidP="004A701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1910">
              <w:rPr>
                <w:rFonts w:ascii="Arial" w:hAnsi="Arial" w:cs="Arial"/>
                <w:b/>
                <w:bCs/>
              </w:rPr>
              <w:t>Query</w:t>
            </w:r>
            <w:proofErr w:type="spellEnd"/>
            <w:r w:rsidRPr="004319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31910">
              <w:rPr>
                <w:rFonts w:ascii="Arial" w:hAnsi="Arial" w:cs="Arial"/>
                <w:b/>
                <w:bCs/>
              </w:rPr>
              <w:t>Value</w:t>
            </w:r>
            <w:proofErr w:type="spellEnd"/>
          </w:p>
        </w:tc>
        <w:tc>
          <w:tcPr>
            <w:tcW w:w="4797" w:type="dxa"/>
          </w:tcPr>
          <w:p w14:paraId="2993AF1E" w14:textId="77777777" w:rsidR="00431910" w:rsidRPr="00A125FF" w:rsidRDefault="00431910" w:rsidP="00431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25FF">
              <w:rPr>
                <w:rFonts w:ascii="Arial" w:hAnsi="Arial" w:cs="Arial"/>
                <w:b/>
                <w:bCs/>
              </w:rPr>
              <w:t>Nr1:</w:t>
            </w:r>
          </w:p>
          <w:p w14:paraId="21B1E106" w14:textId="77777777" w:rsidR="00431910" w:rsidRDefault="00431910" w:rsidP="004319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NrqlQuery</w:t>
            </w:r>
            <w:proofErr w:type="spellEnd"/>
            <w:r w:rsidRPr="00A125FF">
              <w:rPr>
                <w:rFonts w:ascii="Arial" w:hAnsi="Arial" w:cs="Arial"/>
                <w:b/>
                <w:bCs/>
              </w:rPr>
              <w:t>,</w:t>
            </w:r>
          </w:p>
          <w:p w14:paraId="60BF26DE" w14:textId="401275D3" w:rsidR="00212ECC" w:rsidRDefault="00431910" w:rsidP="00431910">
            <w:pPr>
              <w:jc w:val="center"/>
              <w:rPr>
                <w:rFonts w:ascii="Arial" w:hAnsi="Arial" w:cs="Arial"/>
              </w:rPr>
            </w:pPr>
            <w:proofErr w:type="spellStart"/>
            <w:r w:rsidRPr="00A125FF">
              <w:rPr>
                <w:rFonts w:ascii="Arial" w:hAnsi="Arial" w:cs="Arial"/>
                <w:b/>
                <w:bCs/>
              </w:rPr>
              <w:t>BillboardChart</w:t>
            </w:r>
            <w:proofErr w:type="spellEnd"/>
          </w:p>
        </w:tc>
      </w:tr>
      <w:tr w:rsidR="00212ECC" w14:paraId="74DE2CB2" w14:textId="77777777" w:rsidTr="00212ECC">
        <w:tc>
          <w:tcPr>
            <w:tcW w:w="14390" w:type="dxa"/>
            <w:gridSpan w:val="3"/>
            <w:shd w:val="clear" w:color="auto" w:fill="0078BF"/>
          </w:tcPr>
          <w:p w14:paraId="44A7CFDD" w14:textId="7F2CEF2E" w:rsidR="00212ECC" w:rsidRPr="0088502D" w:rsidRDefault="00212ECC" w:rsidP="004A7017">
            <w:pPr>
              <w:jc w:val="center"/>
              <w:rPr>
                <w:rFonts w:ascii="Arial" w:hAnsi="Arial" w:cs="Arial"/>
                <w:b/>
              </w:rPr>
            </w:pPr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New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Relic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Component</w:t>
            </w:r>
            <w:proofErr w:type="spellEnd"/>
          </w:p>
        </w:tc>
      </w:tr>
      <w:tr w:rsidR="00212ECC" w14:paraId="76C1B8C6" w14:textId="77777777" w:rsidTr="00212ECC">
        <w:tc>
          <w:tcPr>
            <w:tcW w:w="14390" w:type="dxa"/>
            <w:gridSpan w:val="3"/>
          </w:tcPr>
          <w:p w14:paraId="0A659996" w14:textId="074F0066" w:rsidR="00212ECC" w:rsidRDefault="004E02F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CCEFC3A" wp14:editId="75CD0883">
                  <wp:extent cx="2876550" cy="1688116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69" cy="169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ECC" w14:paraId="5A87789C" w14:textId="77777777" w:rsidTr="00212ECC">
        <w:tc>
          <w:tcPr>
            <w:tcW w:w="14390" w:type="dxa"/>
            <w:gridSpan w:val="3"/>
            <w:shd w:val="clear" w:color="auto" w:fill="0078BF"/>
          </w:tcPr>
          <w:p w14:paraId="00DA875C" w14:textId="4FA4DB3D" w:rsidR="00212ECC" w:rsidRPr="0088502D" w:rsidRDefault="00212ECC" w:rsidP="004A701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8502D">
              <w:rPr>
                <w:rFonts w:ascii="Arial" w:hAnsi="Arial" w:cs="Arial"/>
                <w:b/>
                <w:color w:val="FFFFFF" w:themeColor="background1"/>
              </w:rPr>
              <w:t>Datadog</w:t>
            </w:r>
            <w:proofErr w:type="spellEnd"/>
            <w:r w:rsidRPr="0088502D">
              <w:rPr>
                <w:rFonts w:ascii="Arial" w:hAnsi="Arial" w:cs="Arial"/>
                <w:b/>
                <w:color w:val="FFFFFF" w:themeColor="background1"/>
              </w:rPr>
              <w:t xml:space="preserve"> Widget</w:t>
            </w:r>
          </w:p>
        </w:tc>
      </w:tr>
      <w:tr w:rsidR="00212ECC" w14:paraId="7C10B83A" w14:textId="77777777" w:rsidTr="005153C6">
        <w:trPr>
          <w:trHeight w:val="2818"/>
        </w:trPr>
        <w:tc>
          <w:tcPr>
            <w:tcW w:w="14390" w:type="dxa"/>
            <w:gridSpan w:val="3"/>
          </w:tcPr>
          <w:p w14:paraId="1A2AEE9D" w14:textId="2FA4E74D" w:rsidR="00212ECC" w:rsidRDefault="004E02F8" w:rsidP="004A701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4A3389" wp14:editId="5DA9B3B6">
                  <wp:extent cx="3156652" cy="1628775"/>
                  <wp:effectExtent l="0" t="0" r="571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75" cy="16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64A2A" w14:textId="77777777" w:rsidR="00212ECC" w:rsidRDefault="00212ECC" w:rsidP="004A7017">
      <w:pPr>
        <w:jc w:val="center"/>
        <w:rPr>
          <w:rFonts w:ascii="Arial" w:hAnsi="Arial" w:cs="Arial"/>
        </w:rPr>
      </w:pPr>
    </w:p>
    <w:p w14:paraId="64243454" w14:textId="272FE3F3" w:rsidR="006D1A9E" w:rsidRPr="00263381" w:rsidRDefault="00263381" w:rsidP="00F303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63381">
        <w:rPr>
          <w:rFonts w:ascii="Arial" w:hAnsi="Arial" w:cs="Arial"/>
          <w:lang w:val="en-US"/>
        </w:rPr>
        <w:t>Units are customizable and thresholds can be added</w:t>
      </w:r>
    </w:p>
    <w:p w14:paraId="4937A741" w14:textId="38497DFB" w:rsidR="005153C6" w:rsidRPr="00263381" w:rsidRDefault="005153C6" w:rsidP="00F303A6">
      <w:pPr>
        <w:rPr>
          <w:rFonts w:ascii="Arial" w:hAnsi="Arial" w:cs="Arial"/>
          <w:lang w:val="en-US"/>
        </w:rPr>
      </w:pPr>
    </w:p>
    <w:p w14:paraId="7672D95A" w14:textId="2F09435D" w:rsidR="00F303A6" w:rsidRPr="00263381" w:rsidRDefault="00F303A6" w:rsidP="00F303A6">
      <w:pPr>
        <w:rPr>
          <w:rFonts w:ascii="Arial" w:hAnsi="Arial" w:cs="Arial"/>
          <w:lang w:val="en-US"/>
        </w:rPr>
      </w:pPr>
    </w:p>
    <w:p w14:paraId="116A0F65" w14:textId="2CDD498B" w:rsidR="00F303A6" w:rsidRPr="00263381" w:rsidRDefault="00F303A6" w:rsidP="00F303A6">
      <w:pPr>
        <w:rPr>
          <w:rFonts w:ascii="Arial" w:hAnsi="Arial" w:cs="Arial"/>
          <w:lang w:val="en-US"/>
        </w:rPr>
      </w:pPr>
    </w:p>
    <w:p w14:paraId="405B27A6" w14:textId="77777777" w:rsidR="00F303A6" w:rsidRPr="00263381" w:rsidRDefault="00F303A6" w:rsidP="00F303A6">
      <w:pPr>
        <w:rPr>
          <w:rFonts w:ascii="Arial" w:hAnsi="Arial" w:cs="Arial"/>
          <w:lang w:val="en-US"/>
        </w:rPr>
      </w:pPr>
    </w:p>
    <w:p w14:paraId="425459D7" w14:textId="5E3AF211" w:rsidR="003252E2" w:rsidRDefault="003252E2" w:rsidP="003252E2">
      <w:pPr>
        <w:rPr>
          <w:rFonts w:ascii="Arial" w:hAnsi="Arial" w:cs="Arial"/>
          <w:lang w:val="en-US"/>
        </w:rPr>
      </w:pPr>
    </w:p>
    <w:p w14:paraId="16656838" w14:textId="4A0CAA25" w:rsidR="003605C7" w:rsidRPr="003605C7" w:rsidRDefault="003605C7" w:rsidP="003605C7">
      <w:pPr>
        <w:pStyle w:val="Prrafodelista"/>
        <w:numPr>
          <w:ilvl w:val="0"/>
          <w:numId w:val="1"/>
        </w:numPr>
        <w:rPr>
          <w:rFonts w:ascii="Arial" w:hAnsi="Arial" w:cs="Arial"/>
          <w:lang w:val="en-US"/>
        </w:rPr>
      </w:pPr>
      <w:r w:rsidRPr="003605C7">
        <w:rPr>
          <w:rFonts w:ascii="Arial" w:hAnsi="Arial" w:cs="Arial"/>
          <w:lang w:val="en-US"/>
        </w:rPr>
        <w:lastRenderedPageBreak/>
        <w:t xml:space="preserve">New Relic does not support multiple queries in dashboard Widgets to </w:t>
      </w:r>
      <w:proofErr w:type="spellStart"/>
      <w:r w:rsidRPr="003605C7">
        <w:rPr>
          <w:rFonts w:ascii="Arial" w:hAnsi="Arial" w:cs="Arial"/>
          <w:lang w:val="en-US"/>
        </w:rPr>
        <w:t>exection</w:t>
      </w:r>
      <w:proofErr w:type="spellEnd"/>
      <w:r w:rsidRPr="003605C7">
        <w:rPr>
          <w:rFonts w:ascii="Arial" w:hAnsi="Arial" w:cs="Arial"/>
          <w:lang w:val="en-US"/>
        </w:rPr>
        <w:t xml:space="preserve"> that are created manually</w:t>
      </w:r>
    </w:p>
    <w:p w14:paraId="2E8D2CCC" w14:textId="77777777" w:rsidR="006D1A9E" w:rsidRPr="00263381" w:rsidRDefault="006D1A9E" w:rsidP="004A7017">
      <w:pPr>
        <w:jc w:val="center"/>
        <w:rPr>
          <w:rFonts w:ascii="Arial" w:hAnsi="Arial" w:cs="Arial"/>
          <w:lang w:val="en-US"/>
        </w:rPr>
      </w:pPr>
    </w:p>
    <w:p w14:paraId="66CF5C71" w14:textId="7E05E82F" w:rsidR="00465BF3" w:rsidRPr="00D06343" w:rsidRDefault="00D06343" w:rsidP="00D06343">
      <w:pPr>
        <w:rPr>
          <w:rFonts w:ascii="Arial" w:hAnsi="Arial" w:cs="Arial"/>
          <w:b/>
          <w:bCs/>
          <w:lang w:val="en-US"/>
        </w:rPr>
      </w:pPr>
      <w:r w:rsidRPr="00D06343">
        <w:rPr>
          <w:rFonts w:ascii="Arial" w:hAnsi="Arial" w:cs="Arial"/>
          <w:b/>
          <w:bCs/>
          <w:lang w:val="en-US"/>
        </w:rPr>
        <w:t>Versions</w:t>
      </w:r>
    </w:p>
    <w:p w14:paraId="6AB91763" w14:textId="77777777" w:rsidR="00D06343" w:rsidRPr="00D06343" w:rsidRDefault="00D06343" w:rsidP="00D06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D06343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</w:t>
      </w:r>
      <w:proofErr w:type="spellStart"/>
      <w:r w:rsidRPr="00D06343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td</w:t>
      </w:r>
      <w:proofErr w:type="spellEnd"/>
      <w:r w:rsidRPr="00D06343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</w:t>
      </w:r>
      <w:r w:rsidRPr="00D06343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 </w:t>
      </w:r>
      <w:r w:rsidRPr="00D06343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^3.26.18"</w:t>
      </w:r>
      <w:r w:rsidRPr="00D06343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B213D46" w14:textId="77777777" w:rsidR="00D06343" w:rsidRPr="00D06343" w:rsidRDefault="00D06343" w:rsidP="00D06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D06343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d3"</w:t>
      </w:r>
      <w:r w:rsidRPr="00D06343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 </w:t>
      </w:r>
      <w:r w:rsidRPr="00D06343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^3.5.17"</w:t>
      </w:r>
      <w:r w:rsidRPr="00D06343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C4825C" w14:textId="77777777" w:rsidR="00D06343" w:rsidRPr="00D06343" w:rsidRDefault="00D06343" w:rsidP="00D06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D06343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react-markdown"</w:t>
      </w:r>
      <w:r w:rsidRPr="00D06343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 </w:t>
      </w:r>
      <w:r w:rsidRPr="00D06343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^4.3.1"</w:t>
      </w:r>
      <w:r w:rsidRPr="00D06343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8C4F6CF" w14:textId="77777777" w:rsidR="00D06343" w:rsidRPr="00291A1A" w:rsidRDefault="00D06343" w:rsidP="00D06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291A1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"</w:t>
      </w:r>
      <w:proofErr w:type="spellStart"/>
      <w:r w:rsidRPr="00291A1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viser</w:t>
      </w:r>
      <w:proofErr w:type="spellEnd"/>
      <w:r w:rsidRPr="00291A1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-react"</w:t>
      </w:r>
      <w:r w:rsidRPr="00291A1A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 </w:t>
      </w:r>
      <w:r w:rsidRPr="00291A1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^2.4.8"</w:t>
      </w:r>
    </w:p>
    <w:p w14:paraId="43A94916" w14:textId="77777777" w:rsidR="00D06343" w:rsidRPr="00A125FF" w:rsidRDefault="00D06343" w:rsidP="004A7017">
      <w:pPr>
        <w:jc w:val="center"/>
        <w:rPr>
          <w:rFonts w:ascii="Arial" w:hAnsi="Arial" w:cs="Arial"/>
          <w:lang w:val="en-US"/>
        </w:rPr>
      </w:pPr>
    </w:p>
    <w:p w14:paraId="3A66A423" w14:textId="4C8AB103" w:rsidR="008869B1" w:rsidRDefault="0034139C" w:rsidP="003F1B31">
      <w:pPr>
        <w:ind w:left="708" w:hanging="708"/>
        <w:jc w:val="center"/>
        <w:rPr>
          <w:rFonts w:ascii="Arial" w:hAnsi="Arial" w:cs="Arial"/>
          <w:b/>
          <w:bCs/>
          <w:lang w:val="en-US"/>
        </w:rPr>
      </w:pPr>
      <w:r w:rsidRPr="0034139C">
        <w:rPr>
          <w:rFonts w:ascii="Arial" w:hAnsi="Arial" w:cs="Arial"/>
          <w:b/>
          <w:bCs/>
          <w:lang w:val="en-US"/>
        </w:rPr>
        <w:t>Additional info</w:t>
      </w:r>
      <w:r w:rsidR="00291A1A">
        <w:rPr>
          <w:rFonts w:ascii="Arial" w:hAnsi="Arial" w:cs="Arial"/>
          <w:b/>
          <w:bCs/>
          <w:lang w:val="en-US"/>
        </w:rPr>
        <w:t xml:space="preserve"> and considerations</w:t>
      </w:r>
    </w:p>
    <w:p w14:paraId="2B5A1F8B" w14:textId="5C7488C6" w:rsidR="0034139C" w:rsidRPr="0034139C" w:rsidRDefault="0034139C" w:rsidP="0034139C">
      <w:pPr>
        <w:pStyle w:val="Prrafodelista"/>
        <w:numPr>
          <w:ilvl w:val="0"/>
          <w:numId w:val="9"/>
        </w:numPr>
        <w:rPr>
          <w:rFonts w:ascii="Arial" w:hAnsi="Arial" w:cs="Arial"/>
          <w:lang w:val="en-US"/>
        </w:rPr>
      </w:pPr>
      <w:r w:rsidRPr="0034139C">
        <w:rPr>
          <w:rFonts w:ascii="Arial" w:hAnsi="Arial" w:cs="Arial"/>
          <w:lang w:val="en-US"/>
        </w:rPr>
        <w:t xml:space="preserve">New relic not equal or equivalent function to rollup of </w:t>
      </w:r>
      <w:proofErr w:type="spellStart"/>
      <w:r w:rsidRPr="0034139C">
        <w:rPr>
          <w:rFonts w:ascii="Arial" w:hAnsi="Arial" w:cs="Arial"/>
          <w:lang w:val="en-US"/>
        </w:rPr>
        <w:t>datadog</w:t>
      </w:r>
      <w:proofErr w:type="spellEnd"/>
      <w:r w:rsidRPr="0034139C">
        <w:rPr>
          <w:rFonts w:ascii="Arial" w:hAnsi="Arial" w:cs="Arial"/>
          <w:lang w:val="en-US"/>
        </w:rPr>
        <w:t xml:space="preserve"> link reference</w:t>
      </w:r>
    </w:p>
    <w:p w14:paraId="7DAFF8C8" w14:textId="27F69DD3" w:rsidR="0034139C" w:rsidRPr="0034139C" w:rsidRDefault="0034139C" w:rsidP="0034139C">
      <w:pPr>
        <w:ind w:left="708" w:firstLine="12"/>
        <w:rPr>
          <w:rFonts w:ascii="Arial" w:hAnsi="Arial" w:cs="Arial"/>
          <w:lang w:val="en-US"/>
        </w:rPr>
      </w:pPr>
      <w:hyperlink r:id="rId55" w:history="1">
        <w:r w:rsidRPr="00A46736">
          <w:rPr>
            <w:rStyle w:val="Hipervnculo"/>
            <w:rFonts w:ascii="Arial" w:hAnsi="Arial" w:cs="Arial"/>
            <w:lang w:val="en-US"/>
          </w:rPr>
          <w:t>https://docs.datadoghq.com/dashboards/functions/rollup/</w:t>
        </w:r>
      </w:hyperlink>
    </w:p>
    <w:p w14:paraId="1A157E90" w14:textId="53A3D906" w:rsidR="0034139C" w:rsidRDefault="0034139C" w:rsidP="0034139C">
      <w:pPr>
        <w:pStyle w:val="Prrafodelista"/>
        <w:numPr>
          <w:ilvl w:val="0"/>
          <w:numId w:val="9"/>
        </w:numPr>
        <w:rPr>
          <w:rFonts w:ascii="Arial" w:hAnsi="Arial" w:cs="Arial"/>
          <w:lang w:val="en-US"/>
        </w:rPr>
      </w:pPr>
      <w:r w:rsidRPr="0034139C">
        <w:rPr>
          <w:rFonts w:ascii="Arial" w:hAnsi="Arial" w:cs="Arial"/>
          <w:lang w:val="en-US"/>
        </w:rPr>
        <w:t xml:space="preserve">New relic </w:t>
      </w:r>
      <w:r w:rsidR="00291A1A" w:rsidRPr="0034139C">
        <w:rPr>
          <w:rFonts w:ascii="Arial" w:hAnsi="Arial" w:cs="Arial"/>
          <w:lang w:val="en-US"/>
        </w:rPr>
        <w:t>does not support</w:t>
      </w:r>
      <w:r w:rsidRPr="0034139C">
        <w:rPr>
          <w:rFonts w:ascii="Arial" w:hAnsi="Arial" w:cs="Arial"/>
          <w:lang w:val="en-US"/>
        </w:rPr>
        <w:t xml:space="preserve"> functions diff (derivate)</w:t>
      </w:r>
    </w:p>
    <w:p w14:paraId="6F837941" w14:textId="037DB175" w:rsidR="00291A1A" w:rsidRPr="0034139C" w:rsidRDefault="00291A1A" w:rsidP="0034139C">
      <w:pPr>
        <w:pStyle w:val="Prrafodelista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tribution of widgets in dashboards of </w:t>
      </w:r>
      <w:proofErr w:type="spellStart"/>
      <w:r>
        <w:rPr>
          <w:rFonts w:ascii="Arial" w:hAnsi="Arial" w:cs="Arial"/>
          <w:lang w:val="en-US"/>
        </w:rPr>
        <w:t>datadog</w:t>
      </w:r>
      <w:proofErr w:type="spellEnd"/>
      <w:r>
        <w:rPr>
          <w:rFonts w:ascii="Arial" w:hAnsi="Arial" w:cs="Arial"/>
          <w:lang w:val="en-US"/>
        </w:rPr>
        <w:t xml:space="preserve"> is free and in new relic is for grid position </w:t>
      </w:r>
    </w:p>
    <w:sectPr w:rsidR="00291A1A" w:rsidRPr="0034139C" w:rsidSect="00A125FF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A5421" w14:textId="77777777" w:rsidR="00243A89" w:rsidRDefault="00243A89" w:rsidP="008869B1">
      <w:pPr>
        <w:spacing w:after="0" w:line="240" w:lineRule="auto"/>
      </w:pPr>
      <w:r>
        <w:separator/>
      </w:r>
    </w:p>
  </w:endnote>
  <w:endnote w:type="continuationSeparator" w:id="0">
    <w:p w14:paraId="3B96E42F" w14:textId="77777777" w:rsidR="00243A89" w:rsidRDefault="00243A89" w:rsidP="0088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EA38" w14:textId="77777777" w:rsidR="00243A89" w:rsidRDefault="00243A89" w:rsidP="008869B1">
      <w:pPr>
        <w:spacing w:after="0" w:line="240" w:lineRule="auto"/>
      </w:pPr>
      <w:r>
        <w:separator/>
      </w:r>
    </w:p>
  </w:footnote>
  <w:footnote w:type="continuationSeparator" w:id="0">
    <w:p w14:paraId="3BCE72CA" w14:textId="77777777" w:rsidR="00243A89" w:rsidRDefault="00243A89" w:rsidP="0088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179"/>
    <w:multiLevelType w:val="hybridMultilevel"/>
    <w:tmpl w:val="428C7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B05"/>
    <w:multiLevelType w:val="hybridMultilevel"/>
    <w:tmpl w:val="A5203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3E00"/>
    <w:multiLevelType w:val="hybridMultilevel"/>
    <w:tmpl w:val="B3D439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89D"/>
    <w:multiLevelType w:val="hybridMultilevel"/>
    <w:tmpl w:val="010ED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4D83"/>
    <w:multiLevelType w:val="hybridMultilevel"/>
    <w:tmpl w:val="D1288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6371"/>
    <w:multiLevelType w:val="hybridMultilevel"/>
    <w:tmpl w:val="3E1C1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13"/>
    <w:multiLevelType w:val="hybridMultilevel"/>
    <w:tmpl w:val="20E8C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74722"/>
    <w:multiLevelType w:val="hybridMultilevel"/>
    <w:tmpl w:val="30768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C0F96"/>
    <w:multiLevelType w:val="hybridMultilevel"/>
    <w:tmpl w:val="369C55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68"/>
    <w:rsid w:val="00004431"/>
    <w:rsid w:val="00016D05"/>
    <w:rsid w:val="00017596"/>
    <w:rsid w:val="00053C58"/>
    <w:rsid w:val="000638D7"/>
    <w:rsid w:val="000766ED"/>
    <w:rsid w:val="00087521"/>
    <w:rsid w:val="00093C49"/>
    <w:rsid w:val="000A38E2"/>
    <w:rsid w:val="000A4F68"/>
    <w:rsid w:val="000C5CCE"/>
    <w:rsid w:val="000D762C"/>
    <w:rsid w:val="000E5CC6"/>
    <w:rsid w:val="00107D26"/>
    <w:rsid w:val="0014522B"/>
    <w:rsid w:val="00172B4F"/>
    <w:rsid w:val="001A05D6"/>
    <w:rsid w:val="00201827"/>
    <w:rsid w:val="00204CDC"/>
    <w:rsid w:val="00212ECC"/>
    <w:rsid w:val="00227146"/>
    <w:rsid w:val="00232EF3"/>
    <w:rsid w:val="00243A89"/>
    <w:rsid w:val="0025354E"/>
    <w:rsid w:val="00263381"/>
    <w:rsid w:val="0027767E"/>
    <w:rsid w:val="00291A1A"/>
    <w:rsid w:val="00294895"/>
    <w:rsid w:val="0029676A"/>
    <w:rsid w:val="002D68B9"/>
    <w:rsid w:val="00313544"/>
    <w:rsid w:val="003252E2"/>
    <w:rsid w:val="003315CA"/>
    <w:rsid w:val="0034139C"/>
    <w:rsid w:val="00347341"/>
    <w:rsid w:val="0035562E"/>
    <w:rsid w:val="0036035A"/>
    <w:rsid w:val="003605C7"/>
    <w:rsid w:val="00371D81"/>
    <w:rsid w:val="003B6BEA"/>
    <w:rsid w:val="003C65BC"/>
    <w:rsid w:val="003D05A0"/>
    <w:rsid w:val="003F1B31"/>
    <w:rsid w:val="00420FDD"/>
    <w:rsid w:val="00431910"/>
    <w:rsid w:val="00442DA5"/>
    <w:rsid w:val="00457328"/>
    <w:rsid w:val="00461718"/>
    <w:rsid w:val="00465BF3"/>
    <w:rsid w:val="00476308"/>
    <w:rsid w:val="00487D46"/>
    <w:rsid w:val="004A6BBD"/>
    <w:rsid w:val="004A7017"/>
    <w:rsid w:val="004B1D49"/>
    <w:rsid w:val="004B56DD"/>
    <w:rsid w:val="004D68EC"/>
    <w:rsid w:val="004E02F8"/>
    <w:rsid w:val="005122CD"/>
    <w:rsid w:val="005153C6"/>
    <w:rsid w:val="00527812"/>
    <w:rsid w:val="005D00AB"/>
    <w:rsid w:val="005D6DB0"/>
    <w:rsid w:val="005F28C0"/>
    <w:rsid w:val="005F68F0"/>
    <w:rsid w:val="00620884"/>
    <w:rsid w:val="006301B3"/>
    <w:rsid w:val="00634839"/>
    <w:rsid w:val="006661F2"/>
    <w:rsid w:val="006C49E4"/>
    <w:rsid w:val="006C6AAA"/>
    <w:rsid w:val="006D04D2"/>
    <w:rsid w:val="006D1A9E"/>
    <w:rsid w:val="00706165"/>
    <w:rsid w:val="007255F3"/>
    <w:rsid w:val="00736627"/>
    <w:rsid w:val="00745284"/>
    <w:rsid w:val="007C37AF"/>
    <w:rsid w:val="007D05F2"/>
    <w:rsid w:val="007D0D98"/>
    <w:rsid w:val="00823202"/>
    <w:rsid w:val="00850928"/>
    <w:rsid w:val="0088502D"/>
    <w:rsid w:val="008869B1"/>
    <w:rsid w:val="008922E7"/>
    <w:rsid w:val="008C68AB"/>
    <w:rsid w:val="008D637C"/>
    <w:rsid w:val="009138D9"/>
    <w:rsid w:val="00981359"/>
    <w:rsid w:val="009D776D"/>
    <w:rsid w:val="00A01A0F"/>
    <w:rsid w:val="00A125FF"/>
    <w:rsid w:val="00A17C68"/>
    <w:rsid w:val="00A2101E"/>
    <w:rsid w:val="00A21642"/>
    <w:rsid w:val="00A23EEF"/>
    <w:rsid w:val="00A43088"/>
    <w:rsid w:val="00A47911"/>
    <w:rsid w:val="00AA0CFE"/>
    <w:rsid w:val="00AA33E6"/>
    <w:rsid w:val="00AC0C19"/>
    <w:rsid w:val="00B04472"/>
    <w:rsid w:val="00B24D0E"/>
    <w:rsid w:val="00B261FB"/>
    <w:rsid w:val="00B606F1"/>
    <w:rsid w:val="00B76E43"/>
    <w:rsid w:val="00BC1471"/>
    <w:rsid w:val="00BC33CF"/>
    <w:rsid w:val="00BD237A"/>
    <w:rsid w:val="00BD561C"/>
    <w:rsid w:val="00BE7027"/>
    <w:rsid w:val="00BE7278"/>
    <w:rsid w:val="00C01B92"/>
    <w:rsid w:val="00C617BB"/>
    <w:rsid w:val="00C714C8"/>
    <w:rsid w:val="00C82D66"/>
    <w:rsid w:val="00C92C40"/>
    <w:rsid w:val="00C97CB8"/>
    <w:rsid w:val="00CA45A4"/>
    <w:rsid w:val="00CD27C4"/>
    <w:rsid w:val="00D034D8"/>
    <w:rsid w:val="00D06343"/>
    <w:rsid w:val="00D60E6D"/>
    <w:rsid w:val="00D76395"/>
    <w:rsid w:val="00D90185"/>
    <w:rsid w:val="00D90A6D"/>
    <w:rsid w:val="00DA5D91"/>
    <w:rsid w:val="00E6534F"/>
    <w:rsid w:val="00E6693E"/>
    <w:rsid w:val="00E91435"/>
    <w:rsid w:val="00EC4BEF"/>
    <w:rsid w:val="00ED3DC3"/>
    <w:rsid w:val="00EE0D30"/>
    <w:rsid w:val="00F16A8D"/>
    <w:rsid w:val="00F303A6"/>
    <w:rsid w:val="00F540E2"/>
    <w:rsid w:val="00F71BDF"/>
    <w:rsid w:val="00FB0AE5"/>
    <w:rsid w:val="00FB795D"/>
    <w:rsid w:val="00FC5EDF"/>
    <w:rsid w:val="00FD6B4E"/>
    <w:rsid w:val="73FCF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B92F"/>
  <w15:chartTrackingRefBased/>
  <w15:docId w15:val="{05F7E60D-B193-467A-92B5-77AB3DC7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9B1"/>
  </w:style>
  <w:style w:type="paragraph" w:styleId="Piedepgina">
    <w:name w:val="footer"/>
    <w:basedOn w:val="Normal"/>
    <w:link w:val="PiedepginaCar"/>
    <w:uiPriority w:val="99"/>
    <w:unhideWhenUsed/>
    <w:rsid w:val="00886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9B1"/>
  </w:style>
  <w:style w:type="paragraph" w:styleId="Prrafodelista">
    <w:name w:val="List Paragraph"/>
    <w:basedOn w:val="Normal"/>
    <w:uiPriority w:val="34"/>
    <w:qFormat/>
    <w:rsid w:val="00F303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1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s.datadoghq.com/dashboards/functions/rollu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2677-C1B9-48CD-9297-27DAD8F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60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FERNEY GAONA AREVALO</dc:creator>
  <cp:keywords/>
  <dc:description/>
  <cp:lastModifiedBy>JEISON FERNEY GAONA AREVALO</cp:lastModifiedBy>
  <cp:revision>3</cp:revision>
  <cp:lastPrinted>2020-10-20T01:38:00Z</cp:lastPrinted>
  <dcterms:created xsi:type="dcterms:W3CDTF">2020-10-21T21:23:00Z</dcterms:created>
  <dcterms:modified xsi:type="dcterms:W3CDTF">2020-10-21T22:28:00Z</dcterms:modified>
</cp:coreProperties>
</file>